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7746" w14:textId="315730D5" w:rsidR="006B2F55" w:rsidRPr="006B2F55" w:rsidRDefault="006B2F55" w:rsidP="006B2F55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 xml:space="preserve">UMOWA  Nr  IID.272 </w:t>
      </w:r>
      <w:r w:rsidRPr="006B2F55">
        <w:rPr>
          <w:rFonts w:asciiTheme="minorHAnsi" w:hAnsiTheme="minorHAnsi" w:cstheme="minorHAnsi"/>
          <w:sz w:val="24"/>
          <w:szCs w:val="24"/>
        </w:rPr>
        <w:t xml:space="preserve">........ 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7474D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.MM</w:t>
      </w:r>
    </w:p>
    <w:p w14:paraId="515D9E1B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875E62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F55">
        <w:rPr>
          <w:rFonts w:asciiTheme="minorHAnsi" w:hAnsiTheme="minorHAnsi" w:cstheme="minorHAnsi"/>
          <w:bCs/>
          <w:sz w:val="24"/>
          <w:szCs w:val="24"/>
        </w:rPr>
        <w:t xml:space="preserve">zawarta w dniu </w:t>
      </w:r>
      <w:r w:rsidRPr="006B2F55">
        <w:rPr>
          <w:rFonts w:asciiTheme="minorHAnsi" w:hAnsiTheme="minorHAnsi" w:cstheme="minorHAnsi"/>
          <w:sz w:val="24"/>
          <w:szCs w:val="24"/>
        </w:rPr>
        <w:t xml:space="preserve"> .……………………………...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pomiędzy:</w:t>
      </w:r>
    </w:p>
    <w:p w14:paraId="573C90A5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85E8E0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F55">
        <w:rPr>
          <w:rFonts w:asciiTheme="minorHAnsi" w:hAnsiTheme="minorHAnsi" w:cstheme="minorHAnsi"/>
          <w:b/>
          <w:sz w:val="24"/>
          <w:szCs w:val="24"/>
        </w:rPr>
        <w:t>Gminą  Tuchów</w:t>
      </w:r>
    </w:p>
    <w:p w14:paraId="3143B889" w14:textId="78F93571" w:rsidR="006B2F55" w:rsidRPr="006B2F55" w:rsidRDefault="007474D2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6B2F55" w:rsidRPr="006B2F55">
        <w:rPr>
          <w:rFonts w:asciiTheme="minorHAnsi" w:hAnsiTheme="minorHAnsi" w:cstheme="minorHAnsi"/>
          <w:b/>
          <w:sz w:val="24"/>
          <w:szCs w:val="24"/>
        </w:rPr>
        <w:t>l. Rynek 1, 33-170 Tuchów,</w:t>
      </w:r>
    </w:p>
    <w:p w14:paraId="0E0B2D7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F55">
        <w:rPr>
          <w:rFonts w:asciiTheme="minorHAnsi" w:hAnsiTheme="minorHAnsi" w:cstheme="minorHAnsi"/>
          <w:b/>
          <w:sz w:val="24"/>
          <w:szCs w:val="24"/>
        </w:rPr>
        <w:t xml:space="preserve">NIP: </w:t>
      </w:r>
      <w:r w:rsidRPr="006B2F55">
        <w:rPr>
          <w:rFonts w:asciiTheme="minorHAnsi" w:hAnsiTheme="minorHAnsi" w:cstheme="minorHAnsi"/>
          <w:bCs/>
          <w:sz w:val="24"/>
          <w:szCs w:val="24"/>
        </w:rPr>
        <w:t>…………..,</w:t>
      </w:r>
      <w:r w:rsidRPr="006B2F55">
        <w:rPr>
          <w:rFonts w:asciiTheme="minorHAnsi" w:hAnsiTheme="minorHAnsi" w:cstheme="minorHAnsi"/>
          <w:b/>
          <w:sz w:val="24"/>
          <w:szCs w:val="24"/>
        </w:rPr>
        <w:t xml:space="preserve"> REGON: </w:t>
      </w:r>
      <w:r w:rsidRPr="006B2F55">
        <w:rPr>
          <w:rFonts w:asciiTheme="minorHAnsi" w:hAnsiTheme="minorHAnsi" w:cstheme="minorHAnsi"/>
          <w:bCs/>
          <w:sz w:val="24"/>
          <w:szCs w:val="24"/>
        </w:rPr>
        <w:t>……………………….</w:t>
      </w:r>
    </w:p>
    <w:p w14:paraId="5DDC3C4B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501F212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reprezentowaną  przez:</w:t>
      </w:r>
    </w:p>
    <w:p w14:paraId="16B07ACD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Magdalena Marszałek – Burmistrz Tuchowa, </w:t>
      </w:r>
    </w:p>
    <w:p w14:paraId="0B63D14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przy kontrasygnacie skarbnika gminy, Szczepana Makarskiego,                      </w:t>
      </w:r>
    </w:p>
    <w:p w14:paraId="0F608396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04A4CF76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zwaną  w  dalszej części umowy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 xml:space="preserve"> „Zamawiającym”</w:t>
      </w:r>
    </w:p>
    <w:p w14:paraId="41B79DA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C28344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D6AB0D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.</w:t>
      </w:r>
    </w:p>
    <w:p w14:paraId="310EACD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.</w:t>
      </w:r>
    </w:p>
    <w:p w14:paraId="1B09059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427B9F6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Zwaną/zwanym  dalej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 xml:space="preserve">  „Wykonawcą”.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315D8E0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Strony zgodnie zawierają niniejszą umowę (dalej „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Pr="006B2F55">
        <w:rPr>
          <w:rFonts w:asciiTheme="minorHAnsi" w:hAnsiTheme="minorHAnsi" w:cstheme="minorHAnsi"/>
          <w:sz w:val="24"/>
          <w:szCs w:val="24"/>
        </w:rPr>
        <w:t>”), o następującej treści:</w:t>
      </w:r>
    </w:p>
    <w:p w14:paraId="382DE04B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3026BB2" w14:textId="2E973FD8" w:rsidR="006B2F55" w:rsidRPr="006B2F55" w:rsidRDefault="006B2F55" w:rsidP="006B2F55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§ 1  Przedmiot Umowy</w:t>
      </w:r>
    </w:p>
    <w:p w14:paraId="1EEA6C53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AD3D858" w14:textId="7A663B33" w:rsidR="007474D2" w:rsidRPr="00BC7F9A" w:rsidRDefault="006B2F55" w:rsidP="005232E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1.</w:t>
      </w:r>
      <w:r w:rsidRPr="006B2F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6B2F55">
        <w:rPr>
          <w:rFonts w:asciiTheme="minorHAnsi" w:hAnsiTheme="minorHAnsi" w:cstheme="minorHAnsi"/>
          <w:sz w:val="24"/>
          <w:szCs w:val="24"/>
        </w:rPr>
        <w:t xml:space="preserve">Zamawiający zamawia, a Wykonawca przyjmuje do realizacji, kompleksowe opracowanie dokumentacji projektowej dla zadania inwestycyjnego pn.: </w:t>
      </w:r>
      <w:r w:rsidR="005232EA" w:rsidRPr="00BC7F9A">
        <w:rPr>
          <w:rFonts w:asciiTheme="minorHAnsi" w:hAnsiTheme="minorHAnsi" w:cstheme="minorHAnsi"/>
          <w:b/>
          <w:bCs/>
          <w:sz w:val="24"/>
          <w:szCs w:val="24"/>
        </w:rPr>
        <w:t xml:space="preserve">„Wykonanie dokumentacji projektowej przebudowy i rozbudowy Szkoły Podstawowej w Piotrkowicach o oddział przedszkolny wraz zagospodarowaniem </w:t>
      </w:r>
      <w:r w:rsidR="00895985">
        <w:rPr>
          <w:rFonts w:asciiTheme="minorHAnsi" w:hAnsiTheme="minorHAnsi" w:cstheme="minorHAnsi"/>
          <w:b/>
          <w:bCs/>
          <w:sz w:val="24"/>
          <w:szCs w:val="24"/>
        </w:rPr>
        <w:t xml:space="preserve">części </w:t>
      </w:r>
      <w:r w:rsidR="005232EA" w:rsidRPr="00BC7F9A">
        <w:rPr>
          <w:rFonts w:asciiTheme="minorHAnsi" w:hAnsiTheme="minorHAnsi" w:cstheme="minorHAnsi"/>
          <w:b/>
          <w:bCs/>
          <w:sz w:val="24"/>
          <w:szCs w:val="24"/>
        </w:rPr>
        <w:t>terenu działki nr 398</w:t>
      </w:r>
      <w:r w:rsidR="007474D2" w:rsidRPr="00BC7F9A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5232EA" w:rsidRPr="005232EA">
        <w:rPr>
          <w:rFonts w:asciiTheme="minorHAnsi" w:hAnsiTheme="minorHAnsi" w:cstheme="minorHAnsi"/>
          <w:sz w:val="24"/>
          <w:szCs w:val="24"/>
        </w:rPr>
        <w:t xml:space="preserve"> </w:t>
      </w:r>
      <w:r w:rsidRPr="006B2F55">
        <w:rPr>
          <w:rFonts w:asciiTheme="minorHAnsi" w:hAnsiTheme="minorHAnsi" w:cstheme="minorHAnsi"/>
          <w:bCs/>
          <w:sz w:val="24"/>
          <w:szCs w:val="24"/>
        </w:rPr>
        <w:t>dalej („</w:t>
      </w:r>
      <w:r w:rsidRPr="006B2F55">
        <w:rPr>
          <w:rFonts w:asciiTheme="minorHAnsi" w:hAnsiTheme="minorHAnsi" w:cstheme="minorHAnsi"/>
          <w:b/>
          <w:sz w:val="24"/>
          <w:szCs w:val="24"/>
        </w:rPr>
        <w:t>Inwestycja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”), obejmującą wykonanie projektu budowlano-technicznego i projektu wykonawczego </w:t>
      </w:r>
      <w:bookmarkStart w:id="0" w:name="_Hlk73958180"/>
      <w:r w:rsidR="007474D2">
        <w:rPr>
          <w:rFonts w:asciiTheme="minorHAnsi" w:hAnsiTheme="minorHAnsi" w:cstheme="minorHAnsi"/>
          <w:bCs/>
          <w:sz w:val="24"/>
          <w:szCs w:val="24"/>
        </w:rPr>
        <w:t xml:space="preserve">rozbudowy i </w:t>
      </w:r>
      <w:r w:rsidRPr="006B2F55">
        <w:rPr>
          <w:rFonts w:asciiTheme="minorHAnsi" w:hAnsiTheme="minorHAnsi" w:cstheme="minorHAnsi"/>
          <w:bCs/>
          <w:sz w:val="24"/>
          <w:szCs w:val="24"/>
        </w:rPr>
        <w:t>przebudowy obiektu</w:t>
      </w:r>
      <w:r w:rsidR="007474D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B2F55">
        <w:rPr>
          <w:rFonts w:asciiTheme="minorHAnsi" w:hAnsiTheme="minorHAnsi" w:cstheme="minorHAnsi"/>
          <w:bCs/>
          <w:sz w:val="24"/>
          <w:szCs w:val="24"/>
        </w:rPr>
        <w:t>obejmującego przebudowę i</w:t>
      </w:r>
      <w:r w:rsidR="007474D2">
        <w:rPr>
          <w:rFonts w:asciiTheme="minorHAnsi" w:hAnsiTheme="minorHAnsi" w:cstheme="minorHAnsi"/>
          <w:bCs/>
          <w:sz w:val="24"/>
          <w:szCs w:val="24"/>
        </w:rPr>
        <w:t xml:space="preserve"> rozbudowę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istniejącego budynku</w:t>
      </w:r>
      <w:r w:rsidR="007474D2">
        <w:rPr>
          <w:rFonts w:asciiTheme="minorHAnsi" w:hAnsiTheme="minorHAnsi" w:cstheme="minorHAnsi"/>
          <w:bCs/>
          <w:sz w:val="24"/>
          <w:szCs w:val="24"/>
        </w:rPr>
        <w:t xml:space="preserve"> na poziomie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parteru</w:t>
      </w:r>
      <w:r w:rsidR="007474D2">
        <w:rPr>
          <w:rFonts w:asciiTheme="minorHAnsi" w:hAnsiTheme="minorHAnsi" w:cstheme="minorHAnsi"/>
          <w:bCs/>
          <w:sz w:val="24"/>
          <w:szCs w:val="24"/>
        </w:rPr>
        <w:t xml:space="preserve"> w celu powiększenia obiektu o dodatkowe pomieszczenia  dla oddziału przedszkolnego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474D2">
        <w:rPr>
          <w:rFonts w:asciiTheme="minorHAnsi" w:hAnsiTheme="minorHAnsi" w:cstheme="minorHAnsi"/>
          <w:bCs/>
          <w:sz w:val="24"/>
          <w:szCs w:val="24"/>
        </w:rPr>
        <w:t>wraz z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zagospodarowanie</w:t>
      </w:r>
      <w:r w:rsidR="007474D2">
        <w:rPr>
          <w:rFonts w:asciiTheme="minorHAnsi" w:hAnsiTheme="minorHAnsi" w:cstheme="minorHAnsi"/>
          <w:bCs/>
          <w:sz w:val="24"/>
          <w:szCs w:val="24"/>
        </w:rPr>
        <w:t>m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teren</w:t>
      </w:r>
      <w:bookmarkEnd w:id="0"/>
      <w:r w:rsidRPr="006B2F55">
        <w:rPr>
          <w:rFonts w:asciiTheme="minorHAnsi" w:hAnsiTheme="minorHAnsi" w:cstheme="minorHAnsi"/>
          <w:bCs/>
          <w:sz w:val="24"/>
          <w:szCs w:val="24"/>
        </w:rPr>
        <w:t xml:space="preserve">u wokół obiektu, na podstawie </w:t>
      </w:r>
      <w:r w:rsidR="00625BAF">
        <w:rPr>
          <w:rFonts w:asciiTheme="minorHAnsi" w:hAnsiTheme="minorHAnsi" w:cstheme="minorHAnsi"/>
          <w:bCs/>
          <w:sz w:val="24"/>
          <w:szCs w:val="24"/>
        </w:rPr>
        <w:t xml:space="preserve">wykonanej przez Wykonawcę </w:t>
      </w:r>
      <w:r w:rsidRPr="006B2F55">
        <w:rPr>
          <w:rFonts w:asciiTheme="minorHAnsi" w:hAnsiTheme="minorHAnsi" w:cstheme="minorHAnsi"/>
          <w:bCs/>
          <w:sz w:val="24"/>
          <w:szCs w:val="24"/>
          <w:u w:val="single"/>
        </w:rPr>
        <w:t>koncepcji</w:t>
      </w:r>
      <w:r w:rsidR="00625BAF">
        <w:rPr>
          <w:rFonts w:asciiTheme="minorHAnsi" w:hAnsiTheme="minorHAnsi" w:cstheme="minorHAnsi"/>
          <w:bCs/>
          <w:sz w:val="24"/>
          <w:szCs w:val="24"/>
          <w:u w:val="single"/>
        </w:rPr>
        <w:t>,</w:t>
      </w:r>
      <w:r w:rsidRPr="006B2F55">
        <w:rPr>
          <w:rFonts w:asciiTheme="minorHAnsi" w:hAnsiTheme="minorHAnsi" w:cstheme="minorHAnsi"/>
          <w:bCs/>
          <w:sz w:val="24"/>
          <w:szCs w:val="24"/>
        </w:rPr>
        <w:t xml:space="preserve"> wybranej i zatwierdzonej przez Zamawiającego.</w:t>
      </w:r>
    </w:p>
    <w:p w14:paraId="1C152036" w14:textId="3EFA0C76" w:rsidR="006B2F55" w:rsidRPr="006B2F55" w:rsidRDefault="007474D2" w:rsidP="007474D2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6B2F55" w:rsidRPr="006B2F55">
        <w:rPr>
          <w:rFonts w:asciiTheme="minorHAnsi" w:hAnsiTheme="minorHAnsi" w:cstheme="minorHAnsi"/>
          <w:sz w:val="24"/>
          <w:szCs w:val="24"/>
        </w:rPr>
        <w:t>Wykonawca oświadcza, że zapewnia realizację przedmiotu Umowy przez osoby  posiadające  odpowiednie uprawnienia budowlane w danej branży projektowej, w tym wynikające z odrębnych przepisów.</w:t>
      </w:r>
    </w:p>
    <w:p w14:paraId="71818192" w14:textId="53EDD060" w:rsidR="006B2F55" w:rsidRPr="006B2F55" w:rsidRDefault="006B2F55" w:rsidP="006B2F55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1054A29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0BCE126" w14:textId="77777777" w:rsid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Przedmiot Umowy obejmuje również wykonanie przez Wykonawcę koncepcji obiektu w co najmniej dwóch różnych wariantach, do wyboru przez Zamawiającego. Komisja Oceny Projektu powołana przez burmistrza Tuchowa po zaprezentowaniu proponowanych rozwiązań/koncepcji wybierze jeden z przedłożonych wariantów koncepcji lub poleci jeszcze jej poprawę/zmianę/uszczegółowienie.</w:t>
      </w:r>
    </w:p>
    <w:p w14:paraId="76E2B555" w14:textId="77777777" w:rsidR="00A52782" w:rsidRDefault="00A5278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E2C9B5" w14:textId="77777777" w:rsidR="007474D2" w:rsidRDefault="007474D2" w:rsidP="00BC7F9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D1C9BC6" w14:textId="08F5AD0F" w:rsidR="006B2F55" w:rsidRPr="006B2F55" w:rsidRDefault="006B2F55" w:rsidP="006B2F55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lastRenderedPageBreak/>
        <w:t xml:space="preserve">Po zaakceptowaniu jednego z przedłożonych wariantów koncepcji, Wykonawca przystąpi do opracowania ostatecznej wersji koncepcji o której mowa powyżej,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6B2F55">
        <w:rPr>
          <w:rFonts w:asciiTheme="minorHAnsi" w:hAnsiTheme="minorHAnsi" w:cstheme="minorHAnsi"/>
          <w:sz w:val="24"/>
          <w:szCs w:val="24"/>
        </w:rPr>
        <w:t xml:space="preserve">na podstawie której – po jej </w:t>
      </w:r>
      <w:r w:rsidR="00625865">
        <w:rPr>
          <w:rFonts w:asciiTheme="minorHAnsi" w:hAnsiTheme="minorHAnsi" w:cstheme="minorHAnsi"/>
          <w:sz w:val="24"/>
          <w:szCs w:val="24"/>
        </w:rPr>
        <w:t xml:space="preserve">ostatecznym </w:t>
      </w:r>
      <w:r w:rsidRPr="006B2F55">
        <w:rPr>
          <w:rFonts w:asciiTheme="minorHAnsi" w:hAnsiTheme="minorHAnsi" w:cstheme="minorHAnsi"/>
          <w:sz w:val="24"/>
          <w:szCs w:val="24"/>
        </w:rPr>
        <w:t>zatwierdzeniu przez Zamawiającego, opracuje projekt budowlano - wykonawczy obejmujący elementy o których mowa powyżej, a także zagospodarowanie tere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B2F55">
        <w:rPr>
          <w:rFonts w:asciiTheme="minorHAnsi" w:hAnsiTheme="minorHAnsi" w:cstheme="minorHAnsi"/>
          <w:sz w:val="24"/>
          <w:szCs w:val="24"/>
        </w:rPr>
        <w:t xml:space="preserve"> działki na której posadowiony jest obiekt. </w:t>
      </w:r>
    </w:p>
    <w:p w14:paraId="3D90C2A3" w14:textId="53FCC1CF" w:rsidR="006B2F55" w:rsidRP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Koncepcja obiektu powinna zostać opracowana na podkładzie mapy do celów           projektowych w skali 1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6B2F55">
        <w:rPr>
          <w:rFonts w:asciiTheme="minorHAnsi" w:hAnsiTheme="minorHAnsi" w:cstheme="minorHAnsi"/>
          <w:sz w:val="24"/>
          <w:szCs w:val="24"/>
        </w:rPr>
        <w:t>500 winna być zgodna z zapisami M</w:t>
      </w:r>
      <w:r w:rsidR="00625865">
        <w:rPr>
          <w:rFonts w:asciiTheme="minorHAnsi" w:hAnsiTheme="minorHAnsi" w:cstheme="minorHAnsi"/>
          <w:sz w:val="24"/>
          <w:szCs w:val="24"/>
        </w:rPr>
        <w:t xml:space="preserve">iejscowego </w:t>
      </w:r>
      <w:r w:rsidRPr="006B2F55">
        <w:rPr>
          <w:rFonts w:asciiTheme="minorHAnsi" w:hAnsiTheme="minorHAnsi" w:cstheme="minorHAnsi"/>
          <w:sz w:val="24"/>
          <w:szCs w:val="24"/>
        </w:rPr>
        <w:t>P</w:t>
      </w:r>
      <w:r w:rsidR="00625865">
        <w:rPr>
          <w:rFonts w:asciiTheme="minorHAnsi" w:hAnsiTheme="minorHAnsi" w:cstheme="minorHAnsi"/>
          <w:sz w:val="24"/>
          <w:szCs w:val="24"/>
        </w:rPr>
        <w:t xml:space="preserve">lanu </w:t>
      </w:r>
      <w:r w:rsidRPr="006B2F55">
        <w:rPr>
          <w:rFonts w:asciiTheme="minorHAnsi" w:hAnsiTheme="minorHAnsi" w:cstheme="minorHAnsi"/>
          <w:sz w:val="24"/>
          <w:szCs w:val="24"/>
        </w:rPr>
        <w:t>Z</w:t>
      </w:r>
      <w:r w:rsidR="00625865">
        <w:rPr>
          <w:rFonts w:asciiTheme="minorHAnsi" w:hAnsiTheme="minorHAnsi" w:cstheme="minorHAnsi"/>
          <w:sz w:val="24"/>
          <w:szCs w:val="24"/>
        </w:rPr>
        <w:t xml:space="preserve">agospodarowania </w:t>
      </w:r>
      <w:r w:rsidR="00625865" w:rsidRPr="006B2F55">
        <w:rPr>
          <w:rFonts w:asciiTheme="minorHAnsi" w:hAnsiTheme="minorHAnsi" w:cstheme="minorHAnsi"/>
          <w:sz w:val="24"/>
          <w:szCs w:val="24"/>
        </w:rPr>
        <w:t>P</w:t>
      </w:r>
      <w:r w:rsidR="00625865">
        <w:rPr>
          <w:rFonts w:asciiTheme="minorHAnsi" w:hAnsiTheme="minorHAnsi" w:cstheme="minorHAnsi"/>
          <w:sz w:val="24"/>
          <w:szCs w:val="24"/>
        </w:rPr>
        <w:t>rzestrzennego</w:t>
      </w:r>
      <w:r w:rsidRPr="006B2F55">
        <w:rPr>
          <w:rFonts w:asciiTheme="minorHAnsi" w:hAnsiTheme="minorHAnsi" w:cstheme="minorHAnsi"/>
          <w:sz w:val="24"/>
          <w:szCs w:val="24"/>
        </w:rPr>
        <w:t xml:space="preserve"> gminy Tuchów, obejmującego miejscowość </w:t>
      </w:r>
      <w:r w:rsidR="00934FAE">
        <w:rPr>
          <w:rFonts w:asciiTheme="minorHAnsi" w:hAnsiTheme="minorHAnsi" w:cstheme="minorHAnsi"/>
          <w:sz w:val="24"/>
          <w:szCs w:val="24"/>
        </w:rPr>
        <w:t>Piotrkowice</w:t>
      </w:r>
      <w:r w:rsidRPr="006B2F5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87BA88" w14:textId="77777777" w:rsidR="006B2F55" w:rsidRP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Na Wykonawcy opracowującym dokumentacje projektową spoczywać będzie                                              w szczególności:</w:t>
      </w:r>
    </w:p>
    <w:p w14:paraId="730BF302" w14:textId="0A26AEA6" w:rsidR="006B2F55" w:rsidRPr="006B2F55" w:rsidRDefault="006B2F55" w:rsidP="006B2F55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przygotowanie map do celów projektowych i podkładów geodezyjnych niezbędnych do wykonania prac projektowych, </w:t>
      </w:r>
    </w:p>
    <w:p w14:paraId="2C767A74" w14:textId="77777777" w:rsidR="006B2F55" w:rsidRPr="006B2F55" w:rsidRDefault="006B2F55" w:rsidP="006B2F55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wykonanie badania podłoża gruntowego wraz z opinią geotechniczną obiektu,</w:t>
      </w:r>
    </w:p>
    <w:p w14:paraId="58448F2D" w14:textId="77777777" w:rsidR="006B2F55" w:rsidRPr="006B2F55" w:rsidRDefault="006B2F55" w:rsidP="006B2F55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wykonanie ekspertyzy technicznej, w tym uzyskanie niezbędnych warunków, decyzji, pozwoleń w zakresie wykonywanych robót budowlanych na obiekcie,</w:t>
      </w:r>
    </w:p>
    <w:p w14:paraId="5935A5C9" w14:textId="6C8713DA" w:rsidR="006B2F55" w:rsidRPr="006B2F55" w:rsidRDefault="006B2F55" w:rsidP="006B2F55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wykonanie projektu zagospodarowania terenu (mała architektura, zieleń - inwentaryzacja z natury uwzględnieniem ewentualnej wycinki drzew, </w:t>
      </w:r>
      <w:r w:rsidR="007474D2">
        <w:rPr>
          <w:rFonts w:asciiTheme="minorHAnsi" w:hAnsiTheme="minorHAnsi" w:cstheme="minorHAnsi"/>
          <w:sz w:val="24"/>
          <w:szCs w:val="24"/>
        </w:rPr>
        <w:t xml:space="preserve">przebudowy </w:t>
      </w:r>
      <w:r w:rsidRPr="006B2F55">
        <w:rPr>
          <w:rFonts w:asciiTheme="minorHAnsi" w:hAnsiTheme="minorHAnsi" w:cstheme="minorHAnsi"/>
          <w:sz w:val="24"/>
          <w:szCs w:val="24"/>
        </w:rPr>
        <w:t>ogrodzenia, podjazd</w:t>
      </w:r>
      <w:r w:rsidR="007474D2">
        <w:rPr>
          <w:rFonts w:asciiTheme="minorHAnsi" w:hAnsiTheme="minorHAnsi" w:cstheme="minorHAnsi"/>
          <w:sz w:val="24"/>
          <w:szCs w:val="24"/>
        </w:rPr>
        <w:t>u</w:t>
      </w:r>
      <w:r w:rsidRPr="006B2F55">
        <w:rPr>
          <w:rFonts w:asciiTheme="minorHAnsi" w:hAnsiTheme="minorHAnsi" w:cstheme="minorHAnsi"/>
          <w:sz w:val="24"/>
          <w:szCs w:val="24"/>
        </w:rPr>
        <w:t xml:space="preserve"> i dostępnoś</w:t>
      </w:r>
      <w:r w:rsidR="007474D2">
        <w:rPr>
          <w:rFonts w:asciiTheme="minorHAnsi" w:hAnsiTheme="minorHAnsi" w:cstheme="minorHAnsi"/>
          <w:sz w:val="24"/>
          <w:szCs w:val="24"/>
        </w:rPr>
        <w:t>ci</w:t>
      </w:r>
      <w:r w:rsidRPr="006B2F55">
        <w:rPr>
          <w:rFonts w:asciiTheme="minorHAnsi" w:hAnsiTheme="minorHAnsi" w:cstheme="minorHAnsi"/>
          <w:sz w:val="24"/>
          <w:szCs w:val="24"/>
        </w:rPr>
        <w:t xml:space="preserve"> obiektu dla osób niepełnosprawnych itp), </w:t>
      </w:r>
    </w:p>
    <w:p w14:paraId="1D161CC0" w14:textId="15119360" w:rsidR="006B2F55" w:rsidRPr="00A52782" w:rsidRDefault="006B2F55" w:rsidP="00BC7F9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wykonanie projektu budowlano – technicznego, architektonicznego </w:t>
      </w:r>
      <w:r w:rsidR="00A52782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6B2F55">
        <w:rPr>
          <w:rFonts w:asciiTheme="minorHAnsi" w:hAnsiTheme="minorHAnsi" w:cstheme="minorHAnsi"/>
          <w:sz w:val="24"/>
          <w:szCs w:val="24"/>
        </w:rPr>
        <w:t>i projektów wszystkich branż w oparciu o zaakceptowaną koncepcję przez Zamawiającego.</w:t>
      </w:r>
    </w:p>
    <w:p w14:paraId="7459AB8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    Wykonawca realizując przedmiot Umowy winien w szczególności:</w:t>
      </w:r>
    </w:p>
    <w:p w14:paraId="2F15E8E1" w14:textId="77777777" w:rsidR="006B2F55" w:rsidRPr="006B2F55" w:rsidRDefault="006B2F55" w:rsidP="006B2F5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opracować projekt zagospodarowania działki uwzględniając drogę dojazdową                                i pożarową, a także miejsca parkingowe, w tym miejsca dla osób niepełnosprawnych, tereny zieleni, i inne elementy małej architektury,</w:t>
      </w:r>
    </w:p>
    <w:p w14:paraId="7693D860" w14:textId="77777777" w:rsidR="006B2F55" w:rsidRPr="006B2F55" w:rsidRDefault="006B2F55" w:rsidP="006B2F5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przygotować układ funkcjonalno-użytkowy obiektu, </w:t>
      </w:r>
    </w:p>
    <w:p w14:paraId="20E0D682" w14:textId="6989CEF3" w:rsidR="006B2F55" w:rsidRPr="006B2F55" w:rsidRDefault="006B2F55" w:rsidP="006B2F5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przedłożyć rzuty, przekroje, rysunki elewacji wraz z kolorystyką</w:t>
      </w:r>
      <w:r w:rsidR="004739AA">
        <w:rPr>
          <w:rFonts w:asciiTheme="minorHAnsi" w:hAnsiTheme="minorHAnsi" w:cstheme="minorHAnsi"/>
          <w:sz w:val="24"/>
          <w:szCs w:val="24"/>
        </w:rPr>
        <w:t xml:space="preserve"> obiektu</w:t>
      </w:r>
      <w:r w:rsidRPr="006B2F5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C9207F9" w14:textId="77777777" w:rsidR="006B2F55" w:rsidRPr="006B2F55" w:rsidRDefault="006B2F55" w:rsidP="006B2F5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przedstawić podstawowe dane techniczne w kontekście zastosowanych dyspozycji architektonicznych, funkcjonalnych i materiałowych,  </w:t>
      </w:r>
    </w:p>
    <w:p w14:paraId="3A92DA8E" w14:textId="77777777" w:rsidR="006B2F55" w:rsidRPr="006B2F55" w:rsidRDefault="006B2F55" w:rsidP="006B2F5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przedłożyć szacunkowe koszty realizacji inwestycji w zaproponowanych wariantach.</w:t>
      </w:r>
    </w:p>
    <w:p w14:paraId="2ED744AA" w14:textId="16D6DA3B" w:rsid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Zamawiający wymaga wykonania koncepcji obiektu i jego zagospodarowania w ciągu                         </w:t>
      </w:r>
      <w:r w:rsidRPr="00BC7F9A">
        <w:rPr>
          <w:rFonts w:asciiTheme="minorHAnsi" w:hAnsiTheme="minorHAnsi" w:cstheme="minorHAnsi"/>
          <w:b/>
          <w:bCs/>
          <w:sz w:val="24"/>
          <w:szCs w:val="24"/>
        </w:rPr>
        <w:t>2 miesięcy</w:t>
      </w:r>
      <w:r w:rsidRPr="006B2F55">
        <w:rPr>
          <w:rFonts w:asciiTheme="minorHAnsi" w:hAnsiTheme="minorHAnsi" w:cstheme="minorHAnsi"/>
          <w:sz w:val="24"/>
          <w:szCs w:val="24"/>
        </w:rPr>
        <w:t xml:space="preserve"> od daty zawarcia Umowy, w tym wykonania projektu zagospodarowania działki w skali 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1:500,</w:t>
      </w:r>
      <w:r w:rsidRPr="006B2F55">
        <w:rPr>
          <w:rFonts w:asciiTheme="minorHAnsi" w:hAnsiTheme="minorHAnsi" w:cstheme="minorHAnsi"/>
          <w:sz w:val="24"/>
          <w:szCs w:val="24"/>
        </w:rPr>
        <w:t xml:space="preserve"> natomiast pozostałych wszystkich projektów w skali 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1:50</w:t>
      </w:r>
      <w:r w:rsidRPr="006B2F55">
        <w:rPr>
          <w:rFonts w:asciiTheme="minorHAnsi" w:hAnsiTheme="minorHAnsi" w:cstheme="minorHAnsi"/>
          <w:sz w:val="24"/>
          <w:szCs w:val="24"/>
        </w:rPr>
        <w:t xml:space="preserve">                          (po zatwierdzeniu koncepcji) wraz ze wszystkimi wymaganymi prawem niezbędnymi uzgodnieniami, decyzjami i pozwoleniami (bez pozwolenia na budowę) w terminie                   </w:t>
      </w:r>
      <w:r w:rsidR="00820881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BC7F9A">
        <w:rPr>
          <w:rFonts w:asciiTheme="minorHAnsi" w:hAnsiTheme="minorHAnsi" w:cstheme="minorHAnsi"/>
          <w:b/>
          <w:bCs/>
          <w:sz w:val="24"/>
          <w:szCs w:val="24"/>
        </w:rPr>
        <w:t xml:space="preserve"> miesięcy</w:t>
      </w:r>
      <w:r w:rsidRPr="006B2F55">
        <w:rPr>
          <w:rFonts w:asciiTheme="minorHAnsi" w:hAnsiTheme="minorHAnsi" w:cstheme="minorHAnsi"/>
          <w:sz w:val="24"/>
          <w:szCs w:val="24"/>
        </w:rPr>
        <w:t xml:space="preserve"> od daty </w:t>
      </w:r>
      <w:r w:rsidR="00625865">
        <w:rPr>
          <w:rFonts w:asciiTheme="minorHAnsi" w:hAnsiTheme="minorHAnsi" w:cstheme="minorHAnsi"/>
          <w:sz w:val="24"/>
          <w:szCs w:val="24"/>
        </w:rPr>
        <w:t>zawarcia</w:t>
      </w:r>
      <w:r w:rsidR="00625865" w:rsidRPr="006B2F55">
        <w:rPr>
          <w:rFonts w:asciiTheme="minorHAnsi" w:hAnsiTheme="minorHAnsi" w:cstheme="minorHAnsi"/>
          <w:sz w:val="24"/>
          <w:szCs w:val="24"/>
        </w:rPr>
        <w:t xml:space="preserve"> </w:t>
      </w:r>
      <w:r w:rsidRPr="006B2F55">
        <w:rPr>
          <w:rFonts w:asciiTheme="minorHAnsi" w:hAnsiTheme="minorHAnsi" w:cstheme="minorHAnsi"/>
          <w:sz w:val="24"/>
          <w:szCs w:val="24"/>
        </w:rPr>
        <w:t xml:space="preserve">umowy, obejmujące wszystkie niezbędne elementy zagospodarowania terenu w tym projekty budowlane, techniczne, projekty wykonawcze architektoniczne, konstrukcyjne i projekty wykonawcze wszystkich branż,  informacje BIOZ, po 4 egzemplarze, specyfikacje techniczne, kosztorys inwestorski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6B2F55">
        <w:rPr>
          <w:rFonts w:asciiTheme="minorHAnsi" w:hAnsiTheme="minorHAnsi" w:cstheme="minorHAnsi"/>
          <w:sz w:val="24"/>
          <w:szCs w:val="24"/>
        </w:rPr>
        <w:t>i przedmiary robót w 2 egz.</w:t>
      </w:r>
    </w:p>
    <w:p w14:paraId="67774CCC" w14:textId="77777777" w:rsidR="006B2F55" w:rsidRDefault="006B2F55" w:rsidP="006B2F55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77293CF" w14:textId="77777777" w:rsidR="004739AA" w:rsidRPr="006B2F55" w:rsidRDefault="004739AA" w:rsidP="006B2F55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37207C0" w14:textId="77777777" w:rsidR="006B2F55" w:rsidRP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lastRenderedPageBreak/>
        <w:t xml:space="preserve">Wizualizację koncepcji obiektu należy przedstawić również w programie edytowalnym. </w:t>
      </w:r>
    </w:p>
    <w:p w14:paraId="18A009FF" w14:textId="77777777" w:rsidR="006B2F55" w:rsidRP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Zaprezentowanie koncepcji winno odbyć się na spotkaniu z Zamawiającym, które odbędzie się w miejscu i terminie wyznaczonych przez Zamawiającego. </w:t>
      </w:r>
    </w:p>
    <w:p w14:paraId="4EAC4CC9" w14:textId="218E2258" w:rsidR="006B2F55" w:rsidRPr="006B2F55" w:rsidRDefault="006B2F55" w:rsidP="006B2F5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W  przedmiocie  Umowy  mieści się również dostarczenie  Zamawiającemu  w/w projektów budowlanych i wykonawczych, specyfikacji  technicznej wykonania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6B2F55">
        <w:rPr>
          <w:rFonts w:asciiTheme="minorHAnsi" w:hAnsiTheme="minorHAnsi" w:cstheme="minorHAnsi"/>
          <w:sz w:val="24"/>
          <w:szCs w:val="24"/>
        </w:rPr>
        <w:t>i  odbioru robót budowlanych, przedmiaru  robót,  kosztorysów  (inwestorskiego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6B2F55">
        <w:rPr>
          <w:rFonts w:asciiTheme="minorHAnsi" w:hAnsiTheme="minorHAnsi" w:cstheme="minorHAnsi"/>
          <w:sz w:val="24"/>
          <w:szCs w:val="24"/>
        </w:rPr>
        <w:t xml:space="preserve"> i  nakładczego)  także w  wersji  elektronicznej pdf, ath – 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na  płycie  CD.</w:t>
      </w:r>
    </w:p>
    <w:p w14:paraId="06425DCF" w14:textId="77777777" w:rsidR="006B2F55" w:rsidRPr="006B2F55" w:rsidRDefault="006B2F55" w:rsidP="006B2F55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156F3E" w14:textId="77777777" w:rsidR="006B2F55" w:rsidRPr="006B2F55" w:rsidRDefault="006B2F55" w:rsidP="006B2F55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§ 3. Termin realizacji</w:t>
      </w:r>
    </w:p>
    <w:p w14:paraId="40597B55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3DD559A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Ustala się następujące terminy realizacji przedmiotu Umowy:</w:t>
      </w:r>
    </w:p>
    <w:p w14:paraId="1D29DA1A" w14:textId="4B7ECDC5" w:rsidR="006B2F55" w:rsidRPr="006B2F55" w:rsidRDefault="006B2F55" w:rsidP="006B2F55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Termin  rozpoczęcia:</w:t>
      </w:r>
      <w:r w:rsidR="00625865">
        <w:rPr>
          <w:rFonts w:asciiTheme="minorHAnsi" w:hAnsiTheme="minorHAnsi" w:cstheme="minorHAnsi"/>
          <w:sz w:val="24"/>
          <w:szCs w:val="24"/>
        </w:rPr>
        <w:t xml:space="preserve"> od dnia zawarcia Umowy.</w:t>
      </w:r>
    </w:p>
    <w:p w14:paraId="69A0D329" w14:textId="5AA8CB37" w:rsidR="006B2F55" w:rsidRPr="006B2F55" w:rsidRDefault="006B2F55" w:rsidP="006B2F55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Termin wykonania koncepcji projektu i przedstawienie ich do akceptacji Zamawiającego: </w:t>
      </w:r>
      <w:r w:rsidR="00625865" w:rsidRPr="00BC7F9A">
        <w:rPr>
          <w:rFonts w:asciiTheme="minorHAnsi" w:hAnsiTheme="minorHAnsi" w:cstheme="minorHAnsi"/>
          <w:b/>
          <w:bCs/>
          <w:sz w:val="24"/>
          <w:szCs w:val="24"/>
        </w:rPr>
        <w:t>2 miesiące od daty zawarcia mowy.</w:t>
      </w:r>
      <w:r w:rsidRPr="006B2F55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14:paraId="59D1C32E" w14:textId="3219FDCF" w:rsidR="006B2F55" w:rsidRPr="006B2F55" w:rsidRDefault="006B2F55" w:rsidP="006B2F55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Termin  zakończenia całości przedmiotu Umowy</w:t>
      </w:r>
      <w:r w:rsidRPr="00BC7F9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49450B" w:rsidRPr="005912F8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BC7F9A">
        <w:rPr>
          <w:rFonts w:asciiTheme="minorHAnsi" w:hAnsiTheme="minorHAnsi" w:cstheme="minorHAnsi"/>
          <w:b/>
          <w:bCs/>
          <w:sz w:val="24"/>
          <w:szCs w:val="24"/>
        </w:rPr>
        <w:t xml:space="preserve"> miesięcy</w:t>
      </w:r>
      <w:r w:rsidRPr="006B2F55">
        <w:rPr>
          <w:rFonts w:asciiTheme="minorHAnsi" w:hAnsiTheme="minorHAnsi" w:cstheme="minorHAnsi"/>
          <w:sz w:val="24"/>
          <w:szCs w:val="24"/>
        </w:rPr>
        <w:t xml:space="preserve"> od daty zawarcia mowy.</w:t>
      </w:r>
    </w:p>
    <w:p w14:paraId="5F399C2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280884" w14:textId="66CA13B6" w:rsidR="006B2F55" w:rsidRPr="006B2F55" w:rsidRDefault="006B2F55" w:rsidP="006B2F55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§ 4. Wynagrodzenie</w:t>
      </w:r>
    </w:p>
    <w:p w14:paraId="5ADB77F5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95E133" w14:textId="1888F638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Za należyte wykonanie przedmiotu Umowy</w:t>
      </w:r>
      <w:r w:rsidR="00625865">
        <w:rPr>
          <w:rFonts w:asciiTheme="minorHAnsi" w:hAnsiTheme="minorHAnsi" w:cstheme="minorHAnsi"/>
          <w:sz w:val="24"/>
          <w:szCs w:val="24"/>
        </w:rPr>
        <w:t>, w tym</w:t>
      </w:r>
      <w:r w:rsidRPr="006B2F55">
        <w:rPr>
          <w:rFonts w:asciiTheme="minorHAnsi" w:hAnsiTheme="minorHAnsi" w:cstheme="minorHAnsi"/>
          <w:sz w:val="24"/>
          <w:szCs w:val="24"/>
        </w:rPr>
        <w:t xml:space="preserve"> przeniesienie praw autorskich, stosownie do regulacji zawartej  w §9 Umowy, Strony ustalają wynagrodzenie ryczałtowe brutto ................................... zł (słownie złotych: ................................) </w:t>
      </w:r>
      <w:r w:rsidR="00A52782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6B2F55">
        <w:rPr>
          <w:rFonts w:asciiTheme="minorHAnsi" w:hAnsiTheme="minorHAnsi" w:cstheme="minorHAnsi"/>
          <w:sz w:val="24"/>
          <w:szCs w:val="24"/>
        </w:rPr>
        <w:t>– dalej „</w:t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Pr="006B2F55">
        <w:rPr>
          <w:rFonts w:asciiTheme="minorHAnsi" w:hAnsiTheme="minorHAnsi" w:cstheme="minorHAnsi"/>
          <w:sz w:val="24"/>
          <w:szCs w:val="24"/>
        </w:rPr>
        <w:t xml:space="preserve">”, które nie podlega podwyższeniu z jakichkolwiek tytułów/powodów za wyjątkiem zmiany ustawowej stawki podatku VAT. </w:t>
      </w:r>
    </w:p>
    <w:p w14:paraId="00ED2A49" w14:textId="7DCB91F1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Powyższa kwota zawiera podatek VAT zgodnie z ustawą z 11 marca 2004 r. o podatku od towarów i usług  (Dz. U. z </w:t>
      </w:r>
      <w:r w:rsidR="00610304" w:rsidRPr="006B2F55">
        <w:rPr>
          <w:rFonts w:asciiTheme="minorHAnsi" w:hAnsiTheme="minorHAnsi" w:cstheme="minorHAnsi"/>
          <w:sz w:val="24"/>
          <w:szCs w:val="24"/>
        </w:rPr>
        <w:t>202</w:t>
      </w:r>
      <w:r w:rsidR="00610304">
        <w:rPr>
          <w:rFonts w:asciiTheme="minorHAnsi" w:hAnsiTheme="minorHAnsi" w:cstheme="minorHAnsi"/>
          <w:sz w:val="24"/>
          <w:szCs w:val="24"/>
        </w:rPr>
        <w:t>3</w:t>
      </w:r>
      <w:r w:rsidR="004739AA">
        <w:rPr>
          <w:rFonts w:asciiTheme="minorHAnsi" w:hAnsiTheme="minorHAnsi" w:cstheme="minorHAnsi"/>
          <w:sz w:val="24"/>
          <w:szCs w:val="24"/>
        </w:rPr>
        <w:t xml:space="preserve"> </w:t>
      </w:r>
      <w:r w:rsidR="00610304" w:rsidRPr="006B2F55">
        <w:rPr>
          <w:rFonts w:asciiTheme="minorHAnsi" w:hAnsiTheme="minorHAnsi" w:cstheme="minorHAnsi"/>
          <w:sz w:val="24"/>
          <w:szCs w:val="24"/>
        </w:rPr>
        <w:t>r</w:t>
      </w:r>
      <w:r w:rsidRPr="006B2F55">
        <w:rPr>
          <w:rFonts w:asciiTheme="minorHAnsi" w:hAnsiTheme="minorHAnsi" w:cstheme="minorHAnsi"/>
          <w:sz w:val="24"/>
          <w:szCs w:val="24"/>
        </w:rPr>
        <w:t xml:space="preserve">. poz. </w:t>
      </w:r>
      <w:r w:rsidR="00610304">
        <w:rPr>
          <w:rFonts w:asciiTheme="minorHAnsi" w:hAnsiTheme="minorHAnsi" w:cstheme="minorHAnsi"/>
          <w:sz w:val="24"/>
          <w:szCs w:val="24"/>
        </w:rPr>
        <w:t>1570, ze zm.</w:t>
      </w:r>
      <w:r w:rsidRPr="006B2F55">
        <w:rPr>
          <w:rFonts w:asciiTheme="minorHAnsi" w:hAnsiTheme="minorHAnsi" w:cstheme="minorHAnsi"/>
          <w:sz w:val="24"/>
          <w:szCs w:val="24"/>
        </w:rPr>
        <w:t>). Niedoszacowanie, pominięcie oraz brak rozpoznania zakresu Przedmiotu Umowy nie może stanowić podstawy do żądania zmiany wysokości Wynagrodzenia.</w:t>
      </w:r>
    </w:p>
    <w:p w14:paraId="257BF44F" w14:textId="05AAC2AA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Zapłata Wynagrodzenia nastąpi zgodnie z regulacja §11 Umowy. Podstawą wystawienia przez Wykonawcę faktur stanowić będą protokoły odbioru, o których mowa w §11 Umowy. Płatności będą dokonywane przelewem na rachunek bankowy Wykonawcy nr .................</w:t>
      </w:r>
      <w:r w:rsidR="00A52782">
        <w:rPr>
          <w:rFonts w:asciiTheme="minorHAnsi" w:hAnsiTheme="minorHAnsi" w:cstheme="minorHAnsi"/>
          <w:sz w:val="24"/>
          <w:szCs w:val="24"/>
        </w:rPr>
        <w:t>....................</w:t>
      </w:r>
      <w:r w:rsidRPr="006B2F55">
        <w:rPr>
          <w:rFonts w:asciiTheme="minorHAnsi" w:hAnsiTheme="minorHAnsi" w:cstheme="minorHAnsi"/>
          <w:sz w:val="24"/>
          <w:szCs w:val="24"/>
        </w:rPr>
        <w:t xml:space="preserve">....... w terminie do 30 dni od dnia doręczenia prawidłowo wystawionej faktury VAT, wystawionej na: </w:t>
      </w:r>
    </w:p>
    <w:p w14:paraId="1F58409C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B371B6" w14:textId="77777777" w:rsidR="006B2F55" w:rsidRPr="006B2F55" w:rsidRDefault="006B2F55" w:rsidP="006B2F5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sz w:val="24"/>
          <w:szCs w:val="24"/>
        </w:rPr>
        <w:t>Nabywca/Podatnik:</w:t>
      </w:r>
      <w:r w:rsidRPr="006B2F55">
        <w:rPr>
          <w:rFonts w:asciiTheme="minorHAnsi" w:hAnsiTheme="minorHAnsi" w:cstheme="minorHAnsi"/>
          <w:sz w:val="24"/>
          <w:szCs w:val="24"/>
        </w:rPr>
        <w:t xml:space="preserve"> </w:t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b/>
          <w:bCs/>
          <w:sz w:val="24"/>
          <w:szCs w:val="24"/>
        </w:rPr>
        <w:t>Odbiorca/Płatnik:</w:t>
      </w:r>
      <w:r w:rsidRPr="006B2F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1E0475" w14:textId="77777777" w:rsidR="006B2F55" w:rsidRPr="006B2F55" w:rsidRDefault="006B2F55" w:rsidP="006B2F5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Gmina Tuchów</w:t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  <w:t>Urząd Miejski w Tuchowie</w:t>
      </w:r>
    </w:p>
    <w:p w14:paraId="4C9DDA93" w14:textId="77777777" w:rsidR="006B2F55" w:rsidRPr="006B2F55" w:rsidRDefault="006B2F55" w:rsidP="006B2F5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ul. Rynek 1</w:t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  <w:t>ul. Rynek 1</w:t>
      </w:r>
    </w:p>
    <w:p w14:paraId="5ED7284B" w14:textId="77777777" w:rsidR="006B2F55" w:rsidRPr="006B2F55" w:rsidRDefault="006B2F55" w:rsidP="006B2F5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33 – 170 Tuchów</w:t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</w:r>
      <w:r w:rsidRPr="006B2F55">
        <w:rPr>
          <w:rFonts w:asciiTheme="minorHAnsi" w:hAnsiTheme="minorHAnsi" w:cstheme="minorHAnsi"/>
          <w:sz w:val="24"/>
          <w:szCs w:val="24"/>
        </w:rPr>
        <w:tab/>
        <w:t>33 – 170 Tuchów</w:t>
      </w:r>
    </w:p>
    <w:p w14:paraId="7F31BEDA" w14:textId="77777777" w:rsidR="006B2F55" w:rsidRPr="006B2F55" w:rsidRDefault="006B2F55" w:rsidP="006B2F5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NIP: 993-033-64-43. REGON 851661168</w:t>
      </w:r>
    </w:p>
    <w:p w14:paraId="3273A9D5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A4714F1" w14:textId="77777777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Za dzień zapłaty uznaje się dzień, w którym nastąpiło obciążenie rachunku bankowego Zamawiającego.</w:t>
      </w:r>
    </w:p>
    <w:p w14:paraId="33FB1CBF" w14:textId="3C76B3EF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Wykonawca zobowiązuje się do uzyskania w ramach Wynagrodzenia wszystkich niezbędnych warunków technicznych, opinii, uzgodnień, mapy do celów projektowych, sprawdzeń rozwiązań projektowych w zakresie wynikającym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6B2F55">
        <w:rPr>
          <w:rFonts w:asciiTheme="minorHAnsi" w:hAnsiTheme="minorHAnsi" w:cstheme="minorHAnsi"/>
          <w:sz w:val="24"/>
          <w:szCs w:val="24"/>
        </w:rPr>
        <w:t xml:space="preserve">z przepisów. </w:t>
      </w:r>
    </w:p>
    <w:p w14:paraId="438A91E5" w14:textId="77777777" w:rsidR="006B2F55" w:rsidRPr="006B2F55" w:rsidRDefault="006B2F55" w:rsidP="006B2F5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lastRenderedPageBreak/>
        <w:t xml:space="preserve">Wykonawca, z uwzględnieniem pozostałych obowiązków określonych w umowie lub przepisach prawa, jest zobowiązany także: </w:t>
      </w:r>
    </w:p>
    <w:p w14:paraId="360BD51C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a) sporządzić dokumentację w sposób umożliwiający wykonanie robót budowlanych                          w jednym etapie lub kilku etapach. </w:t>
      </w:r>
    </w:p>
    <w:p w14:paraId="7EFB619E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b) realizować objęte treścią niniejszej umowy pisemnie polecenia Zamawiającego; </w:t>
      </w:r>
    </w:p>
    <w:p w14:paraId="0CDCF16C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c) przestrzegać praw autorskich i pokrewnych, patentów i licencji; </w:t>
      </w:r>
    </w:p>
    <w:p w14:paraId="13267C00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d) organizować i brać udział, na każdym etapie umowy, w konsultacjach lub spotkaniach                w tym w razie potrzeby w spotkaniach u Zamawiającego w celu merytorycznego                                   i technicznego wsparcia Zamawiającego; </w:t>
      </w:r>
    </w:p>
    <w:p w14:paraId="466FD594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e) w terminach wskazanych przez Zamawiającego przygotowywać dla Zamawiającego wyczerpujące i szczegółowe odpowiedzi na pytania oraz zarzuty dotyczące przedmiotu umowy; </w:t>
      </w:r>
    </w:p>
    <w:p w14:paraId="5A71B4CC" w14:textId="30E1A9B9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f) skierować do wykonania przedmiotu umowy personel wskazany w umowie lub co najmniej spełniający wymagania Zamawiającego do udziału w spotkaniach koordynacyjnych Zamawiającego z Wykonawcą, </w:t>
      </w:r>
    </w:p>
    <w:p w14:paraId="5731E53A" w14:textId="5043E14E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g) przekazać Zamawiającemu do wiadomości w drodze elektronicznej wystąpienia i wnioski o wydanie: warunków, decyzji, opinii, uzgodnień (i ich uzupełnień) oraz wszystkie decyzje </w:t>
      </w:r>
      <w:r w:rsidR="007474D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6B2F55">
        <w:rPr>
          <w:rFonts w:asciiTheme="minorHAnsi" w:hAnsiTheme="minorHAnsi" w:cstheme="minorHAnsi"/>
          <w:sz w:val="24"/>
          <w:szCs w:val="24"/>
        </w:rPr>
        <w:t xml:space="preserve">i postanowienia organów administracji publicznej, opinii i uzgodnień innych podmiotów wydawanych w trakcie obowiązywania umowy w terminie 2 dni roboczych od dnia ich otrzymania przez Wykonawcę, </w:t>
      </w:r>
    </w:p>
    <w:p w14:paraId="3033CA39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h) sprawnie prowadzić proces projektowania i zapewnić właściwą koordynację międzybranżową projektu, </w:t>
      </w:r>
    </w:p>
    <w:p w14:paraId="4DE1B29D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i) poszukiwać i proponować Zamawiającemu wariantowe rozwiązania techniczne                                  i technologiczne mające wpływ na obniżenie kosztów utrzymania inwestycji, skrócenie czasu trwania robót, optymalizację kosztów robót budowlanych dla inwestycji, </w:t>
      </w:r>
    </w:p>
    <w:p w14:paraId="668E1CEE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k) wraz z materiałami przekazywanymi Zamawiającemu do odbioru przekazać oświadczenie, że opracowania projektowe zostały wykonane zgodnie z obowiązującymi przepisami  i zasadami wiedzy technicznej oraz, że materiały przekazane Zamawiającemu                      są kompletne z punktu widzenia celu, jakiemu mają służyć i są tożsame (identyczne)                w wersji elektronicznej i papierowej, o wykonaniu uzgodnień międzybranżowych i braku kolizji pomiędzy projektowanymi i istniejącymi elementami, a także że zostały skutecznie sprawdzone pod katem zastosowanych rozwiązań projektowych oraz pod względem zgodności z przepisami, przez osobę/osoby posiadającą/posiadające wymagane uprawnienia i legitymującą/legitymującymi się aktualnym na dzień opracowania projektu, potwierdzonym zaświadczeniem, o którym mowa w art. 12 ust. 7 ustawy Prawo budowlane, </w:t>
      </w:r>
    </w:p>
    <w:p w14:paraId="74F8C5E0" w14:textId="77777777" w:rsidR="006B2F55" w:rsidRPr="006B2F55" w:rsidRDefault="006B2F55" w:rsidP="006B2F55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m) zapewnić swojemu personelowi wszelkie warunki i środki, w tym biuro, sprzęt, oprogramowanie komputerowe oraz środki transportu i łączności wymagane do wykonywania obowiązków personelu Wykonawcy w związku z realizacją umowy, </w:t>
      </w:r>
    </w:p>
    <w:p w14:paraId="12B89360" w14:textId="65EB6F16" w:rsidR="006B2F55" w:rsidRPr="006B2F55" w:rsidRDefault="006B2F55" w:rsidP="00A52782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 xml:space="preserve">n) w przypadku wystąpienia błędów projektowych Wykonawca opracuje rozwiązanie zamienne usuwające błędy projektowe w terminie wskazanym przez Zamawiającego, lecz nie dłuższym niż 5 dni roboczych od daty powiadomienia go przez Zamawiającego (pisemnie lub mailem lub faksem), </w:t>
      </w:r>
    </w:p>
    <w:p w14:paraId="59C4C77A" w14:textId="14118D5E" w:rsidR="006B2F55" w:rsidRPr="00950F45" w:rsidRDefault="006B2F55" w:rsidP="00A52782">
      <w:pPr>
        <w:spacing w:line="276" w:lineRule="auto"/>
        <w:ind w:left="284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6B2F55">
        <w:rPr>
          <w:rFonts w:asciiTheme="minorHAnsi" w:hAnsiTheme="minorHAnsi" w:cstheme="minorHAnsi"/>
          <w:sz w:val="24"/>
          <w:szCs w:val="24"/>
        </w:rPr>
        <w:t>6. Wykonawca nie może odmówić poprawienia lub ponownego wykonania dokumentacji projektowej, chyba, że przyczyny wad/ braków leżą w całości po stronie Zamawiającego.</w:t>
      </w:r>
    </w:p>
    <w:p w14:paraId="0AE134D6" w14:textId="20F1F17A" w:rsidR="007026E3" w:rsidRPr="00950F45" w:rsidRDefault="007026E3" w:rsidP="007026E3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§</w:t>
      </w:r>
      <w:r w:rsidR="006B2F5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5 Obowiązki stron</w:t>
      </w:r>
    </w:p>
    <w:p w14:paraId="7CB4B188" w14:textId="77777777" w:rsidR="007026E3" w:rsidRPr="00950F45" w:rsidRDefault="007026E3" w:rsidP="007026E3">
      <w:pPr>
        <w:spacing w:line="276" w:lineRule="auto"/>
        <w:rPr>
          <w:rFonts w:asciiTheme="minorHAnsi" w:hAnsiTheme="minorHAnsi" w:cstheme="minorHAnsi"/>
          <w:b/>
          <w:bCs/>
          <w:color w:val="auto"/>
          <w:sz w:val="12"/>
          <w:szCs w:val="12"/>
        </w:rPr>
      </w:pPr>
      <w:r w:rsidRPr="00950F45">
        <w:rPr>
          <w:rFonts w:asciiTheme="minorHAnsi" w:hAnsiTheme="minorHAnsi" w:cstheme="minorHAnsi"/>
          <w:b/>
          <w:bCs/>
          <w:color w:val="auto"/>
          <w:sz w:val="12"/>
          <w:szCs w:val="12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12"/>
          <w:szCs w:val="12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12"/>
          <w:szCs w:val="12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12"/>
          <w:szCs w:val="12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12"/>
          <w:szCs w:val="12"/>
        </w:rPr>
        <w:tab/>
      </w:r>
    </w:p>
    <w:p w14:paraId="49EBABC8" w14:textId="44917A94" w:rsidR="007026E3" w:rsidRPr="00950F45" w:rsidRDefault="007026E3" w:rsidP="007026E3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Wykonawca  zobowiązuje  się  </w:t>
      </w:r>
      <w:r w:rsidR="00C073F5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w szczególności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o: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129F012" w14:textId="77777777" w:rsidR="007026E3" w:rsidRPr="00950F45" w:rsidRDefault="007026E3" w:rsidP="007026E3">
      <w:pPr>
        <w:spacing w:line="276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14:paraId="70EBC943" w14:textId="1B34766C" w:rsidR="007026E3" w:rsidRPr="00950F45" w:rsidRDefault="006B2F55" w:rsidP="007026E3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B2F5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026E3" w:rsidRPr="006B2F5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Wykonania dokumentacji projektowo - technicznej przedsięwzięcia zgodnie z:</w:t>
      </w:r>
    </w:p>
    <w:p w14:paraId="0B34105C" w14:textId="5A333CB1" w:rsidR="000B1682" w:rsidRPr="00950F45" w:rsidRDefault="000B1682" w:rsidP="000B1682">
      <w:pPr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Rozporządzeniem  </w:t>
      </w:r>
      <w:r w:rsidR="00B676E9">
        <w:rPr>
          <w:rFonts w:asciiTheme="minorHAnsi" w:hAnsiTheme="minorHAnsi" w:cstheme="minorHAnsi"/>
          <w:sz w:val="24"/>
          <w:szCs w:val="24"/>
        </w:rPr>
        <w:t>Ministra Rozwoju</w:t>
      </w:r>
      <w:r w:rsidRPr="00950F45">
        <w:rPr>
          <w:rFonts w:asciiTheme="minorHAnsi" w:hAnsiTheme="minorHAnsi" w:cstheme="minorHAnsi"/>
          <w:sz w:val="24"/>
          <w:szCs w:val="24"/>
        </w:rPr>
        <w:t xml:space="preserve"> z dnia  1</w:t>
      </w:r>
      <w:r w:rsidR="00B676E9">
        <w:rPr>
          <w:rFonts w:asciiTheme="minorHAnsi" w:hAnsiTheme="minorHAnsi" w:cstheme="minorHAnsi"/>
          <w:sz w:val="24"/>
          <w:szCs w:val="24"/>
        </w:rPr>
        <w:t>1</w:t>
      </w:r>
      <w:r w:rsidRPr="00950F45">
        <w:rPr>
          <w:rFonts w:asciiTheme="minorHAnsi" w:hAnsiTheme="minorHAnsi" w:cstheme="minorHAnsi"/>
          <w:sz w:val="24"/>
          <w:szCs w:val="24"/>
        </w:rPr>
        <w:t xml:space="preserve"> września 2020 r. w sprawie szczegółowego zakresu i formy projektu budowlanego</w:t>
      </w:r>
      <w:r w:rsidR="008C63B3">
        <w:rPr>
          <w:rFonts w:asciiTheme="minorHAnsi" w:hAnsiTheme="minorHAnsi" w:cstheme="minorHAnsi"/>
          <w:sz w:val="24"/>
          <w:szCs w:val="24"/>
        </w:rPr>
        <w:t xml:space="preserve"> </w:t>
      </w:r>
      <w:r w:rsidR="008C63B3" w:rsidRPr="00950F45">
        <w:rPr>
          <w:rFonts w:asciiTheme="minorHAnsi" w:hAnsiTheme="minorHAnsi" w:cstheme="minorHAnsi"/>
          <w:sz w:val="24"/>
          <w:szCs w:val="24"/>
        </w:rPr>
        <w:t>(</w:t>
      </w:r>
      <w:r w:rsidR="00B434A6">
        <w:rPr>
          <w:rFonts w:asciiTheme="minorHAnsi" w:hAnsiTheme="minorHAnsi" w:cstheme="minorHAnsi"/>
          <w:sz w:val="24"/>
          <w:szCs w:val="24"/>
        </w:rPr>
        <w:t xml:space="preserve">tj. </w:t>
      </w:r>
      <w:r w:rsidR="008C63B3" w:rsidRPr="00950F45">
        <w:rPr>
          <w:rFonts w:asciiTheme="minorHAnsi" w:hAnsiTheme="minorHAnsi" w:cstheme="minorHAnsi"/>
          <w:sz w:val="24"/>
          <w:szCs w:val="24"/>
        </w:rPr>
        <w:t>Dz. U z 202</w:t>
      </w:r>
      <w:r w:rsidR="00B434A6">
        <w:rPr>
          <w:rFonts w:asciiTheme="minorHAnsi" w:hAnsiTheme="minorHAnsi" w:cstheme="minorHAnsi"/>
          <w:sz w:val="24"/>
          <w:szCs w:val="24"/>
        </w:rPr>
        <w:t>2</w:t>
      </w:r>
      <w:r w:rsidR="007474D2">
        <w:rPr>
          <w:rFonts w:asciiTheme="minorHAnsi" w:hAnsiTheme="minorHAnsi" w:cstheme="minorHAnsi"/>
          <w:sz w:val="24"/>
          <w:szCs w:val="24"/>
        </w:rPr>
        <w:t xml:space="preserve"> </w:t>
      </w:r>
      <w:r w:rsidR="00B434A6">
        <w:rPr>
          <w:rFonts w:asciiTheme="minorHAnsi" w:hAnsiTheme="minorHAnsi" w:cstheme="minorHAnsi"/>
          <w:sz w:val="24"/>
          <w:szCs w:val="24"/>
        </w:rPr>
        <w:t>r.</w:t>
      </w:r>
      <w:r w:rsidR="008C63B3" w:rsidRPr="00950F45">
        <w:rPr>
          <w:rFonts w:asciiTheme="minorHAnsi" w:hAnsiTheme="minorHAnsi" w:cstheme="minorHAnsi"/>
          <w:sz w:val="24"/>
          <w:szCs w:val="24"/>
        </w:rPr>
        <w:t>, poz. 16</w:t>
      </w:r>
      <w:r w:rsidR="00B434A6">
        <w:rPr>
          <w:rFonts w:asciiTheme="minorHAnsi" w:hAnsiTheme="minorHAnsi" w:cstheme="minorHAnsi"/>
          <w:sz w:val="24"/>
          <w:szCs w:val="24"/>
        </w:rPr>
        <w:t>7</w:t>
      </w:r>
      <w:r w:rsidR="008C63B3" w:rsidRPr="00950F45">
        <w:rPr>
          <w:rFonts w:asciiTheme="minorHAnsi" w:hAnsiTheme="minorHAnsi" w:cstheme="minorHAnsi"/>
          <w:sz w:val="24"/>
          <w:szCs w:val="24"/>
        </w:rPr>
        <w:t>9)</w:t>
      </w:r>
      <w:r w:rsidRPr="00950F45">
        <w:rPr>
          <w:rFonts w:asciiTheme="minorHAnsi" w:hAnsiTheme="minorHAnsi" w:cstheme="minorHAnsi"/>
          <w:sz w:val="24"/>
          <w:szCs w:val="24"/>
        </w:rPr>
        <w:t>;</w:t>
      </w:r>
    </w:p>
    <w:p w14:paraId="67645417" w14:textId="5D4959EA" w:rsidR="000B1682" w:rsidRPr="00950F45" w:rsidRDefault="000B1682" w:rsidP="000B1682">
      <w:pPr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Rozporządzeniem  Ministra  Infrastruktury  z  dnia  23  czerwca  2003 r.  w  sprawie  informacji  dotyczącej  bezpieczeństwa  i  ochrony  zdrowia oraz planu  bezpieczeństwa  </w:t>
      </w:r>
      <w:r w:rsidR="00A52782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950F45">
        <w:rPr>
          <w:rFonts w:asciiTheme="minorHAnsi" w:hAnsiTheme="minorHAnsi" w:cstheme="minorHAnsi"/>
          <w:sz w:val="24"/>
          <w:szCs w:val="24"/>
        </w:rPr>
        <w:t>i  ochrony  zdrowia</w:t>
      </w:r>
      <w:r w:rsidR="00CF2681">
        <w:rPr>
          <w:rFonts w:asciiTheme="minorHAnsi" w:hAnsiTheme="minorHAnsi" w:cstheme="minorHAnsi"/>
          <w:sz w:val="24"/>
          <w:szCs w:val="24"/>
        </w:rPr>
        <w:t xml:space="preserve"> </w:t>
      </w:r>
      <w:r w:rsidR="00CF2681" w:rsidRPr="00950F45">
        <w:rPr>
          <w:rFonts w:asciiTheme="minorHAnsi" w:hAnsiTheme="minorHAnsi" w:cstheme="minorHAnsi"/>
          <w:sz w:val="24"/>
          <w:szCs w:val="24"/>
        </w:rPr>
        <w:t>(Dz. U. Nr 120 poz. 1126)</w:t>
      </w:r>
      <w:r w:rsidRPr="00950F45">
        <w:rPr>
          <w:rFonts w:asciiTheme="minorHAnsi" w:hAnsiTheme="minorHAnsi" w:cstheme="minorHAnsi"/>
          <w:sz w:val="24"/>
          <w:szCs w:val="24"/>
        </w:rPr>
        <w:t>;</w:t>
      </w:r>
    </w:p>
    <w:p w14:paraId="0EFAD8D1" w14:textId="0779D83C" w:rsidR="000B1682" w:rsidRPr="00950F45" w:rsidRDefault="000B1682" w:rsidP="000B1682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Rozporządzenie Ministra </w:t>
      </w:r>
      <w:r w:rsidR="00EB56D5">
        <w:rPr>
          <w:rFonts w:asciiTheme="minorHAnsi" w:hAnsiTheme="minorHAnsi" w:cstheme="minorHAnsi"/>
          <w:sz w:val="24"/>
          <w:szCs w:val="24"/>
        </w:rPr>
        <w:t>Rozwoju i Technologii</w:t>
      </w:r>
      <w:r w:rsidR="00EB56D5" w:rsidRPr="00950F45">
        <w:rPr>
          <w:rFonts w:asciiTheme="minorHAnsi" w:hAnsiTheme="minorHAnsi" w:cstheme="minorHAnsi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sz w:val="24"/>
          <w:szCs w:val="24"/>
        </w:rPr>
        <w:t>z dnia 2</w:t>
      </w:r>
      <w:r w:rsidR="00EB56D5">
        <w:rPr>
          <w:rFonts w:asciiTheme="minorHAnsi" w:hAnsiTheme="minorHAnsi" w:cstheme="minorHAnsi"/>
          <w:sz w:val="24"/>
          <w:szCs w:val="24"/>
        </w:rPr>
        <w:t>0 grudnia</w:t>
      </w:r>
      <w:r w:rsidRPr="00950F45">
        <w:rPr>
          <w:rFonts w:asciiTheme="minorHAnsi" w:hAnsiTheme="minorHAnsi" w:cstheme="minorHAnsi"/>
          <w:sz w:val="24"/>
          <w:szCs w:val="24"/>
        </w:rPr>
        <w:t xml:space="preserve"> </w:t>
      </w:r>
      <w:r w:rsidR="00EB56D5" w:rsidRPr="00950F45">
        <w:rPr>
          <w:rFonts w:asciiTheme="minorHAnsi" w:hAnsiTheme="minorHAnsi" w:cstheme="minorHAnsi"/>
          <w:sz w:val="24"/>
          <w:szCs w:val="24"/>
        </w:rPr>
        <w:t>20</w:t>
      </w:r>
      <w:r w:rsidR="00EB56D5">
        <w:rPr>
          <w:rFonts w:asciiTheme="minorHAnsi" w:hAnsiTheme="minorHAnsi" w:cstheme="minorHAnsi"/>
          <w:sz w:val="24"/>
          <w:szCs w:val="24"/>
        </w:rPr>
        <w:t>21</w:t>
      </w:r>
      <w:r w:rsidR="007474D2">
        <w:rPr>
          <w:rFonts w:asciiTheme="minorHAnsi" w:hAnsiTheme="minorHAnsi" w:cstheme="minorHAnsi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sz w:val="24"/>
          <w:szCs w:val="24"/>
        </w:rPr>
        <w:t>r. w sprawie szczegółowego zakresu i formy dokumentacji projektowej, specyfikacji technicznych wykonania i odbioru robót budowlanych oraz programu funkcjonalno-użytkowego</w:t>
      </w:r>
      <w:r w:rsidR="00EB56D5">
        <w:rPr>
          <w:rFonts w:asciiTheme="minorHAnsi" w:hAnsiTheme="minorHAnsi" w:cstheme="minorHAnsi"/>
          <w:sz w:val="24"/>
          <w:szCs w:val="24"/>
        </w:rPr>
        <w:t xml:space="preserve"> </w:t>
      </w:r>
      <w:r w:rsidR="00A52782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EB56D5" w:rsidRPr="00950F45">
        <w:rPr>
          <w:rFonts w:asciiTheme="minorHAnsi" w:hAnsiTheme="minorHAnsi" w:cstheme="minorHAnsi"/>
          <w:sz w:val="24"/>
          <w:szCs w:val="24"/>
        </w:rPr>
        <w:t>(Dz. U z 20</w:t>
      </w:r>
      <w:r w:rsidR="00AE5625">
        <w:rPr>
          <w:rFonts w:asciiTheme="minorHAnsi" w:hAnsiTheme="minorHAnsi" w:cstheme="minorHAnsi"/>
          <w:sz w:val="24"/>
          <w:szCs w:val="24"/>
        </w:rPr>
        <w:t>21r.</w:t>
      </w:r>
      <w:r w:rsidR="00EB56D5" w:rsidRPr="00950F45">
        <w:rPr>
          <w:rFonts w:asciiTheme="minorHAnsi" w:hAnsiTheme="minorHAnsi" w:cstheme="minorHAnsi"/>
          <w:sz w:val="24"/>
          <w:szCs w:val="24"/>
        </w:rPr>
        <w:t xml:space="preserve">, poz. </w:t>
      </w:r>
      <w:r w:rsidR="00AE5625">
        <w:rPr>
          <w:rFonts w:asciiTheme="minorHAnsi" w:hAnsiTheme="minorHAnsi" w:cstheme="minorHAnsi"/>
          <w:sz w:val="24"/>
          <w:szCs w:val="24"/>
        </w:rPr>
        <w:t>2454</w:t>
      </w:r>
      <w:r w:rsidR="00EB56D5" w:rsidRPr="00950F45">
        <w:rPr>
          <w:rFonts w:asciiTheme="minorHAnsi" w:hAnsiTheme="minorHAnsi" w:cstheme="minorHAnsi"/>
          <w:sz w:val="24"/>
          <w:szCs w:val="24"/>
        </w:rPr>
        <w:t>)</w:t>
      </w:r>
      <w:r w:rsidRPr="00950F45">
        <w:rPr>
          <w:rFonts w:asciiTheme="minorHAnsi" w:hAnsiTheme="minorHAnsi" w:cstheme="minorHAnsi"/>
          <w:sz w:val="24"/>
          <w:szCs w:val="24"/>
        </w:rPr>
        <w:t>,</w:t>
      </w:r>
    </w:p>
    <w:p w14:paraId="045938EB" w14:textId="1DBBE864" w:rsidR="002E7F02" w:rsidRPr="00950F45" w:rsidRDefault="000B1682" w:rsidP="006B2F55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Dostarczenia dokumentacji projektowo-technicznej przedsięwzięcia zgodnie                                          z obowiązującymi warunkami technicznymi, przepisami prawa budowlanego                                                 </w:t>
      </w:r>
      <w:r w:rsidR="007026E3" w:rsidRPr="00950F4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  wszystkimi  wymaganymi  uzgodnieniami, koniecznymi  do  uzyskania  pozwolenia </w:t>
      </w:r>
      <w:r w:rsidR="00A527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    </w:t>
      </w:r>
      <w:r w:rsidR="007026E3" w:rsidRPr="00950F45">
        <w:rPr>
          <w:rFonts w:asciiTheme="minorHAnsi" w:hAnsiTheme="minorHAnsi" w:cstheme="minorHAnsi"/>
          <w:bCs/>
          <w:color w:val="auto"/>
          <w:sz w:val="24"/>
          <w:szCs w:val="24"/>
        </w:rPr>
        <w:t>na</w:t>
      </w:r>
      <w:r w:rsidR="006B2F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026E3" w:rsidRPr="00950F45">
        <w:rPr>
          <w:rFonts w:asciiTheme="minorHAnsi" w:hAnsiTheme="minorHAnsi" w:cstheme="minorHAnsi"/>
          <w:bCs/>
          <w:color w:val="auto"/>
          <w:sz w:val="24"/>
          <w:szCs w:val="24"/>
        </w:rPr>
        <w:t>budowę.</w:t>
      </w:r>
    </w:p>
    <w:p w14:paraId="72A03B9C" w14:textId="77777777" w:rsidR="00A52782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3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nia  specyfikacji  technicznej  wykonania  i  odbioru  robót  budowlanych, przez którą  należy  rozumieć  opracowanie  zawierające  w  szczególności  zbiory  wymagań, które  są  niezbędne  do  określenia  standardu  i  jakości robót, w  zakresie  sposobu wykonania  robót  budowlanych  oraz  oceny  prawidłowości  wykonania  poszczególnych robót. </w:t>
      </w:r>
    </w:p>
    <w:p w14:paraId="5F80B249" w14:textId="32A3960B" w:rsidR="007026E3" w:rsidRPr="00950F45" w:rsidRDefault="007026E3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Specyfikacje  muszą  uwzględniać  wymagania  zawarte  w § 13 i 14  rozporządzenia wskazanego w </w:t>
      </w:r>
      <w:r w:rsidR="000E576C">
        <w:rPr>
          <w:rFonts w:asciiTheme="minorHAnsi" w:hAnsiTheme="minorHAnsi" w:cstheme="minorHAnsi"/>
          <w:color w:val="auto"/>
          <w:sz w:val="24"/>
          <w:szCs w:val="24"/>
        </w:rPr>
        <w:t xml:space="preserve">ust.1 lit.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c)</w:t>
      </w:r>
      <w:r w:rsidR="000E576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881428A" w14:textId="5CEDCFB1" w:rsidR="00D96D61" w:rsidRPr="00950F45" w:rsidRDefault="000B1682" w:rsidP="006B2F55">
      <w:pPr>
        <w:pStyle w:val="Nagwek2"/>
        <w:spacing w:line="276" w:lineRule="auto"/>
        <w:rPr>
          <w:rFonts w:asciiTheme="minorHAnsi" w:hAnsiTheme="minorHAnsi" w:cstheme="minorHAnsi"/>
          <w:color w:val="auto"/>
          <w:lang w:eastAsia="pl-PL"/>
        </w:rPr>
      </w:pPr>
      <w:r w:rsidRPr="00950F45">
        <w:rPr>
          <w:rFonts w:asciiTheme="minorHAnsi" w:hAnsiTheme="minorHAnsi" w:cstheme="minorHAnsi"/>
          <w:color w:val="auto"/>
        </w:rPr>
        <w:t xml:space="preserve">4. </w:t>
      </w:r>
      <w:r w:rsidR="007026E3" w:rsidRPr="00950F45">
        <w:rPr>
          <w:rFonts w:asciiTheme="minorHAnsi" w:hAnsiTheme="minorHAnsi" w:cstheme="minorHAnsi"/>
          <w:color w:val="auto"/>
        </w:rPr>
        <w:t xml:space="preserve">Sporządzenia kosztorysu inwestorskiego zgodnie z </w:t>
      </w:r>
      <w:r w:rsidR="00D60C98" w:rsidRPr="00950F45">
        <w:rPr>
          <w:rFonts w:asciiTheme="minorHAnsi" w:hAnsiTheme="minorHAnsi" w:cstheme="minorHAnsi"/>
          <w:color w:val="auto"/>
          <w:lang w:eastAsia="pl-PL"/>
        </w:rPr>
        <w:t xml:space="preserve">Rozporządzeniem Ministra Rozwoju                      i Technologii </w:t>
      </w:r>
      <w:r w:rsidR="007026E3" w:rsidRPr="00950F45">
        <w:rPr>
          <w:rFonts w:asciiTheme="minorHAnsi" w:hAnsiTheme="minorHAnsi" w:cstheme="minorHAnsi"/>
          <w:color w:val="auto"/>
        </w:rPr>
        <w:t xml:space="preserve">z  dnia  </w:t>
      </w:r>
      <w:r w:rsidR="00770936" w:rsidRPr="00950F45">
        <w:rPr>
          <w:rFonts w:asciiTheme="minorHAnsi" w:hAnsiTheme="minorHAnsi" w:cstheme="minorHAnsi"/>
          <w:color w:val="auto"/>
        </w:rPr>
        <w:t>20</w:t>
      </w:r>
      <w:r w:rsidR="007026E3" w:rsidRPr="00950F45">
        <w:rPr>
          <w:rFonts w:asciiTheme="minorHAnsi" w:hAnsiTheme="minorHAnsi" w:cstheme="minorHAnsi"/>
          <w:color w:val="auto"/>
        </w:rPr>
        <w:t xml:space="preserve">  </w:t>
      </w:r>
      <w:r w:rsidR="00770936" w:rsidRPr="00950F45">
        <w:rPr>
          <w:rFonts w:asciiTheme="minorHAnsi" w:hAnsiTheme="minorHAnsi" w:cstheme="minorHAnsi"/>
          <w:color w:val="auto"/>
        </w:rPr>
        <w:t>grudnia</w:t>
      </w:r>
      <w:r w:rsidR="007026E3" w:rsidRPr="00950F45">
        <w:rPr>
          <w:rFonts w:asciiTheme="minorHAnsi" w:hAnsiTheme="minorHAnsi" w:cstheme="minorHAnsi"/>
          <w:color w:val="auto"/>
        </w:rPr>
        <w:t xml:space="preserve">  20</w:t>
      </w:r>
      <w:r w:rsidR="00770936" w:rsidRPr="00950F45">
        <w:rPr>
          <w:rFonts w:asciiTheme="minorHAnsi" w:hAnsiTheme="minorHAnsi" w:cstheme="minorHAnsi"/>
          <w:color w:val="auto"/>
        </w:rPr>
        <w:t>21</w:t>
      </w:r>
      <w:r w:rsidR="007026E3" w:rsidRPr="00950F45">
        <w:rPr>
          <w:rFonts w:asciiTheme="minorHAnsi" w:hAnsiTheme="minorHAnsi" w:cstheme="minorHAnsi"/>
          <w:color w:val="auto"/>
        </w:rPr>
        <w:t xml:space="preserve"> r. w  sprawie</w:t>
      </w:r>
      <w:r w:rsidR="007026E3" w:rsidRPr="00950F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D60C98" w:rsidRPr="00950F45">
        <w:rPr>
          <w:rFonts w:asciiTheme="minorHAnsi" w:hAnsiTheme="minorHAnsi" w:cstheme="minorHAnsi"/>
          <w:color w:val="auto"/>
          <w:lang w:eastAsia="pl-PL"/>
        </w:rPr>
        <w:t>określenia metod i podstaw sporządzania kosztorysu inwestorskiego, obliczania planowanych kosztów prac projektowych oraz planowanych kosztów robót budowlanych określonych w programie funkcjonalno-użytkowym</w:t>
      </w:r>
      <w:r w:rsidR="0092744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92744B" w:rsidRPr="00950F45">
        <w:rPr>
          <w:rFonts w:asciiTheme="minorHAnsi" w:hAnsiTheme="minorHAnsi" w:cstheme="minorHAnsi"/>
          <w:color w:val="auto"/>
        </w:rPr>
        <w:t>(</w:t>
      </w:r>
      <w:r w:rsidR="0092744B" w:rsidRPr="00950F45">
        <w:rPr>
          <w:rFonts w:asciiTheme="minorHAnsi" w:hAnsiTheme="minorHAnsi" w:cstheme="minorHAnsi"/>
          <w:color w:val="auto"/>
          <w:kern w:val="36"/>
          <w:lang w:eastAsia="pl-PL"/>
        </w:rPr>
        <w:t>Dz.U. 2021 poz. 2458</w:t>
      </w:r>
      <w:r w:rsidR="0092744B" w:rsidRPr="00950F45">
        <w:rPr>
          <w:rFonts w:asciiTheme="minorHAnsi" w:hAnsiTheme="minorHAnsi" w:cstheme="minorHAnsi"/>
          <w:color w:val="auto"/>
        </w:rPr>
        <w:t>)</w:t>
      </w:r>
      <w:r w:rsidR="0092744B">
        <w:rPr>
          <w:rFonts w:asciiTheme="minorHAnsi" w:hAnsiTheme="minorHAnsi" w:cstheme="minorHAnsi"/>
          <w:color w:val="auto"/>
        </w:rPr>
        <w:t>.</w:t>
      </w:r>
    </w:p>
    <w:p w14:paraId="47EBC233" w14:textId="36FC6F93" w:rsidR="007026E3" w:rsidRPr="00950F45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5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Sporządzenia  przedmiarów  robót,  zgodnie  z  powyższym  rozporządzeniem, przez które  należy  rozumieć  opracowanie  zawierające  zestawienie  przewidywanych do wykonania  robót  w  kolejności  technologicznej  ich  wykonania  lub  wskazaniem podstaw  ustalających  szczegółowy  opis, z  wyliczeniem  i  zestawieniem  liczby jednostek  miar  robót  podstawowych  oraz  wskazaniem  podstaw  do  ustalenia cen jednostkowych  robót  lub  jednostkowych  nakładów  rzeczowych. </w:t>
      </w:r>
    </w:p>
    <w:p w14:paraId="3A85E7BC" w14:textId="3F0C2792" w:rsidR="007026E3" w:rsidRPr="00950F45" w:rsidRDefault="007026E3" w:rsidP="006B2F55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rzedmiary  muszą uwzględniać  wymagania  określone  w  §  od  6 – 10  rozporządzenia  </w:t>
      </w:r>
      <w:r w:rsidR="00D96D61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o  którym  mowa  w  ust. 3.</w:t>
      </w:r>
    </w:p>
    <w:p w14:paraId="3E17DC88" w14:textId="2800738C" w:rsidR="007026E3" w:rsidRPr="00950F45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6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Opracowania  Informacji  dotyczącej  bezpieczeństwa  i  ochrony  zdrowia (BIOZ),  która będzie  podstawą  do  opracowania  projektów  BIOZ </w:t>
      </w:r>
    </w:p>
    <w:p w14:paraId="6620F86C" w14:textId="1C0E5C3F" w:rsidR="007026E3" w:rsidRPr="00950F45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7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  <w:u w:val="single"/>
        </w:rPr>
        <w:t>Złożenia  Zamawiającemu  pisemnego  oświadczenia  o  kompletności  wykonanego projektu  wraz  ze wszystkimi  wymaganymi  uzgodnieniami, pozwoleniami, decyzjami.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BB9A3EF" w14:textId="5ED090CA" w:rsidR="00DE2FDA" w:rsidRPr="00950F45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8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>Zapewnienia  nadzoru  autorskiego do czasu oddania obiektu do użytkowania, na każde żądanie Zamawiającego bez naliczania dodatkowych kosztów wizyty na budowie w celu wyjaśnienia przyjętych rozwiązań projektowych.</w:t>
      </w:r>
    </w:p>
    <w:p w14:paraId="5D4FB288" w14:textId="2A029F6D" w:rsidR="00F96CA8" w:rsidRDefault="000B1682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II. </w:t>
      </w:r>
      <w:r w:rsidR="007026E3" w:rsidRPr="00950F45">
        <w:rPr>
          <w:rFonts w:asciiTheme="minorHAnsi" w:hAnsiTheme="minorHAnsi" w:cstheme="minorHAnsi"/>
          <w:color w:val="auto"/>
          <w:sz w:val="24"/>
          <w:szCs w:val="24"/>
        </w:rPr>
        <w:t>W  ramach  umownego  wynagrodzenia  wykonawca  przenosi  na  Zamawiającego  majątkowe prawa  autorskie  opracowania  stanowiącego  przedmiot  niniejszej  umowy.</w:t>
      </w:r>
    </w:p>
    <w:p w14:paraId="0C6241FE" w14:textId="77777777" w:rsidR="00950F45" w:rsidRPr="00950F45" w:rsidRDefault="00950F45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3FA9A31" w14:textId="5897BCB6" w:rsidR="007026E3" w:rsidRPr="00950F45" w:rsidRDefault="007026E3" w:rsidP="006B2F55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II</w:t>
      </w:r>
      <w:r w:rsidR="000B1682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 Do  </w:t>
      </w:r>
      <w:r w:rsidR="000B1682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owiązków Wykonawcy 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należeć  będzie</w:t>
      </w:r>
      <w:r w:rsidR="000B1682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onadto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5FFA0092" w14:textId="6E6BAB04" w:rsidR="007026E3" w:rsidRPr="00950F45" w:rsidRDefault="007026E3" w:rsidP="006B2F5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sprawdzenie  w  terenie  warunków  wykonania  zamówienia</w:t>
      </w:r>
      <w:r w:rsidR="00A375A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0C03D76" w14:textId="675C5980" w:rsidR="00950F45" w:rsidRPr="00950F45" w:rsidRDefault="007026E3" w:rsidP="006B2F5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uzyskanie wszelkich uzgodnień dokumentacji  niezbędnych do uzyskania pozwolenia na budowę</w:t>
      </w:r>
      <w:r w:rsidR="00A375A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02D07D0" w14:textId="77777777" w:rsidR="007026E3" w:rsidRPr="00950F45" w:rsidRDefault="007026E3" w:rsidP="006B2F5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opisywania  proponowanych  materiałów  i  urządzeń  za  pomocą  parametrów technicznych  tzn.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bez  podawania  ich  nazw.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A916EE9" w14:textId="42845249" w:rsidR="007026E3" w:rsidRPr="00950F45" w:rsidRDefault="007026E3" w:rsidP="006B2F55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Jeżeli  nie  będzie  to  możliwe  i  jedyną możliwością  będzie  podanie  nazwy  lub  urządzenia, wykonawca  jest  zobowiązany  do podania  co  najmniej  dwóch  producentów  tych  materiałów  lub  urządzeń.</w:t>
      </w:r>
    </w:p>
    <w:p w14:paraId="2858AAE6" w14:textId="77777777" w:rsidR="007026E3" w:rsidRPr="00950F45" w:rsidRDefault="007026E3" w:rsidP="007026E3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</w:p>
    <w:p w14:paraId="6CA1139E" w14:textId="502F6870" w:rsidR="007026E3" w:rsidRPr="00950F45" w:rsidRDefault="000B1682" w:rsidP="00F46C85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V.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 ramach  nadzoru  autorskiego 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onawca 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zobowiązany  jest  do:</w:t>
      </w:r>
    </w:p>
    <w:p w14:paraId="7A7A7AF9" w14:textId="77777777" w:rsidR="007026E3" w:rsidRPr="00950F45" w:rsidRDefault="007026E3" w:rsidP="007026E3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EDA7D72" w14:textId="0128DE37" w:rsidR="000B1682" w:rsidRPr="00950F45" w:rsidRDefault="000B1682" w:rsidP="00950F45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950F45">
        <w:rPr>
          <w:rFonts w:asciiTheme="minorHAnsi" w:hAnsiTheme="minorHAnsi" w:cstheme="minorHAnsi"/>
        </w:rPr>
        <w:t>opracowywanie i przedstawianie Zamawiającemu pisemnych opinii  na  temat</w:t>
      </w:r>
      <w:r w:rsidR="00950F45">
        <w:rPr>
          <w:rFonts w:asciiTheme="minorHAnsi" w:hAnsiTheme="minorHAnsi" w:cstheme="minorHAnsi"/>
        </w:rPr>
        <w:t xml:space="preserve"> </w:t>
      </w:r>
      <w:r w:rsidRPr="00950F45">
        <w:rPr>
          <w:rFonts w:asciiTheme="minorHAnsi" w:hAnsiTheme="minorHAnsi" w:cstheme="minorHAnsi"/>
        </w:rPr>
        <w:t>parametrów materiałów  lub  urządzeń zamiennych/równoważnych;</w:t>
      </w:r>
    </w:p>
    <w:p w14:paraId="4F6971A2" w14:textId="3E3E0155" w:rsidR="002E7F02" w:rsidRPr="00950F45" w:rsidRDefault="007026E3" w:rsidP="00950F45">
      <w:pPr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uzupełnienia  szczegółów  dokumentacji  projektowo – technicznej, oraz  wyjaśnienia wykonawcy  robót  budowlanych  wątpliwości  powstałych  w  toku  realizacji  tych  robót</w:t>
      </w:r>
    </w:p>
    <w:p w14:paraId="37EE9706" w14:textId="1C8E6995" w:rsidR="007026E3" w:rsidRPr="00950F45" w:rsidRDefault="007026E3" w:rsidP="00950F45">
      <w:pPr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udziału  w  naradach  technicznych – przyjmuje  się, że  liczba  pobytów  projektanta (ów)  na budowie wynikać  będzie z uzasadnionych  potrzeb,  określanych  każdorazowo  przez  Zamawiającego  lub  występującego w jego  imieniu  Inspektora  nadzoru, </w:t>
      </w:r>
      <w:r w:rsidR="00950F45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a w  wyjątkowych  sytuacjach  przez  kierownika  budowy</w:t>
      </w:r>
      <w:r w:rsidR="00A375A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7249852" w14:textId="77777777" w:rsidR="007026E3" w:rsidRPr="00950F45" w:rsidRDefault="007026E3" w:rsidP="007026E3">
      <w:pPr>
        <w:spacing w:line="276" w:lineRule="auto"/>
        <w:jc w:val="center"/>
        <w:rPr>
          <w:rFonts w:asciiTheme="minorHAnsi" w:hAnsiTheme="minorHAnsi" w:cstheme="minorHAnsi"/>
          <w:color w:val="auto"/>
          <w:sz w:val="12"/>
          <w:szCs w:val="12"/>
        </w:rPr>
      </w:pPr>
    </w:p>
    <w:p w14:paraId="31F46525" w14:textId="5997A89F" w:rsidR="007026E3" w:rsidRPr="00950F45" w:rsidRDefault="007026E3" w:rsidP="007026E3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§6</w:t>
      </w:r>
    </w:p>
    <w:p w14:paraId="07D910BD" w14:textId="77777777" w:rsidR="007026E3" w:rsidRPr="00950F45" w:rsidRDefault="007026E3" w:rsidP="007026E3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CC9A305" w14:textId="3ED9CED1" w:rsidR="00F96CA8" w:rsidRPr="00950F45" w:rsidRDefault="00F96CA8" w:rsidP="00F96CA8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wca  zobowiązuje  się  wykonać  przedmiot  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Umowy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zgodnie  z  zasadami współczesnej wiedzy technicznej, obowiązującymi przepisami, normami                                           i normatywami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E7FE110" w14:textId="5F571908" w:rsidR="00F96CA8" w:rsidRPr="00950F45" w:rsidRDefault="00F96CA8" w:rsidP="00F96CA8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Zamawiający  zobowiązany  jest  udostępnić  dokumenty  i dane związane </w:t>
      </w:r>
      <w:r w:rsidR="00950F45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z wykonywaniem  prac  projektowych, będące  w  posiadaniu  Zamawiającego,  a  mogące mieć  wpływ  na  ułatwienie  prac  projektowych  oraz na  poprawienie  ich jakości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AEA1262" w14:textId="47B38CE5" w:rsidR="00F96CA8" w:rsidRPr="00950F45" w:rsidRDefault="00F96CA8" w:rsidP="00F96CA8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wca  przedmiotu  umowy  nie  może  bez  zgody  Zamawiającego  przekazać  praw  i obowiązków  wynikających  z  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Umowy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w  całości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lub części.</w:t>
      </w:r>
    </w:p>
    <w:p w14:paraId="40CFFEE9" w14:textId="48D95BBC" w:rsidR="00F96CA8" w:rsidRPr="00950F45" w:rsidRDefault="00F96CA8" w:rsidP="00F96CA8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wca zobowiązuje się wykonać </w:t>
      </w:r>
      <w:r w:rsidR="000B1682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rzedmiot  Umowny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siłami własnymi jak  również przy pomocy podwykonawców.</w:t>
      </w:r>
    </w:p>
    <w:p w14:paraId="453ED664" w14:textId="77777777" w:rsidR="00F96CA8" w:rsidRPr="00950F45" w:rsidRDefault="00F96CA8" w:rsidP="007026E3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Wykonawca ponosi pełną odpowiedzialność za prace wykonane przez podwykonawców.</w:t>
      </w:r>
    </w:p>
    <w:p w14:paraId="64116875" w14:textId="1478AC93" w:rsidR="007026E3" w:rsidRDefault="007026E3" w:rsidP="00AA4DB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W  przypadku  uniemożliwienia  rozpoczęcia  realizacji  umowy  lub  zaistnienia  przerw                           w  jej  wykonywaniu  z  przyczyn  nieleżących  po  stronie wykonawcy, termin  wykonania  prac ulega przesunięciu o okres wynikający  z  przerw  lub  opóźnienia  rozpoczęcia  prac.</w:t>
      </w:r>
    </w:p>
    <w:p w14:paraId="0C49648D" w14:textId="77777777" w:rsidR="006B2F55" w:rsidRPr="00950F45" w:rsidRDefault="006B2F55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E0611B0" w14:textId="77777777" w:rsidR="00DA1D67" w:rsidRPr="006B2F55" w:rsidRDefault="00DA1D67" w:rsidP="00DA1D67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B2F55">
        <w:rPr>
          <w:rFonts w:asciiTheme="minorHAnsi" w:hAnsiTheme="minorHAnsi" w:cstheme="minorHAnsi"/>
          <w:b/>
          <w:bCs/>
          <w:color w:val="auto"/>
          <w:sz w:val="24"/>
          <w:szCs w:val="24"/>
        </w:rPr>
        <w:t>7. Zamawiający  zobowiązuje  Wykonawcę:</w:t>
      </w:r>
    </w:p>
    <w:p w14:paraId="69E13E50" w14:textId="4F753E4B" w:rsidR="00DA1D67" w:rsidRPr="006B2F55" w:rsidRDefault="00DA1D67" w:rsidP="006B2F55">
      <w:pPr>
        <w:pStyle w:val="Akapitzlist"/>
        <w:numPr>
          <w:ilvl w:val="0"/>
          <w:numId w:val="40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B2F55">
        <w:rPr>
          <w:rFonts w:asciiTheme="minorHAnsi" w:hAnsiTheme="minorHAnsi" w:cstheme="minorHAnsi"/>
          <w:color w:val="auto"/>
          <w:sz w:val="24"/>
          <w:szCs w:val="24"/>
        </w:rPr>
        <w:t>do  konsultacji  z  Zamawiającym  istotnych  rozwiązań  konstrukcyjnych i  materiałowych  mających  wpływ  na  koszty  robót  budowlanych, które  będą wykonywane  na  podstawie  opracowanej  dokumentacji  projektowo – technicznej</w:t>
      </w:r>
    </w:p>
    <w:p w14:paraId="5BC6444C" w14:textId="26A985D9" w:rsidR="00411438" w:rsidRPr="00BC7F9A" w:rsidRDefault="00DA1D67" w:rsidP="00BC7F9A">
      <w:pPr>
        <w:pStyle w:val="Akapitzlist"/>
        <w:numPr>
          <w:ilvl w:val="0"/>
          <w:numId w:val="40"/>
        </w:numPr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 w:rsidRPr="006B2F55">
        <w:rPr>
          <w:rFonts w:asciiTheme="minorHAnsi" w:hAnsiTheme="minorHAnsi" w:cstheme="minorHAnsi"/>
          <w:color w:val="auto"/>
          <w:sz w:val="24"/>
          <w:szCs w:val="24"/>
        </w:rPr>
        <w:t>w  przypadku  niekompletności  dokumentacji  projektowo – technicznej  objętej  niniejszą  umową, Wykonawca  zobowiązany  jest  do  wykonania  dokumentacji  uzupełniającej i  pokrycia  w  całości  kosztów  jej  wykonania.</w:t>
      </w:r>
    </w:p>
    <w:p w14:paraId="584D46BE" w14:textId="77777777" w:rsidR="00950F45" w:rsidRPr="00950F45" w:rsidRDefault="00950F45" w:rsidP="00D077CD">
      <w:pPr>
        <w:rPr>
          <w:rFonts w:asciiTheme="minorHAnsi" w:hAnsiTheme="minorHAnsi" w:cstheme="minorHAnsi"/>
          <w:lang w:eastAsia="pl-PL"/>
        </w:rPr>
      </w:pPr>
    </w:p>
    <w:p w14:paraId="199265F6" w14:textId="304C3B98" w:rsidR="009E13C6" w:rsidRPr="00950F45" w:rsidRDefault="009E13C6" w:rsidP="009E13C6">
      <w:pPr>
        <w:pStyle w:val="Akapitzlist"/>
        <w:widowControl/>
        <w:suppressAutoHyphens w:val="0"/>
        <w:ind w:left="284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§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7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. Kary umowne</w:t>
      </w:r>
    </w:p>
    <w:p w14:paraId="5D04F6A3" w14:textId="77777777" w:rsidR="009E13C6" w:rsidRPr="00950F45" w:rsidRDefault="009E13C6" w:rsidP="009E13C6">
      <w:pPr>
        <w:pStyle w:val="Akapitzlist"/>
        <w:widowControl/>
        <w:suppressAutoHyphens w:val="0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67D99136" w14:textId="0324891F" w:rsidR="009E13C6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1. Wykonawca zobowiązuje się zapłacić Zamawiającemu kary umowne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w następujących przypadkach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: </w:t>
      </w:r>
    </w:p>
    <w:p w14:paraId="6C1C9E16" w14:textId="2E583B80" w:rsidR="009E13C6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1) za zwłokę w wykonaniu przedmiotu 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Umowy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wysokości </w:t>
      </w:r>
      <w:r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0,</w:t>
      </w:r>
      <w:r w:rsidR="00A52782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5</w:t>
      </w:r>
      <w:r w:rsidR="0085692C"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%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A5AB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nagrodzenia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brutto określonego w §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4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ust 1 niniejszej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Umowy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, za każdy rozpoczęty dzień zwłoki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w stosunku do terminu z §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3 ust.2 </w:t>
      </w:r>
      <w:r w:rsidR="0085692C">
        <w:rPr>
          <w:rFonts w:asciiTheme="minorHAnsi" w:hAnsiTheme="minorHAnsi" w:cstheme="minorHAnsi"/>
          <w:color w:val="auto"/>
          <w:sz w:val="24"/>
          <w:szCs w:val="24"/>
          <w:lang w:eastAsia="pl-PL"/>
        </w:rPr>
        <w:t>lub</w:t>
      </w:r>
      <w:r w:rsidR="0085692C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§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3 ust.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11072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3 Umowy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nie więcej jednak aniżeli 60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% </w:t>
      </w:r>
      <w:r w:rsidR="0085692C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="0085692C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ynagrodzenia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,</w:t>
      </w:r>
    </w:p>
    <w:p w14:paraId="00314AB2" w14:textId="052038DA" w:rsidR="00242912" w:rsidRPr="00950F45" w:rsidRDefault="00F06F8E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2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) z tytułu odstąpienia od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Umowy 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całości lub w części przez Zamawiającego, z przyczyn leżących po stronie Wykonawcy w wysokości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20 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%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nagrodzenia 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brutto, </w:t>
      </w:r>
    </w:p>
    <w:p w14:paraId="241952BE" w14:textId="6AB9BA39" w:rsidR="009E13C6" w:rsidRPr="00950F45" w:rsidRDefault="00F06F8E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3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) za zwlokę w usunięciu wad stwierdzonych przy odbiorze lub w okresie rękojmi </w:t>
      </w:r>
      <w:r w:rsidR="00FC4CCA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 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wysokości </w:t>
      </w:r>
      <w:r w:rsidR="009E13C6"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0,</w:t>
      </w:r>
      <w:r w:rsidR="00A52782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5</w:t>
      </w:r>
      <w:r w:rsidR="0085692C"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9E13C6" w:rsidRPr="006B2F5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%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ynagrodzenia</w:t>
      </w:r>
      <w:r w:rsidR="009E13C6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za każdy rozpoczęty dzień zwłoki, liczonej od dnia wyznaczonego na usunięcie wad, 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nie więcej jednak aniżeli 60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% wynagrodzenia umownego brutto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</w:t>
      </w:r>
    </w:p>
    <w:p w14:paraId="3E5FD84D" w14:textId="57CC3E5C" w:rsidR="001C7773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2. W przypadku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stąpienia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szkody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 wartości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przekraczającej wysokość kar umownych Zamawiający zastrzega sobie prawo do dochodzenia odszkodowania na zasadach ogólnych. </w:t>
      </w:r>
    </w:p>
    <w:p w14:paraId="3D26E0B9" w14:textId="423520F7" w:rsidR="009E13C6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3. Zapłacenie przez Wykonawcę kar umownych nie zwalnia Wykonawcy z obowiązku ukończenia prac lub jakichkolwiek innych obowiązków i zobowiązań wynikających 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Umowy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. </w:t>
      </w:r>
    </w:p>
    <w:p w14:paraId="51E92E8B" w14:textId="77777777" w:rsidR="009E13C6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4. Każda z kar umownych wymienionych w ust. 1 jest niezależna od siebie, a Zamawiający ma prawo dochodzić każdej z nich niezależnie od dochodzenia pozostałych. </w:t>
      </w:r>
    </w:p>
    <w:p w14:paraId="5DB15D77" w14:textId="2C0FF0B4" w:rsidR="00567C12" w:rsidRPr="00950F45" w:rsidRDefault="009E13C6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5. Zamawiający zastrzega sobie prawo potrącenia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naliczonych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kar umownych 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przysługującego Wykonawcy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ynagrodzenia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z wystawionej przez Wykonawcę faktury, na podstawie wystawionej noty księgowej, a Wykonawca na powyższe wyraża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nieodwołalną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godę. </w:t>
      </w:r>
    </w:p>
    <w:p w14:paraId="01E06CB2" w14:textId="20499D8A" w:rsidR="008B513D" w:rsidRPr="00950F45" w:rsidRDefault="00567C12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6.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  przypadku  przerwania  wykonywania  prac  projektowych  z powodu  okoliczności, </w:t>
      </w:r>
      <w:r w:rsidR="006B2F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za  które  odpowiedzialność  ponosi  Zamawiający, wysokość  wynagrodzenia  za wykonane  do  dnia  przerwania  prace  ustalona  będzie  przez  przedstawicieli  obu  stron na  podstawie  protokołu  zaawansowania  prac, podpisanego  przez  obie  strony  umowy.</w:t>
      </w:r>
    </w:p>
    <w:p w14:paraId="6E96EC42" w14:textId="722A1FFB" w:rsidR="00A52782" w:rsidRPr="00950F45" w:rsidRDefault="008B513D" w:rsidP="006B2F55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7. W  przypadku  uniemożliwienia  rozpoczęcia  realizacji  umowy  lub  zaistnienia  przerw                           w  jej  wykonywaniu  z  przyczyn  nieleżących  po  stronie  </w:t>
      </w:r>
      <w:r w:rsidR="00C44963" w:rsidRPr="00950F45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ykonawcy, termin  wykonania  prac  ulega  przesunięciu  o  okres  wynikający  z  przerw  lub  opóźnienia  rozpoczęcia  prac.</w:t>
      </w:r>
    </w:p>
    <w:p w14:paraId="76AA16D2" w14:textId="77777777" w:rsidR="006B2F55" w:rsidRPr="00950F45" w:rsidRDefault="006B2F55" w:rsidP="00BC7F9A">
      <w:pPr>
        <w:pStyle w:val="Akapitzlist"/>
        <w:widowControl/>
        <w:suppressAutoHyphens w:val="0"/>
        <w:spacing w:line="276" w:lineRule="auto"/>
        <w:ind w:left="284"/>
        <w:jc w:val="both"/>
        <w:rPr>
          <w:lang w:eastAsia="pl-PL"/>
        </w:rPr>
      </w:pPr>
    </w:p>
    <w:p w14:paraId="72A5C204" w14:textId="7A135853" w:rsidR="009E13C6" w:rsidRPr="00950F45" w:rsidRDefault="009E13C6" w:rsidP="00C44963">
      <w:pPr>
        <w:widowControl/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§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8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. Oświadczenie Wykonawcy</w:t>
      </w:r>
    </w:p>
    <w:p w14:paraId="12BC4D5B" w14:textId="77777777" w:rsidR="009E13C6" w:rsidRPr="00950F45" w:rsidRDefault="009E13C6" w:rsidP="009E13C6">
      <w:pPr>
        <w:pStyle w:val="Akapitzlist"/>
        <w:widowControl/>
        <w:suppressAutoHyphens w:val="0"/>
        <w:ind w:left="284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2CB2E8A3" w14:textId="66938EE7" w:rsidR="009E13C6" w:rsidRPr="00950F45" w:rsidRDefault="009E13C6" w:rsidP="006B2F5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konawca oświadcza, że dysponuje odpowiednią wiedzą, doświadczeniem oraz uprawnieniami, w tym zezwoleniami niezbędnymi do należytego wykonania przedmiotu umowy i zobowiązuje się wykonać go ze szczególną starannością, według swojej najlepszej wiedzy i umiejętności, przez projektanta posiadającego odpowiednie uprawnienia budowlane do projektowania, z uwzględnieniem obowiązujących przepisów prawa, przyjętych standardów, wykorzystując w tym celu wszystkie posiadane możliwości, a także mając na względzie ochronę interesów Zamawiającego. </w:t>
      </w:r>
    </w:p>
    <w:p w14:paraId="6FA6BCA8" w14:textId="7FF10AAE" w:rsidR="00950F45" w:rsidRPr="006B2F55" w:rsidRDefault="009E13C6" w:rsidP="006B2F5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konawca oświadcza, iż przysługują mu majątkowe prawa autorskie oraz prawa zależne do utworów wykorzystywanych przy wykonaniu i w celu prawidłowego wykonania przedmiotu niniejszej umowy. </w:t>
      </w:r>
    </w:p>
    <w:p w14:paraId="3B4BE73D" w14:textId="18ED6DA6" w:rsidR="00411438" w:rsidRPr="00950F45" w:rsidRDefault="009E13C6" w:rsidP="006B2F5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Wykonawca oświadcza, że przy wykonywaniu przedmiotu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Umowy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będzie wykorzystywał jedynie materiały, dane i informacje oraz programy komputerowe, </w:t>
      </w:r>
      <w:r w:rsidR="00C4496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które są zgodne z obowiązującymi przepisami prawa, a w szczególności nie naruszają dóbr osobistych, majątkowych i osobistych praw autorskich, praw do znaku towarowego bądź innych praw własności przemysłowej lub danych osobowych </w:t>
      </w:r>
      <w:r w:rsidR="00C4496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i wizerunku osób trzecich. </w:t>
      </w:r>
    </w:p>
    <w:p w14:paraId="04773A97" w14:textId="60370F1E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Gdyby doszło do takiego naruszenia, wyłączną odpowiedzialność względem osób, których prawa zostały naruszone, ponosi Wykonawca.  </w:t>
      </w:r>
    </w:p>
    <w:p w14:paraId="5CF3D419" w14:textId="7582C0E6" w:rsidR="009E13C6" w:rsidRPr="00950F45" w:rsidRDefault="00F06F8E" w:rsidP="006B2F5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(</w:t>
      </w:r>
      <w:r w:rsidRPr="00950F45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nie dotyczy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).</w:t>
      </w:r>
    </w:p>
    <w:p w14:paraId="1307A392" w14:textId="342F3AC1" w:rsidR="00FC0CC9" w:rsidRPr="00950F45" w:rsidRDefault="00FC0CC9" w:rsidP="006B2F5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Wykonawca  oświadcza,   że  zapewnia  opracowanie  przedmiotowego opracowania przez  osoby  posiadające  odpowiednie  uprawnienia  budowlane.</w:t>
      </w:r>
    </w:p>
    <w:p w14:paraId="127C1F2B" w14:textId="3B8F318B" w:rsidR="00242912" w:rsidRPr="00950F45" w:rsidRDefault="00FC0CC9" w:rsidP="006B2F55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50F45">
        <w:rPr>
          <w:rStyle w:val="markedcontent"/>
          <w:rFonts w:asciiTheme="minorHAnsi" w:hAnsiTheme="minorHAnsi" w:cstheme="minorHAnsi"/>
          <w:sz w:val="24"/>
          <w:szCs w:val="24"/>
        </w:rPr>
        <w:t xml:space="preserve">Wykonawca będzie ściśle współpracował z Zamawiającym w zakresie wymaganym                          dla prawidłowego wykonania </w:t>
      </w:r>
      <w:r w:rsidR="00F06F8E" w:rsidRPr="00950F45">
        <w:rPr>
          <w:rStyle w:val="markedcontent"/>
          <w:rFonts w:asciiTheme="minorHAnsi" w:hAnsiTheme="minorHAnsi" w:cstheme="minorHAnsi"/>
          <w:sz w:val="24"/>
          <w:szCs w:val="24"/>
        </w:rPr>
        <w:t>przedmiotu Umowy</w:t>
      </w:r>
      <w:r w:rsidRPr="00950F45">
        <w:rPr>
          <w:rStyle w:val="markedcontent"/>
          <w:rFonts w:asciiTheme="minorHAnsi" w:hAnsiTheme="minorHAnsi" w:cstheme="minorHAnsi"/>
          <w:sz w:val="24"/>
          <w:szCs w:val="24"/>
        </w:rPr>
        <w:t xml:space="preserve">. Dokumentacja projektowa </w:t>
      </w:r>
      <w:r w:rsidR="00F06F8E" w:rsidRPr="00950F45">
        <w:rPr>
          <w:rStyle w:val="markedcontent"/>
          <w:rFonts w:asciiTheme="minorHAnsi" w:hAnsiTheme="minorHAnsi" w:cstheme="minorHAnsi"/>
          <w:sz w:val="24"/>
          <w:szCs w:val="24"/>
        </w:rPr>
        <w:t>powstała w wyniku realizacji przedmiotu Umowy</w:t>
      </w:r>
      <w:r w:rsidRPr="00950F45">
        <w:rPr>
          <w:rStyle w:val="markedcontent"/>
          <w:rFonts w:asciiTheme="minorHAnsi" w:hAnsiTheme="minorHAnsi" w:cstheme="minorHAnsi"/>
          <w:sz w:val="24"/>
          <w:szCs w:val="24"/>
        </w:rPr>
        <w:t xml:space="preserve"> winna być na bieżąco uzgadniana </w:t>
      </w:r>
      <w:r w:rsidR="00242912" w:rsidRPr="00950F45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950F45">
        <w:rPr>
          <w:rStyle w:val="markedcontent"/>
          <w:rFonts w:asciiTheme="minorHAnsi" w:hAnsiTheme="minorHAnsi" w:cstheme="minorHAnsi"/>
          <w:sz w:val="24"/>
          <w:szCs w:val="24"/>
        </w:rPr>
        <w:t>z Zamawiającym w celu optymalizacji kosztów zgodnie z oczekiwaniami Zamawiającego. Wykonawca zobowiązuje się do wykonywania obowiązków umow</w:t>
      </w:r>
      <w:r w:rsidR="00F06F8E" w:rsidRPr="00950F45">
        <w:rPr>
          <w:rStyle w:val="markedcontent"/>
          <w:rFonts w:asciiTheme="minorHAnsi" w:hAnsiTheme="minorHAnsi" w:cstheme="minorHAnsi"/>
          <w:sz w:val="24"/>
          <w:szCs w:val="24"/>
        </w:rPr>
        <w:t>nych</w:t>
      </w:r>
      <w:r w:rsidRPr="00950F45">
        <w:rPr>
          <w:rStyle w:val="markedcontent"/>
          <w:rFonts w:asciiTheme="minorHAnsi" w:hAnsiTheme="minorHAnsi" w:cstheme="minorHAnsi"/>
          <w:sz w:val="24"/>
          <w:szCs w:val="24"/>
        </w:rPr>
        <w:t xml:space="preserve"> z należytą starannością i na zasadzie zapewnienia najwyższej jakości usług.</w:t>
      </w:r>
    </w:p>
    <w:p w14:paraId="2C789D2B" w14:textId="52AB3616" w:rsidR="002B404E" w:rsidRPr="00950F45" w:rsidRDefault="002B404E" w:rsidP="006B2F5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wca  zobowiązuje  się  wykonać  przedmiot 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Umowy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zgodnie  z  zasadami współczesnej  wiedzy  technicznej, obowiązującymi  przepisami, normami                                            i normatywami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166CDCF" w14:textId="4725A73D" w:rsidR="00E8012B" w:rsidRPr="00950F45" w:rsidRDefault="002B404E" w:rsidP="006B2F5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Zamawiający  zobowiązany  jest  udostępnić  dokumenty  i  dane  związane                               z wykonywaniem  prac  projektowych, będące  w  posiadaniu  Zamawiającego,                      a  mogące mieć  wpływ  na  ułatwienie  prac  projektowych  oraz na  poprawienie  ich jakości</w:t>
      </w:r>
      <w:r w:rsidR="002E7F02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3714C9D" w14:textId="6D3BA6D3" w:rsidR="009E13C6" w:rsidRPr="00950F45" w:rsidRDefault="009E13C6" w:rsidP="009E13C6">
      <w:pPr>
        <w:pStyle w:val="Akapitzlist"/>
        <w:widowControl/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§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9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. Prawa autorskie</w:t>
      </w:r>
    </w:p>
    <w:p w14:paraId="5D50D11E" w14:textId="77777777" w:rsidR="009E13C6" w:rsidRPr="00950F45" w:rsidRDefault="009E13C6" w:rsidP="009E13C6">
      <w:pPr>
        <w:pStyle w:val="Akapitzlist"/>
        <w:widowControl/>
        <w:suppressAutoHyphens w:val="0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528B89A8" w14:textId="3EDC8C56" w:rsidR="004E197E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1. Wykonawca na podstawie niniejszej Umowy i w ramach </w:t>
      </w:r>
      <w:r w:rsidR="001522C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="001522C7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ynagrodzenia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kreślonego w § </w:t>
      </w:r>
      <w:r w:rsidR="004E197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4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ust. 1 umowy przenosi na Zamawiającego autorskie prawa majątkowe do wszelkich utworów, które powstaną w związku z realizacją przedmiotu Umowy, w tym w szczególności: </w:t>
      </w:r>
    </w:p>
    <w:p w14:paraId="440F2087" w14:textId="143F74B1" w:rsidR="004E197E" w:rsidRPr="00950F45" w:rsidRDefault="009E13C6" w:rsidP="006B2F55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projektów, rysunków, planów, </w:t>
      </w:r>
      <w:r w:rsidR="00F06F8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założeń, koncepcji,</w:t>
      </w:r>
    </w:p>
    <w:p w14:paraId="1B6532D2" w14:textId="5E6FD17B" w:rsidR="004E197E" w:rsidRPr="00950F45" w:rsidRDefault="009E13C6" w:rsidP="006B2F55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modeli, raportów, wyliczeń, </w:t>
      </w:r>
    </w:p>
    <w:p w14:paraId="756C50B7" w14:textId="423AE815" w:rsidR="009E13C6" w:rsidRPr="00950F45" w:rsidRDefault="009E13C6" w:rsidP="006B2F55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kopii komputerowych i innych materiałów przygotowanych przez Wykonawcę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 związku z realizacją Umowy („Utwory”), z chwilą ich powstania</w:t>
      </w:r>
      <w:r w:rsidR="00C4496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i przekazania Zamawiającemu bez konieczności składania dodatkowych oświadczeń woli przez Strony, na co Zamawiający wyraża zgodę. </w:t>
      </w:r>
    </w:p>
    <w:p w14:paraId="21E11413" w14:textId="77777777" w:rsidR="001C7773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2. Przeniesione autorskie prawa majątkowe obejmują wszelkie pola eksploatacji wymienione w art. 50 ustawy z dnia 4 lutego 1994 r. o prawie autorskim i prawach pokrewnych, w szczególności Zamawiający zastrzega sobie prawo do korzystania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utworów na następujących polach eksploatacji: </w:t>
      </w:r>
    </w:p>
    <w:p w14:paraId="4E50017B" w14:textId="1259472E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a) korzystania z Utworów zgodnie z ich przeznaczeniem w szczególności w zakresie niezbędnym do realizacji inwestycji, o której mowa w § 1 ust. 1 umowy, </w:t>
      </w:r>
    </w:p>
    <w:p w14:paraId="41EF0BA1" w14:textId="0B7B75DB" w:rsidR="00411438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b) realizacji na podstawie Utworów robót oraz zlecania realizacji robót przez osoby trzecie, </w:t>
      </w:r>
    </w:p>
    <w:p w14:paraId="78CB7169" w14:textId="77777777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c) utrwalania i zwielokrotniania utworów, w tym wytwarzania jego egzemplarzy każdą techniką, w tym techniką drukarską, reprograficzną, zapisu magnetycznego oraz technika cyfrową, a także wprowadzania jej do pamięci komputera, zamieszczania na stronie internetowej, w prasie drukowanej, </w:t>
      </w:r>
    </w:p>
    <w:p w14:paraId="487350DB" w14:textId="0AF1C97D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d) przechowywania Utworów na dowolnych nośnikach, </w:t>
      </w:r>
    </w:p>
    <w:p w14:paraId="5D1D023D" w14:textId="386D31AB" w:rsidR="00AA4DB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e) w zakresie obrotu oryginałem lub egzemplarzami, na których utrwalono przedmiot umowy, w tym wprowadzania do obrotu, użyczenia lub najmu oryginału lub egzemplarzy, </w:t>
      </w:r>
    </w:p>
    <w:p w14:paraId="6378E6BC" w14:textId="0894ECFD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f) w zakresie rozpowszechniania utworów w sposób inny niż określony wyżej, w tym publicznego wystawienia, wyświetlania, odtworzenia lub nadawania i reemitowania,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a także publicznego udostępniania przedmiotu umowy w taki sposób, aby każdy mógł mieć do niego dostęp w miejscu</w:t>
      </w:r>
      <w:r w:rsidR="004E197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i czasie przez siebie wybranym, w tym umieszczania w środowisku internet oraz prasie drukowanej, </w:t>
      </w:r>
    </w:p>
    <w:p w14:paraId="2056D6BC" w14:textId="77777777" w:rsidR="004E197E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g) sporządzania opracowań Utworów, </w:t>
      </w:r>
    </w:p>
    <w:p w14:paraId="1466EB94" w14:textId="54544F58" w:rsidR="004E197E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h) wykonywania na podstawie Utworów dzieł zależnych, o których mowa </w:t>
      </w:r>
      <w:r w:rsidR="004E197E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ust. 4. </w:t>
      </w:r>
    </w:p>
    <w:p w14:paraId="791C4034" w14:textId="77777777" w:rsidR="004E197E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3. Wraz z przekazaniem Utworów Zamawiający nabywa również własność egzemplarzy Utworów. </w:t>
      </w:r>
    </w:p>
    <w:p w14:paraId="4003449F" w14:textId="4F69B048" w:rsidR="00242912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4. Wykonawca niniejszym udziela Zamawiającemu zgody i przenosi na Zamawiającego prawo do udzielania zgody na wykonywanie Utworów i praw zależnych (o których mowa w art. 46 ustawy z dnia 4 lutego 1994 r. o prawie autorskim i prawach pokrewnych) na podstawie Utworów powstałych w wykonaniu niniejszej Umowy,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szczególności ich adaptacji lub przeróbek oraz do wykonywania Utworów oraz zmian Utworów. </w:t>
      </w:r>
    </w:p>
    <w:p w14:paraId="259F9869" w14:textId="15455088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5. Wykonawca udziela niniejszym nieodwołalnej zgody na wykonywanie przez osobę trzecią planów, projektów i innej dokumentacji, koniecznych do wykonania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i wykorzystania nowych projektów lub ich zmian, które będą oparte lub zainspirowane na utworze, planach lub projektach objętych Przedmiotem Umowy oraz na wykonanie oraz użycie powyższych planów, w zakresie dopuszczanym przez bezwzględnie obowiązujące przepisy. </w:t>
      </w:r>
    </w:p>
    <w:p w14:paraId="74C975CA" w14:textId="6E811F7C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6. Wykonawca zapewnia, że Utwory w chwili przejścia na Zamawiającego praw autorskich nie będą obciążone żadnymi prawami ani roszczeniami osób trzecich. Wykonawca zobowiązany jest do zaspokojenia wszelkich roszczeń osób trzecich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związku z naruszeniem praw osób trzecich, w szczególności praw autorskich. </w:t>
      </w:r>
    </w:p>
    <w:p w14:paraId="332DE8CB" w14:textId="5CEA707A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7. Jeżeli osoby trzecie wystąpią wobec Zamawiającego z roszczeniami dotyczącymi naruszenia praw autorskich, Zamawiający jest zobowiązany do niezwłocznego powiadomienia Wykonawcy o tym fakcie. Wykonawca zobowiązany jest do pokrycia wszelkich uzasadnionych kosztów poniesionych przez Zamawiającego w związku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takimi roszczeniami. Wykonawca może na własny koszt prowadzić niezbędne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i korzystne działania w celu obrony przed powyższymi roszczeniami, jak również może, według swego uznania, wziąć czynny udział we wszelkich czynnościach związanych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ewentualnym kwestionowaniem praw autorskich, w szczególności w korespondencji, rozmowach, sporach przed sądem lub innymi organami państwowymi lub organami samorządu lokalnego. </w:t>
      </w:r>
    </w:p>
    <w:p w14:paraId="10783029" w14:textId="6AC72E67" w:rsidR="009E13C6" w:rsidRPr="00950F4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8. Na żądanie Zamawiającego, Wykonawca w każdej chwili potwierdzi na piśmie Zamawiającemu nabycie praw autorskich do Utworów przez Zamawiającego </w:t>
      </w:r>
      <w:r w:rsidR="006B2F5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na podstawie niniejszej Umowy. </w:t>
      </w:r>
    </w:p>
    <w:p w14:paraId="030E923E" w14:textId="68E63482" w:rsidR="00950F45" w:rsidRPr="006B2F55" w:rsidRDefault="009E13C6" w:rsidP="006B2F55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9. Wykonawca zobowiązuje się względem Zamawiającego i jego następców prawnych do nie wykonywania Praw przysługujących mu z tytułu osobistych praw autorskich.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 szczególności nie będzie wykonywał prawa do nadzoru nad sposobem korzystania 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 utworu, decydowania o pierwszym udostępnieniu oraz prawa do integralności utworu. </w:t>
      </w:r>
    </w:p>
    <w:p w14:paraId="60DB90EF" w14:textId="5646417A" w:rsidR="009E13C6" w:rsidRPr="00950F45" w:rsidRDefault="009E13C6" w:rsidP="004E197E">
      <w:pPr>
        <w:pStyle w:val="Akapitzlist"/>
        <w:widowControl/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§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10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. Osoby do kontaktu</w:t>
      </w:r>
    </w:p>
    <w:p w14:paraId="4B4297BD" w14:textId="77777777" w:rsidR="009E13C6" w:rsidRPr="00950F45" w:rsidRDefault="009E13C6" w:rsidP="009E13C6">
      <w:pPr>
        <w:pStyle w:val="Akapitzlist"/>
        <w:widowControl/>
        <w:suppressAutoHyphens w:val="0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6EA35DB8" w14:textId="77777777" w:rsidR="009E13C6" w:rsidRPr="00950F45" w:rsidRDefault="009E13C6" w:rsidP="006B2F5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1. Strony wyznaczają następujące osoby do kontaktu: </w:t>
      </w:r>
    </w:p>
    <w:p w14:paraId="5B93B52E" w14:textId="682630D3" w:rsidR="009E13C6" w:rsidRPr="00950F45" w:rsidRDefault="009E13C6" w:rsidP="006B2F5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1) Ze strony Zamawiającego: </w:t>
      </w:r>
      <w:r w:rsidR="006E21C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Marek Mężyk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– </w:t>
      </w:r>
      <w:r w:rsidR="006E21C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kierownik Referatu Inwestycji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6E21C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i Infrastruktury Drogowej</w:t>
      </w:r>
      <w:r w:rsidR="001C7773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UM Tuchów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</w:p>
    <w:p w14:paraId="52720DD4" w14:textId="77777777" w:rsidR="009E13C6" w:rsidRPr="00950F45" w:rsidRDefault="009E13C6" w:rsidP="006B2F5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2) Ze strony Wykonawcy: ..................................................... </w:t>
      </w:r>
    </w:p>
    <w:p w14:paraId="4127113E" w14:textId="17BDDA0E" w:rsidR="00AA4DB6" w:rsidRPr="00950F45" w:rsidRDefault="009E13C6" w:rsidP="006B2F5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2. Strony niniejszym upoważniają osoby wskazane w ust. 1 do podpisania protokołu odbioru przedmiotu </w:t>
      </w:r>
      <w:r w:rsidR="00AE6CFA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Umowy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. </w:t>
      </w:r>
    </w:p>
    <w:p w14:paraId="350BE1D5" w14:textId="1AF5822D" w:rsidR="009E13C6" w:rsidRPr="00950F45" w:rsidRDefault="009E13C6" w:rsidP="004E197E">
      <w:pPr>
        <w:pStyle w:val="Akapitzlist"/>
        <w:widowControl/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§ </w:t>
      </w:r>
      <w:r w:rsidR="007026E3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11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. Odbiór przedmiotu </w:t>
      </w:r>
      <w:r w:rsidR="00F06F8E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Umowy</w:t>
      </w:r>
      <w:r w:rsidR="008C3F48"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oraz rozliczenia</w:t>
      </w:r>
    </w:p>
    <w:p w14:paraId="6AE1E62F" w14:textId="77777777" w:rsidR="009E13C6" w:rsidRPr="00950F45" w:rsidRDefault="009E13C6" w:rsidP="009E13C6">
      <w:pPr>
        <w:pStyle w:val="Akapitzlist"/>
        <w:widowControl/>
        <w:suppressAutoHyphens w:val="0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4C31B559" w14:textId="415765F1" w:rsidR="009E13C6" w:rsidRPr="00950F45" w:rsidRDefault="009E13C6" w:rsidP="006B2F55">
      <w:pPr>
        <w:pStyle w:val="Akapitzlist"/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Strony postanawiają, że przedmiotem odbioru końcowego będzie wykonanie całości przedmiotu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Umowy.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BEED569" w14:textId="6C85AF9B" w:rsidR="00C14B35" w:rsidRPr="00950F45" w:rsidRDefault="009E13C6" w:rsidP="006B2F55">
      <w:pPr>
        <w:pStyle w:val="Akapitzlist"/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Wykonanie przedmiotu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Umowy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będzie potwierdzone protokołem odbioru końcowego</w:t>
      </w:r>
      <w:r w:rsidR="006E21C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podpisanego przez Strony umowne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. W przypadku wystąpienia wad w przedmiocie umowy, Wykonawca usunie wady najpóźniej w terminie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dwóch tygodni</w:t>
      </w:r>
      <w:r w:rsidR="006E21C4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od daty podpisania protokołu odbioru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</w:t>
      </w:r>
    </w:p>
    <w:p w14:paraId="647DD21E" w14:textId="5FAEB109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Wykonawca  przekaże  Zamawiającemu  kompletne  i  zgodne  z  umową  opracowanie  projektowe w  siedzibie  Zamawiającego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9F2B2D9" w14:textId="551DF3FF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Odbiór  prac  odbędzie  się  na  podstawie 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rotokołów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zdawczo –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odbiorczych.</w:t>
      </w:r>
    </w:p>
    <w:p w14:paraId="0EC43FD6" w14:textId="0FFF1DA6" w:rsidR="00242912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Częściowa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>, pierwsza transza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zapłat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 wysokości </w:t>
      </w:r>
      <w:r w:rsidR="00207AA7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20</w:t>
      </w:r>
      <w:r w:rsidR="006B2F5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07AA7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%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nagrodzenia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nastąpi 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 terminie do 30 dni po  wyborze 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i zatwierdzeniu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rzez Zamawiającego 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jednej </w:t>
      </w:r>
      <w:r w:rsidR="002E7F02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koncepcji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o której mowa w </w:t>
      </w:r>
      <w:r w:rsidRPr="00950F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§1 ust 1 niniejszej umowy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2C4DB3D" w14:textId="776DC8B3" w:rsidR="006B2F55" w:rsidRPr="00BC7F9A" w:rsidRDefault="00C14B35" w:rsidP="00BC7F9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Częściowa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>, druga transza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zapła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>ty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w wysokości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474D2">
        <w:rPr>
          <w:rFonts w:asciiTheme="minorHAnsi" w:hAnsiTheme="minorHAnsi" w:cstheme="minorHAnsi"/>
          <w:b/>
          <w:bCs/>
          <w:color w:val="auto"/>
          <w:sz w:val="24"/>
          <w:szCs w:val="24"/>
        </w:rPr>
        <w:t>75</w:t>
      </w:r>
      <w:r w:rsidR="006B2F5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%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nagrodzenia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nastąpi  po  wykonaniu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całości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u  prac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otwierdzonym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>pisemnym oświadczeniem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o kompletności wykonanego projektu wraz z wszystkimi niezbędnymi  uzgodnieniami, niezbędnymi  do uzyskania pozwolenia na budowę,</w:t>
      </w:r>
    </w:p>
    <w:p w14:paraId="40A1CAC3" w14:textId="68E218F9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Pozostała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07AA7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trzecia transza zapłaty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 w wysokości </w:t>
      </w:r>
      <w:r w:rsidR="007474D2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% </w:t>
      </w:r>
      <w:r w:rsidR="001E1F08"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nagrodzenia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nastąpi po 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przekazaniu Zamawiającemu </w:t>
      </w:r>
      <w:r w:rsidR="001522C7">
        <w:rPr>
          <w:rFonts w:asciiTheme="minorHAnsi" w:hAnsiTheme="minorHAnsi" w:cstheme="minorHAnsi"/>
          <w:color w:val="auto"/>
          <w:sz w:val="24"/>
          <w:szCs w:val="24"/>
          <w:u w:val="single"/>
        </w:rPr>
        <w:t>ostatecznej decyzji</w:t>
      </w:r>
      <w:r w:rsidR="001522C7" w:rsidRPr="00950F45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  <w:r w:rsidRPr="00950F45">
        <w:rPr>
          <w:rFonts w:asciiTheme="minorHAnsi" w:hAnsiTheme="minorHAnsi" w:cstheme="minorHAnsi"/>
          <w:color w:val="auto"/>
          <w:sz w:val="24"/>
          <w:szCs w:val="24"/>
          <w:u w:val="single"/>
        </w:rPr>
        <w:t>pozwolenia na budowę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  <w:u w:val="single"/>
        </w:rPr>
        <w:t>.</w:t>
      </w:r>
    </w:p>
    <w:p w14:paraId="19EC6CE4" w14:textId="24782BB4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Zamawiający będzie  realizował  </w:t>
      </w:r>
      <w:r w:rsidR="00C073F5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faktury wystawione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na 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minę Tuchów  </w:t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>w terminie do 30 dni od daty jej otrzymania na   konto Wykonawcy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E1A1656" w14:textId="31316079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>Zamawiający  jest podatnikiem VAT  Nr  NIP  993-033-64-43</w:t>
      </w:r>
      <w:r w:rsidR="001E1F08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9D79ADC" w14:textId="0F22272D" w:rsidR="00C14B35" w:rsidRPr="00950F45" w:rsidRDefault="00C14B35" w:rsidP="006B2F5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Wykonawca  jest  podatnikiem  VAT  Nr  NIP  </w:t>
      </w:r>
      <w:r w:rsidRPr="00950F45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3EDB47F" w14:textId="77777777" w:rsidR="00A52782" w:rsidRPr="00950F45" w:rsidRDefault="00A52782" w:rsidP="00207AA7">
      <w:pPr>
        <w:widowControl/>
        <w:suppressAutoHyphens w:val="0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0E61938D" w14:textId="4E4ED1C1" w:rsidR="009E13C6" w:rsidRPr="00950F45" w:rsidRDefault="009E13C6" w:rsidP="009E13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50F45">
        <w:rPr>
          <w:rFonts w:asciiTheme="minorHAnsi" w:hAnsiTheme="minorHAnsi" w:cstheme="minorHAnsi"/>
          <w:b/>
          <w:bCs/>
        </w:rPr>
        <w:t xml:space="preserve">§ </w:t>
      </w:r>
      <w:r w:rsidR="004E197E" w:rsidRPr="00950F45">
        <w:rPr>
          <w:rFonts w:asciiTheme="minorHAnsi" w:hAnsiTheme="minorHAnsi" w:cstheme="minorHAnsi"/>
          <w:b/>
          <w:bCs/>
        </w:rPr>
        <w:t>1</w:t>
      </w:r>
      <w:r w:rsidR="007026E3" w:rsidRPr="00950F45">
        <w:rPr>
          <w:rFonts w:asciiTheme="minorHAnsi" w:hAnsiTheme="minorHAnsi" w:cstheme="minorHAnsi"/>
          <w:b/>
          <w:bCs/>
        </w:rPr>
        <w:t>2</w:t>
      </w:r>
      <w:r w:rsidRPr="00950F45">
        <w:rPr>
          <w:rFonts w:asciiTheme="minorHAnsi" w:hAnsiTheme="minorHAnsi" w:cstheme="minorHAnsi"/>
          <w:b/>
          <w:bCs/>
        </w:rPr>
        <w:t xml:space="preserve">. Odstąpienie od </w:t>
      </w:r>
      <w:r w:rsidR="00F06F8E" w:rsidRPr="00950F45">
        <w:rPr>
          <w:rFonts w:asciiTheme="minorHAnsi" w:hAnsiTheme="minorHAnsi" w:cstheme="minorHAnsi"/>
          <w:b/>
          <w:bCs/>
        </w:rPr>
        <w:t>Umowy</w:t>
      </w:r>
    </w:p>
    <w:p w14:paraId="7BE22125" w14:textId="77777777" w:rsidR="009E13C6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C5B7254" w14:textId="15881FC6" w:rsidR="009E13C6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950F45">
        <w:rPr>
          <w:rFonts w:asciiTheme="minorHAnsi" w:hAnsiTheme="minorHAnsi" w:cstheme="minorHAnsi"/>
        </w:rPr>
        <w:t xml:space="preserve">1. Strony ustalają, iż </w:t>
      </w:r>
      <w:r w:rsidR="00BF2CB8" w:rsidRPr="00950F45">
        <w:rPr>
          <w:rFonts w:asciiTheme="minorHAnsi" w:hAnsiTheme="minorHAnsi" w:cstheme="minorHAnsi"/>
        </w:rPr>
        <w:t xml:space="preserve">poza przypadki wynikającymi z przepisów powszechnie obowiązujących, </w:t>
      </w:r>
      <w:r w:rsidRPr="00950F45">
        <w:rPr>
          <w:rFonts w:asciiTheme="minorHAnsi" w:hAnsiTheme="minorHAnsi" w:cstheme="minorHAnsi"/>
        </w:rPr>
        <w:t xml:space="preserve">Zamawiającemu przysługuje, w terminie do </w:t>
      </w:r>
      <w:r w:rsidR="001C7773" w:rsidRPr="00950F45">
        <w:rPr>
          <w:rFonts w:asciiTheme="minorHAnsi" w:hAnsiTheme="minorHAnsi" w:cstheme="minorHAnsi"/>
        </w:rPr>
        <w:t>……………………</w:t>
      </w:r>
      <w:r w:rsidRPr="00950F45">
        <w:rPr>
          <w:rFonts w:asciiTheme="minorHAnsi" w:hAnsiTheme="minorHAnsi" w:cstheme="minorHAnsi"/>
        </w:rPr>
        <w:t xml:space="preserve"> 20</w:t>
      </w:r>
      <w:r w:rsidR="006E21C4" w:rsidRPr="00950F45">
        <w:rPr>
          <w:rFonts w:asciiTheme="minorHAnsi" w:hAnsiTheme="minorHAnsi" w:cstheme="minorHAnsi"/>
        </w:rPr>
        <w:t>2</w:t>
      </w:r>
      <w:r w:rsidR="006B2F55">
        <w:rPr>
          <w:rFonts w:asciiTheme="minorHAnsi" w:hAnsiTheme="minorHAnsi" w:cstheme="minorHAnsi"/>
        </w:rPr>
        <w:t>3</w:t>
      </w:r>
      <w:r w:rsidRPr="00950F45">
        <w:rPr>
          <w:rFonts w:asciiTheme="minorHAnsi" w:hAnsiTheme="minorHAnsi" w:cstheme="minorHAnsi"/>
        </w:rPr>
        <w:t xml:space="preserve"> r., prawo odstąpienia od </w:t>
      </w:r>
      <w:r w:rsidR="00BF2CB8" w:rsidRPr="00950F45">
        <w:rPr>
          <w:rFonts w:asciiTheme="minorHAnsi" w:hAnsiTheme="minorHAnsi" w:cstheme="minorHAnsi"/>
        </w:rPr>
        <w:t xml:space="preserve">Umowy </w:t>
      </w:r>
      <w:r w:rsidRPr="00950F45">
        <w:rPr>
          <w:rFonts w:asciiTheme="minorHAnsi" w:hAnsiTheme="minorHAnsi" w:cstheme="minorHAnsi"/>
        </w:rPr>
        <w:t xml:space="preserve">bez wyznaczania dodatkowych terminów w przypadkach: </w:t>
      </w:r>
    </w:p>
    <w:p w14:paraId="412D8CDE" w14:textId="44E4F69A" w:rsidR="009E13C6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</w:rPr>
        <w:lastRenderedPageBreak/>
        <w:t xml:space="preserve">1) </w:t>
      </w:r>
      <w:r w:rsidR="001522C7">
        <w:rPr>
          <w:rFonts w:asciiTheme="minorHAnsi" w:hAnsiTheme="minorHAnsi" w:cstheme="minorHAnsi"/>
          <w:color w:val="auto"/>
        </w:rPr>
        <w:t xml:space="preserve">zwłoki w </w:t>
      </w:r>
      <w:r w:rsidRPr="00950F45">
        <w:rPr>
          <w:rFonts w:asciiTheme="minorHAnsi" w:hAnsiTheme="minorHAnsi" w:cstheme="minorHAnsi"/>
          <w:color w:val="auto"/>
        </w:rPr>
        <w:t xml:space="preserve">realizacji </w:t>
      </w:r>
      <w:r w:rsidR="00BF2CB8" w:rsidRPr="00950F45">
        <w:rPr>
          <w:rFonts w:asciiTheme="minorHAnsi" w:hAnsiTheme="minorHAnsi" w:cstheme="minorHAnsi"/>
          <w:color w:val="auto"/>
        </w:rPr>
        <w:t xml:space="preserve">Umowy </w:t>
      </w:r>
      <w:r w:rsidRPr="00950F45">
        <w:rPr>
          <w:rFonts w:asciiTheme="minorHAnsi" w:hAnsiTheme="minorHAnsi" w:cstheme="minorHAnsi"/>
          <w:color w:val="auto"/>
        </w:rPr>
        <w:t xml:space="preserve">w </w:t>
      </w:r>
      <w:r w:rsidR="00BF2CB8" w:rsidRPr="00950F45">
        <w:rPr>
          <w:rFonts w:asciiTheme="minorHAnsi" w:hAnsiTheme="minorHAnsi" w:cstheme="minorHAnsi"/>
          <w:color w:val="auto"/>
        </w:rPr>
        <w:t xml:space="preserve">terminach określonych </w:t>
      </w:r>
      <w:r w:rsidRPr="00950F45">
        <w:rPr>
          <w:rFonts w:asciiTheme="minorHAnsi" w:hAnsiTheme="minorHAnsi" w:cstheme="minorHAnsi"/>
          <w:color w:val="auto"/>
        </w:rPr>
        <w:t xml:space="preserve">w § </w:t>
      </w:r>
      <w:r w:rsidR="004D5029" w:rsidRPr="00950F45">
        <w:rPr>
          <w:rFonts w:asciiTheme="minorHAnsi" w:hAnsiTheme="minorHAnsi" w:cstheme="minorHAnsi"/>
          <w:color w:val="auto"/>
        </w:rPr>
        <w:t>3</w:t>
      </w:r>
      <w:r w:rsidR="00BF2CB8" w:rsidRPr="00950F45">
        <w:rPr>
          <w:rFonts w:asciiTheme="minorHAnsi" w:hAnsiTheme="minorHAnsi" w:cstheme="minorHAnsi"/>
          <w:color w:val="auto"/>
        </w:rPr>
        <w:t>;</w:t>
      </w:r>
      <w:r w:rsidRPr="00950F45">
        <w:rPr>
          <w:rFonts w:asciiTheme="minorHAnsi" w:hAnsiTheme="minorHAnsi" w:cstheme="minorHAnsi"/>
          <w:color w:val="auto"/>
        </w:rPr>
        <w:t xml:space="preserve"> </w:t>
      </w:r>
    </w:p>
    <w:p w14:paraId="119EFFAD" w14:textId="524E0F56" w:rsidR="009E13C6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</w:rPr>
        <w:t xml:space="preserve">2) wykonywania przedmiotu </w:t>
      </w:r>
      <w:r w:rsidR="00BF2CB8" w:rsidRPr="00950F45">
        <w:rPr>
          <w:rFonts w:asciiTheme="minorHAnsi" w:hAnsiTheme="minorHAnsi" w:cstheme="minorHAnsi"/>
          <w:color w:val="auto"/>
        </w:rPr>
        <w:t>Umowy w sposób sprzeczny z Umową</w:t>
      </w:r>
      <w:r w:rsidRPr="00950F45">
        <w:rPr>
          <w:rFonts w:asciiTheme="minorHAnsi" w:hAnsiTheme="minorHAnsi" w:cstheme="minorHAnsi"/>
          <w:color w:val="auto"/>
        </w:rPr>
        <w:t xml:space="preserve">. </w:t>
      </w:r>
    </w:p>
    <w:p w14:paraId="647CB17D" w14:textId="77DA6EEA" w:rsidR="00950F45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950F45">
        <w:rPr>
          <w:rFonts w:asciiTheme="minorHAnsi" w:hAnsiTheme="minorHAnsi" w:cstheme="minorHAnsi"/>
        </w:rPr>
        <w:t xml:space="preserve">2. W razie wystąp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 umowy odstąpić w terminie 30 dni od dnia powzięcia wiadomości o tych okolicznościach. </w:t>
      </w:r>
    </w:p>
    <w:p w14:paraId="230E0EC8" w14:textId="77777777" w:rsidR="00E8012B" w:rsidRPr="00950F45" w:rsidRDefault="00E8012B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7F8140A" w14:textId="71BED53B" w:rsidR="009E13C6" w:rsidRPr="00950F45" w:rsidRDefault="009E13C6" w:rsidP="009E13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50F45">
        <w:rPr>
          <w:rFonts w:asciiTheme="minorHAnsi" w:hAnsiTheme="minorHAnsi" w:cstheme="minorHAnsi"/>
          <w:b/>
          <w:bCs/>
        </w:rPr>
        <w:t>§ 1</w:t>
      </w:r>
      <w:r w:rsidR="007026E3" w:rsidRPr="00950F45">
        <w:rPr>
          <w:rFonts w:asciiTheme="minorHAnsi" w:hAnsiTheme="minorHAnsi" w:cstheme="minorHAnsi"/>
          <w:b/>
          <w:bCs/>
        </w:rPr>
        <w:t>3</w:t>
      </w:r>
      <w:r w:rsidRPr="00950F45">
        <w:rPr>
          <w:rFonts w:asciiTheme="minorHAnsi" w:hAnsiTheme="minorHAnsi" w:cstheme="minorHAnsi"/>
          <w:b/>
          <w:bCs/>
        </w:rPr>
        <w:t>. Zmiana umowy</w:t>
      </w:r>
    </w:p>
    <w:p w14:paraId="3E027277" w14:textId="77777777" w:rsidR="009E13C6" w:rsidRPr="00950F45" w:rsidRDefault="009E13C6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BB79D69" w14:textId="77777777" w:rsidR="009E13C6" w:rsidRPr="00950F45" w:rsidRDefault="009E13C6" w:rsidP="006B2F55">
      <w:pPr>
        <w:pStyle w:val="Tekstpodstawowy"/>
        <w:spacing w:line="276" w:lineRule="auto"/>
        <w:rPr>
          <w:rFonts w:asciiTheme="minorHAnsi" w:hAnsiTheme="minorHAnsi" w:cstheme="minorHAnsi"/>
          <w:color w:val="auto"/>
        </w:rPr>
      </w:pPr>
      <w:r w:rsidRPr="00950F45">
        <w:rPr>
          <w:rFonts w:asciiTheme="minorHAnsi" w:hAnsiTheme="minorHAnsi" w:cstheme="minorHAnsi"/>
          <w:color w:val="auto"/>
        </w:rPr>
        <w:t xml:space="preserve">1. Zmiany i uzupełnienia treści niniejszej umowy wymagają pod rygorem nieważności formy pisemnej, w postaci aneksu do umowy i muszą być akceptowane przez obie umawiające się Strony. </w:t>
      </w:r>
    </w:p>
    <w:p w14:paraId="2BE50300" w14:textId="5FBAC162" w:rsidR="009E13C6" w:rsidRPr="00950F45" w:rsidRDefault="006C1E5F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>2</w:t>
      </w:r>
      <w:r w:rsidR="009E13C6" w:rsidRPr="00950F45">
        <w:rPr>
          <w:rFonts w:asciiTheme="minorHAnsi" w:hAnsiTheme="minorHAnsi" w:cstheme="minorHAnsi"/>
          <w:sz w:val="24"/>
          <w:szCs w:val="24"/>
        </w:rPr>
        <w:t xml:space="preserve">. Formy aneksu nie wymagają zmiany danych adresowych Wykonawcy, osób do współpracy z obu Stron. Zmiany te nastąpią na podstawie jednostronnego, pisemnego powiadomienia. </w:t>
      </w:r>
    </w:p>
    <w:p w14:paraId="79369B1E" w14:textId="1A99BEF2" w:rsidR="006E21C4" w:rsidRPr="00950F45" w:rsidRDefault="006C1E5F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>3</w:t>
      </w:r>
      <w:r w:rsidR="009E13C6" w:rsidRPr="00950F45">
        <w:rPr>
          <w:rFonts w:asciiTheme="minorHAnsi" w:hAnsiTheme="minorHAnsi" w:cstheme="minorHAnsi"/>
          <w:sz w:val="24"/>
          <w:szCs w:val="24"/>
        </w:rPr>
        <w:t xml:space="preserve">. W przypadku nie powiadomienia przez Wykonawcę Zamawiającego o zmianie danych adresowych zawartych w umowie, wszelką korespondencję wysyłaną przez Zamawiającego, zgodnie z posiadanymi przez niego danymi, strony uznaje się za doręczoną. </w:t>
      </w:r>
    </w:p>
    <w:p w14:paraId="2824C955" w14:textId="77777777" w:rsidR="006E21C4" w:rsidRPr="00950F45" w:rsidRDefault="006E21C4" w:rsidP="009E13C6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20D69E3" w14:textId="63217EC1" w:rsidR="006E21C4" w:rsidRPr="00950F45" w:rsidRDefault="009E13C6" w:rsidP="006E21C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026E3" w:rsidRPr="00950F4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50F45">
        <w:rPr>
          <w:rFonts w:asciiTheme="minorHAnsi" w:hAnsiTheme="minorHAnsi" w:cstheme="minorHAnsi"/>
          <w:b/>
          <w:bCs/>
          <w:sz w:val="24"/>
          <w:szCs w:val="24"/>
        </w:rPr>
        <w:t>. Postanowienia końcowe</w:t>
      </w:r>
    </w:p>
    <w:p w14:paraId="2D69D31E" w14:textId="77777777" w:rsidR="006E21C4" w:rsidRPr="00950F45" w:rsidRDefault="006E21C4" w:rsidP="009E13C6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BCCA81F" w14:textId="173F0470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1. W zakresie zawartej </w:t>
      </w:r>
      <w:r w:rsidR="00DA1D67" w:rsidRPr="00950F45">
        <w:rPr>
          <w:rFonts w:asciiTheme="minorHAnsi" w:hAnsiTheme="minorHAnsi" w:cstheme="minorHAnsi"/>
          <w:sz w:val="24"/>
          <w:szCs w:val="24"/>
        </w:rPr>
        <w:t xml:space="preserve">Umowy </w:t>
      </w:r>
      <w:r w:rsidRPr="00950F45">
        <w:rPr>
          <w:rFonts w:asciiTheme="minorHAnsi" w:hAnsiTheme="minorHAnsi" w:cstheme="minorHAnsi"/>
          <w:sz w:val="24"/>
          <w:szCs w:val="24"/>
        </w:rPr>
        <w:t xml:space="preserve">Wykonawca jest zobowiązany w terminie 7 dni do pisemnego zawiadomienia Zamawiającego o: </w:t>
      </w:r>
    </w:p>
    <w:p w14:paraId="0165E27F" w14:textId="3CAEDFCE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1) zmianie siedziby lub nazwy Wykonawcy, </w:t>
      </w:r>
    </w:p>
    <w:p w14:paraId="4B237775" w14:textId="77777777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2) zmianie osób reprezentujących Wykonawcę, </w:t>
      </w:r>
    </w:p>
    <w:p w14:paraId="6CBC7DA6" w14:textId="77777777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3) ogłoszeniu upadłości Wykonawcy, </w:t>
      </w:r>
    </w:p>
    <w:p w14:paraId="612500A9" w14:textId="77777777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4) wszczęciu postepowania układowego, w którym uczestniczy Wykonawca, </w:t>
      </w:r>
    </w:p>
    <w:p w14:paraId="3C80A802" w14:textId="77777777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5) likwidacji Wykonawcy. </w:t>
      </w:r>
    </w:p>
    <w:p w14:paraId="48DA74A7" w14:textId="7B5CF8E0" w:rsidR="006B2F55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>2. Spory wynikające z postanowień niniejszej umowy rozstrzygane będą przez sąd właściwy dla siedziby Zamawiającego.</w:t>
      </w:r>
    </w:p>
    <w:p w14:paraId="37DB99E0" w14:textId="607C73AC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3. Wykonanie niniejszej umowy nie wiąże się z przetwarzaniem danych osobowych, </w:t>
      </w:r>
      <w:r w:rsidR="004D5029" w:rsidRPr="00950F45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950F45">
        <w:rPr>
          <w:rFonts w:asciiTheme="minorHAnsi" w:hAnsiTheme="minorHAnsi" w:cstheme="minorHAnsi"/>
          <w:sz w:val="24"/>
          <w:szCs w:val="24"/>
        </w:rPr>
        <w:t xml:space="preserve">w rozumieniu ustawy o ochronie danych osobowych, dla których Administratorem Danych jest </w:t>
      </w:r>
      <w:r w:rsidR="006E21C4" w:rsidRPr="00950F45">
        <w:rPr>
          <w:rFonts w:asciiTheme="minorHAnsi" w:hAnsiTheme="minorHAnsi" w:cstheme="minorHAnsi"/>
          <w:sz w:val="24"/>
          <w:szCs w:val="24"/>
        </w:rPr>
        <w:t>Burmistrz Tuchowa</w:t>
      </w:r>
      <w:r w:rsidRPr="00950F45">
        <w:rPr>
          <w:rFonts w:asciiTheme="minorHAnsi" w:hAnsiTheme="minorHAnsi" w:cstheme="minorHAnsi"/>
          <w:sz w:val="24"/>
          <w:szCs w:val="24"/>
        </w:rPr>
        <w:t xml:space="preserve">, a co za tym idzie nie wiąże się </w:t>
      </w:r>
      <w:r w:rsidR="006E21C4" w:rsidRPr="00950F45">
        <w:rPr>
          <w:rFonts w:asciiTheme="minorHAnsi" w:hAnsiTheme="minorHAnsi" w:cstheme="minorHAnsi"/>
          <w:sz w:val="24"/>
          <w:szCs w:val="24"/>
        </w:rPr>
        <w:t xml:space="preserve">   </w:t>
      </w:r>
      <w:r w:rsidRPr="00950F45">
        <w:rPr>
          <w:rFonts w:asciiTheme="minorHAnsi" w:hAnsiTheme="minorHAnsi" w:cstheme="minorHAnsi"/>
          <w:sz w:val="24"/>
          <w:szCs w:val="24"/>
        </w:rPr>
        <w:t>z dostępem do systemów informatycznych Urzędu</w:t>
      </w:r>
      <w:r w:rsidR="006E21C4" w:rsidRPr="00950F45">
        <w:rPr>
          <w:rFonts w:asciiTheme="minorHAnsi" w:hAnsiTheme="minorHAnsi" w:cstheme="minorHAnsi"/>
          <w:sz w:val="24"/>
          <w:szCs w:val="24"/>
        </w:rPr>
        <w:t xml:space="preserve"> Miejskiego w Tuchowie.</w:t>
      </w:r>
    </w:p>
    <w:p w14:paraId="7F3A2669" w14:textId="44BD4CEF" w:rsidR="006E21C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 xml:space="preserve">4. W sprawach nie uregulowanych niniejszą umową mają zastosowanie przepisy Kodeksu cywilnego </w:t>
      </w:r>
    </w:p>
    <w:p w14:paraId="6D79D323" w14:textId="77777777" w:rsidR="008D7BB4" w:rsidRPr="00950F45" w:rsidRDefault="009E13C6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sz w:val="24"/>
          <w:szCs w:val="24"/>
        </w:rPr>
        <w:t>5. Umowę sporządzono w dwóch jednobrzmiących egzemplarzach, po jednym dla Zamawiającego i Wykonawcy.</w:t>
      </w:r>
    </w:p>
    <w:p w14:paraId="03CCBCCE" w14:textId="16D3361D" w:rsidR="008D7BB4" w:rsidRPr="00950F45" w:rsidRDefault="008D7BB4" w:rsidP="006B2F55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6. </w:t>
      </w:r>
      <w:r w:rsidR="003F0E9E" w:rsidRPr="00950F45">
        <w:rPr>
          <w:rFonts w:asciiTheme="minorHAnsi" w:hAnsiTheme="minorHAnsi" w:cstheme="minorHAnsi"/>
          <w:color w:val="auto"/>
          <w:sz w:val="24"/>
          <w:szCs w:val="24"/>
        </w:rPr>
        <w:t xml:space="preserve">Strony  zobowiązują  się  wzajemnie  powiadamiać  na  piśmie  o  zaistniałych  przeszkodach  w wypełnianiu  zobowiązań  umownych  podczas  wykonywania  prac  projektowych, jak  również  w  trakcie  realizacji  </w:t>
      </w:r>
      <w:r w:rsidR="00DA1D67" w:rsidRPr="00950F45">
        <w:rPr>
          <w:rFonts w:asciiTheme="minorHAnsi" w:hAnsiTheme="minorHAnsi" w:cstheme="minorHAnsi"/>
          <w:color w:val="auto"/>
          <w:sz w:val="24"/>
          <w:szCs w:val="24"/>
        </w:rPr>
        <w:t>Inwestycji</w:t>
      </w:r>
      <w:r w:rsidR="003F0E9E" w:rsidRPr="00950F4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6A06476" w14:textId="1EB1EEEA" w:rsidR="00CF1AF7" w:rsidRDefault="003F0E9E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0F45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B274D11" w14:textId="77777777" w:rsidR="00950F45" w:rsidRPr="00950F45" w:rsidRDefault="00950F4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23AA5EF" w14:textId="77777777" w:rsidR="00CF1AF7" w:rsidRPr="00950F45" w:rsidRDefault="003F0E9E" w:rsidP="006B2F55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onawca:                                                </w:t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950F45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 xml:space="preserve">                   Zamawiający:</w:t>
      </w:r>
    </w:p>
    <w:sectPr w:rsidR="00CF1AF7" w:rsidRPr="00950F45">
      <w:pgSz w:w="11906" w:h="16838"/>
      <w:pgMar w:top="851" w:right="1418" w:bottom="851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41"/>
    <w:multiLevelType w:val="hybridMultilevel"/>
    <w:tmpl w:val="DA68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86E"/>
    <w:multiLevelType w:val="multilevel"/>
    <w:tmpl w:val="43601E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E67AAB"/>
    <w:multiLevelType w:val="hybridMultilevel"/>
    <w:tmpl w:val="6F3836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F5F"/>
    <w:multiLevelType w:val="hybridMultilevel"/>
    <w:tmpl w:val="1F88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C81"/>
    <w:multiLevelType w:val="hybridMultilevel"/>
    <w:tmpl w:val="FD04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7729"/>
    <w:multiLevelType w:val="multilevel"/>
    <w:tmpl w:val="4A12ED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6D4177"/>
    <w:multiLevelType w:val="hybridMultilevel"/>
    <w:tmpl w:val="B95EF7D8"/>
    <w:lvl w:ilvl="0" w:tplc="BBBE16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DD8"/>
    <w:multiLevelType w:val="hybridMultilevel"/>
    <w:tmpl w:val="57CC9366"/>
    <w:lvl w:ilvl="0" w:tplc="C4E87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64EE6"/>
    <w:multiLevelType w:val="hybridMultilevel"/>
    <w:tmpl w:val="502AB37E"/>
    <w:lvl w:ilvl="0" w:tplc="D95C5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625D"/>
    <w:multiLevelType w:val="multilevel"/>
    <w:tmpl w:val="C90A19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3022F4"/>
    <w:multiLevelType w:val="hybridMultilevel"/>
    <w:tmpl w:val="685A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53B8"/>
    <w:multiLevelType w:val="hybridMultilevel"/>
    <w:tmpl w:val="11A8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5D1"/>
    <w:multiLevelType w:val="hybridMultilevel"/>
    <w:tmpl w:val="83D2A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176"/>
    <w:multiLevelType w:val="multilevel"/>
    <w:tmpl w:val="7160FD5C"/>
    <w:lvl w:ilvl="0">
      <w:start w:val="1"/>
      <w:numFmt w:val="decimal"/>
      <w:lvlText w:val="%1."/>
      <w:lvlJc w:val="left"/>
      <w:pPr>
        <w:ind w:left="1422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14" w15:restartNumberingAfterBreak="0">
    <w:nsid w:val="2E9D0A2C"/>
    <w:multiLevelType w:val="multilevel"/>
    <w:tmpl w:val="F1085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9809DD"/>
    <w:multiLevelType w:val="hybridMultilevel"/>
    <w:tmpl w:val="35BA776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E98"/>
    <w:multiLevelType w:val="multilevel"/>
    <w:tmpl w:val="017A0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1F65FDB"/>
    <w:multiLevelType w:val="hybridMultilevel"/>
    <w:tmpl w:val="1B2E0E20"/>
    <w:lvl w:ilvl="0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522A5A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E15561"/>
    <w:multiLevelType w:val="multilevel"/>
    <w:tmpl w:val="7ED08F8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983263"/>
    <w:multiLevelType w:val="hybridMultilevel"/>
    <w:tmpl w:val="5C2EEF1E"/>
    <w:lvl w:ilvl="0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D6743"/>
    <w:multiLevelType w:val="hybridMultilevel"/>
    <w:tmpl w:val="0CFEC5A8"/>
    <w:lvl w:ilvl="0" w:tplc="41B41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7663F"/>
    <w:multiLevelType w:val="multilevel"/>
    <w:tmpl w:val="8FD68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90E08EB"/>
    <w:multiLevelType w:val="hybridMultilevel"/>
    <w:tmpl w:val="95009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7F1E"/>
    <w:multiLevelType w:val="multilevel"/>
    <w:tmpl w:val="0180E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F9D3C21"/>
    <w:multiLevelType w:val="hybridMultilevel"/>
    <w:tmpl w:val="E94A8180"/>
    <w:lvl w:ilvl="0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402B0"/>
    <w:multiLevelType w:val="hybridMultilevel"/>
    <w:tmpl w:val="F7787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7531"/>
    <w:multiLevelType w:val="hybridMultilevel"/>
    <w:tmpl w:val="D384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D5B5A"/>
    <w:multiLevelType w:val="hybridMultilevel"/>
    <w:tmpl w:val="DDFA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02B72"/>
    <w:multiLevelType w:val="hybridMultilevel"/>
    <w:tmpl w:val="2A66FE28"/>
    <w:lvl w:ilvl="0" w:tplc="03B0D0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B37C5"/>
    <w:multiLevelType w:val="hybridMultilevel"/>
    <w:tmpl w:val="A54E51F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2717"/>
    <w:multiLevelType w:val="hybridMultilevel"/>
    <w:tmpl w:val="D5060834"/>
    <w:lvl w:ilvl="0" w:tplc="986AA0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85F"/>
    <w:multiLevelType w:val="hybridMultilevel"/>
    <w:tmpl w:val="C1A8F330"/>
    <w:lvl w:ilvl="0" w:tplc="1EBC93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53DD"/>
    <w:multiLevelType w:val="hybridMultilevel"/>
    <w:tmpl w:val="3F4A5272"/>
    <w:lvl w:ilvl="0" w:tplc="41B41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5E61"/>
    <w:multiLevelType w:val="hybridMultilevel"/>
    <w:tmpl w:val="522250D2"/>
    <w:lvl w:ilvl="0" w:tplc="6FCE9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62C0"/>
    <w:multiLevelType w:val="hybridMultilevel"/>
    <w:tmpl w:val="7580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441A"/>
    <w:multiLevelType w:val="hybridMultilevel"/>
    <w:tmpl w:val="CC183C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C1FBB"/>
    <w:multiLevelType w:val="multilevel"/>
    <w:tmpl w:val="EF1C9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A2065AF"/>
    <w:multiLevelType w:val="hybridMultilevel"/>
    <w:tmpl w:val="8DD217E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6A0D"/>
    <w:multiLevelType w:val="multilevel"/>
    <w:tmpl w:val="B34A985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F0190F"/>
    <w:multiLevelType w:val="hybridMultilevel"/>
    <w:tmpl w:val="28F4A792"/>
    <w:lvl w:ilvl="0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3820533">
    <w:abstractNumId w:val="23"/>
  </w:num>
  <w:num w:numId="2" w16cid:durableId="1582638737">
    <w:abstractNumId w:val="1"/>
  </w:num>
  <w:num w:numId="3" w16cid:durableId="937174647">
    <w:abstractNumId w:val="21"/>
  </w:num>
  <w:num w:numId="4" w16cid:durableId="1823422622">
    <w:abstractNumId w:val="14"/>
  </w:num>
  <w:num w:numId="5" w16cid:durableId="1442610665">
    <w:abstractNumId w:val="36"/>
  </w:num>
  <w:num w:numId="6" w16cid:durableId="1339698689">
    <w:abstractNumId w:val="18"/>
  </w:num>
  <w:num w:numId="7" w16cid:durableId="402338016">
    <w:abstractNumId w:val="5"/>
  </w:num>
  <w:num w:numId="8" w16cid:durableId="1933466539">
    <w:abstractNumId w:val="38"/>
  </w:num>
  <w:num w:numId="9" w16cid:durableId="1431510235">
    <w:abstractNumId w:val="13"/>
  </w:num>
  <w:num w:numId="10" w16cid:durableId="817186808">
    <w:abstractNumId w:val="16"/>
  </w:num>
  <w:num w:numId="11" w16cid:durableId="734015225">
    <w:abstractNumId w:val="33"/>
  </w:num>
  <w:num w:numId="12" w16cid:durableId="688990464">
    <w:abstractNumId w:val="31"/>
  </w:num>
  <w:num w:numId="13" w16cid:durableId="1175849890">
    <w:abstractNumId w:val="28"/>
  </w:num>
  <w:num w:numId="14" w16cid:durableId="1376390310">
    <w:abstractNumId w:val="35"/>
  </w:num>
  <w:num w:numId="15" w16cid:durableId="876699251">
    <w:abstractNumId w:val="29"/>
  </w:num>
  <w:num w:numId="16" w16cid:durableId="1812939614">
    <w:abstractNumId w:val="17"/>
  </w:num>
  <w:num w:numId="17" w16cid:durableId="1017586972">
    <w:abstractNumId w:val="2"/>
  </w:num>
  <w:num w:numId="18" w16cid:durableId="2125153810">
    <w:abstractNumId w:val="19"/>
  </w:num>
  <w:num w:numId="19" w16cid:durableId="2008632908">
    <w:abstractNumId w:val="12"/>
  </w:num>
  <w:num w:numId="20" w16cid:durableId="14161114">
    <w:abstractNumId w:val="30"/>
  </w:num>
  <w:num w:numId="21" w16cid:durableId="1175074380">
    <w:abstractNumId w:val="15"/>
  </w:num>
  <w:num w:numId="22" w16cid:durableId="2098020967">
    <w:abstractNumId w:val="22"/>
  </w:num>
  <w:num w:numId="23" w16cid:durableId="1280795780">
    <w:abstractNumId w:val="25"/>
  </w:num>
  <w:num w:numId="24" w16cid:durableId="666829964">
    <w:abstractNumId w:val="20"/>
  </w:num>
  <w:num w:numId="25" w16cid:durableId="1107652589">
    <w:abstractNumId w:val="39"/>
  </w:num>
  <w:num w:numId="26" w16cid:durableId="628708467">
    <w:abstractNumId w:val="3"/>
  </w:num>
  <w:num w:numId="27" w16cid:durableId="184487241">
    <w:abstractNumId w:val="26"/>
  </w:num>
  <w:num w:numId="28" w16cid:durableId="558396657">
    <w:abstractNumId w:val="6"/>
  </w:num>
  <w:num w:numId="29" w16cid:durableId="1729063521">
    <w:abstractNumId w:val="24"/>
  </w:num>
  <w:num w:numId="30" w16cid:durableId="218593410">
    <w:abstractNumId w:val="27"/>
  </w:num>
  <w:num w:numId="31" w16cid:durableId="709722049">
    <w:abstractNumId w:val="37"/>
  </w:num>
  <w:num w:numId="32" w16cid:durableId="704212754">
    <w:abstractNumId w:val="10"/>
  </w:num>
  <w:num w:numId="33" w16cid:durableId="625350495">
    <w:abstractNumId w:val="34"/>
  </w:num>
  <w:num w:numId="34" w16cid:durableId="1297418360">
    <w:abstractNumId w:val="0"/>
  </w:num>
  <w:num w:numId="35" w16cid:durableId="676035895">
    <w:abstractNumId w:val="32"/>
  </w:num>
  <w:num w:numId="36" w16cid:durableId="1541743393">
    <w:abstractNumId w:val="8"/>
  </w:num>
  <w:num w:numId="37" w16cid:durableId="1745105673">
    <w:abstractNumId w:val="4"/>
  </w:num>
  <w:num w:numId="38" w16cid:durableId="552933282">
    <w:abstractNumId w:val="9"/>
  </w:num>
  <w:num w:numId="39" w16cid:durableId="1657227436">
    <w:abstractNumId w:val="11"/>
  </w:num>
  <w:num w:numId="40" w16cid:durableId="1167787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531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F7"/>
    <w:rsid w:val="00003E15"/>
    <w:rsid w:val="00023DCE"/>
    <w:rsid w:val="00044E2A"/>
    <w:rsid w:val="0006702E"/>
    <w:rsid w:val="00080E07"/>
    <w:rsid w:val="0009294E"/>
    <w:rsid w:val="000A795D"/>
    <w:rsid w:val="000B1682"/>
    <w:rsid w:val="000C463B"/>
    <w:rsid w:val="000D099F"/>
    <w:rsid w:val="000E107E"/>
    <w:rsid w:val="000E576C"/>
    <w:rsid w:val="000F1D39"/>
    <w:rsid w:val="000F4C3E"/>
    <w:rsid w:val="00122F61"/>
    <w:rsid w:val="00143661"/>
    <w:rsid w:val="00144193"/>
    <w:rsid w:val="001522C7"/>
    <w:rsid w:val="0015718A"/>
    <w:rsid w:val="00185904"/>
    <w:rsid w:val="001A4B7D"/>
    <w:rsid w:val="001A7C25"/>
    <w:rsid w:val="001B683D"/>
    <w:rsid w:val="001C7773"/>
    <w:rsid w:val="001E1F08"/>
    <w:rsid w:val="001E31A9"/>
    <w:rsid w:val="001E3A71"/>
    <w:rsid w:val="001F1C68"/>
    <w:rsid w:val="00207AA7"/>
    <w:rsid w:val="00211072"/>
    <w:rsid w:val="00231378"/>
    <w:rsid w:val="0023490A"/>
    <w:rsid w:val="002421DC"/>
    <w:rsid w:val="00242912"/>
    <w:rsid w:val="00250ACA"/>
    <w:rsid w:val="00265AC5"/>
    <w:rsid w:val="00291F1D"/>
    <w:rsid w:val="002A5AB4"/>
    <w:rsid w:val="002B404E"/>
    <w:rsid w:val="002E03E9"/>
    <w:rsid w:val="002E0E0C"/>
    <w:rsid w:val="002E7E89"/>
    <w:rsid w:val="002E7F02"/>
    <w:rsid w:val="0037163E"/>
    <w:rsid w:val="00377699"/>
    <w:rsid w:val="003A3FE5"/>
    <w:rsid w:val="003E06C0"/>
    <w:rsid w:val="003E7112"/>
    <w:rsid w:val="003F0E9E"/>
    <w:rsid w:val="00403E53"/>
    <w:rsid w:val="00411438"/>
    <w:rsid w:val="0041736C"/>
    <w:rsid w:val="00442A29"/>
    <w:rsid w:val="00450977"/>
    <w:rsid w:val="0045644A"/>
    <w:rsid w:val="00457A08"/>
    <w:rsid w:val="004739AA"/>
    <w:rsid w:val="0049450B"/>
    <w:rsid w:val="004D0855"/>
    <w:rsid w:val="004D5029"/>
    <w:rsid w:val="004E197E"/>
    <w:rsid w:val="004E57FB"/>
    <w:rsid w:val="005232EA"/>
    <w:rsid w:val="00545D16"/>
    <w:rsid w:val="00567C12"/>
    <w:rsid w:val="005912F8"/>
    <w:rsid w:val="00591847"/>
    <w:rsid w:val="005B0FEF"/>
    <w:rsid w:val="005B1087"/>
    <w:rsid w:val="005C3F6A"/>
    <w:rsid w:val="005C5699"/>
    <w:rsid w:val="005E6D25"/>
    <w:rsid w:val="005F5084"/>
    <w:rsid w:val="0060301C"/>
    <w:rsid w:val="00610304"/>
    <w:rsid w:val="00623480"/>
    <w:rsid w:val="00625865"/>
    <w:rsid w:val="00625BAF"/>
    <w:rsid w:val="00687BE9"/>
    <w:rsid w:val="006B2F55"/>
    <w:rsid w:val="006C1E5F"/>
    <w:rsid w:val="006C5091"/>
    <w:rsid w:val="006D06CA"/>
    <w:rsid w:val="006D4E43"/>
    <w:rsid w:val="006D59C2"/>
    <w:rsid w:val="006E1D63"/>
    <w:rsid w:val="006E21C4"/>
    <w:rsid w:val="007026E3"/>
    <w:rsid w:val="007474D2"/>
    <w:rsid w:val="00770936"/>
    <w:rsid w:val="00783053"/>
    <w:rsid w:val="007B3E3A"/>
    <w:rsid w:val="00820881"/>
    <w:rsid w:val="00835F42"/>
    <w:rsid w:val="0085692C"/>
    <w:rsid w:val="00860270"/>
    <w:rsid w:val="00863E28"/>
    <w:rsid w:val="00876040"/>
    <w:rsid w:val="00895985"/>
    <w:rsid w:val="008B3662"/>
    <w:rsid w:val="008B513D"/>
    <w:rsid w:val="008C3F48"/>
    <w:rsid w:val="008C63B3"/>
    <w:rsid w:val="008D7BB4"/>
    <w:rsid w:val="008F78A5"/>
    <w:rsid w:val="009251C2"/>
    <w:rsid w:val="0092679E"/>
    <w:rsid w:val="0092744B"/>
    <w:rsid w:val="00934FAE"/>
    <w:rsid w:val="009377C2"/>
    <w:rsid w:val="00941A56"/>
    <w:rsid w:val="00950F45"/>
    <w:rsid w:val="00994694"/>
    <w:rsid w:val="009A2305"/>
    <w:rsid w:val="009C3407"/>
    <w:rsid w:val="009C72A8"/>
    <w:rsid w:val="009D7DE2"/>
    <w:rsid w:val="009E13C6"/>
    <w:rsid w:val="009E6AFE"/>
    <w:rsid w:val="009E7F18"/>
    <w:rsid w:val="00A375AB"/>
    <w:rsid w:val="00A47B42"/>
    <w:rsid w:val="00A52782"/>
    <w:rsid w:val="00A56AFC"/>
    <w:rsid w:val="00A8551B"/>
    <w:rsid w:val="00AA4DB6"/>
    <w:rsid w:val="00AA6755"/>
    <w:rsid w:val="00AB37C3"/>
    <w:rsid w:val="00AC4FAB"/>
    <w:rsid w:val="00AE5625"/>
    <w:rsid w:val="00AE6CFA"/>
    <w:rsid w:val="00AF2FEE"/>
    <w:rsid w:val="00AF781E"/>
    <w:rsid w:val="00B03205"/>
    <w:rsid w:val="00B2212B"/>
    <w:rsid w:val="00B434A6"/>
    <w:rsid w:val="00B471E9"/>
    <w:rsid w:val="00B47746"/>
    <w:rsid w:val="00B54135"/>
    <w:rsid w:val="00B65A0E"/>
    <w:rsid w:val="00B676E9"/>
    <w:rsid w:val="00BC7F9A"/>
    <w:rsid w:val="00BE301A"/>
    <w:rsid w:val="00BF2CB8"/>
    <w:rsid w:val="00C073F5"/>
    <w:rsid w:val="00C14B35"/>
    <w:rsid w:val="00C3107D"/>
    <w:rsid w:val="00C44963"/>
    <w:rsid w:val="00C4649C"/>
    <w:rsid w:val="00C8048C"/>
    <w:rsid w:val="00CC27F9"/>
    <w:rsid w:val="00CF1AF7"/>
    <w:rsid w:val="00CF2681"/>
    <w:rsid w:val="00D06084"/>
    <w:rsid w:val="00D077CD"/>
    <w:rsid w:val="00D1565F"/>
    <w:rsid w:val="00D179F5"/>
    <w:rsid w:val="00D31C29"/>
    <w:rsid w:val="00D33597"/>
    <w:rsid w:val="00D60C98"/>
    <w:rsid w:val="00D6467F"/>
    <w:rsid w:val="00D96D61"/>
    <w:rsid w:val="00D97E07"/>
    <w:rsid w:val="00DA1D67"/>
    <w:rsid w:val="00DA5BCC"/>
    <w:rsid w:val="00DA6D8B"/>
    <w:rsid w:val="00DC46B8"/>
    <w:rsid w:val="00DD7086"/>
    <w:rsid w:val="00DE2FDA"/>
    <w:rsid w:val="00DE5286"/>
    <w:rsid w:val="00DE5746"/>
    <w:rsid w:val="00DF56E6"/>
    <w:rsid w:val="00E02327"/>
    <w:rsid w:val="00E574ED"/>
    <w:rsid w:val="00E8012B"/>
    <w:rsid w:val="00EB56D5"/>
    <w:rsid w:val="00ED4BEA"/>
    <w:rsid w:val="00EF540E"/>
    <w:rsid w:val="00F06F8E"/>
    <w:rsid w:val="00F11D0E"/>
    <w:rsid w:val="00F208B0"/>
    <w:rsid w:val="00F32AF3"/>
    <w:rsid w:val="00F46C85"/>
    <w:rsid w:val="00F65280"/>
    <w:rsid w:val="00F72367"/>
    <w:rsid w:val="00F96CA8"/>
    <w:rsid w:val="00FA50E9"/>
    <w:rsid w:val="00FB5BC8"/>
    <w:rsid w:val="00FC0CC9"/>
    <w:rsid w:val="00FC4CCA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9EA"/>
  <w15:docId w15:val="{32F6E1D9-961B-4613-8672-9E57CA36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07D"/>
    <w:pPr>
      <w:widowControl w:val="0"/>
      <w:suppressAutoHyphens/>
    </w:pPr>
    <w:rPr>
      <w:color w:val="00000A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2207D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2207D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22207D"/>
    <w:pPr>
      <w:keepNext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2207D"/>
    <w:pPr>
      <w:keepNext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A4A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5z0">
    <w:name w:val="WW8Num5z0"/>
    <w:qFormat/>
    <w:rsid w:val="0022207D"/>
  </w:style>
  <w:style w:type="character" w:customStyle="1" w:styleId="WW8Num9z0">
    <w:name w:val="WW8Num9z0"/>
    <w:qFormat/>
    <w:rsid w:val="0022207D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22207D"/>
  </w:style>
  <w:style w:type="character" w:customStyle="1" w:styleId="WW-Absatz-Standardschriftart">
    <w:name w:val="WW-Absatz-Standardschriftart"/>
    <w:qFormat/>
    <w:rsid w:val="0022207D"/>
  </w:style>
  <w:style w:type="character" w:customStyle="1" w:styleId="WW-Absatz-Standardschriftart1">
    <w:name w:val="WW-Absatz-Standardschriftart1"/>
    <w:qFormat/>
    <w:rsid w:val="0022207D"/>
  </w:style>
  <w:style w:type="character" w:customStyle="1" w:styleId="WW-Absatz-Standardschriftart11">
    <w:name w:val="WW-Absatz-Standardschriftart11"/>
    <w:qFormat/>
    <w:rsid w:val="0022207D"/>
  </w:style>
  <w:style w:type="character" w:customStyle="1" w:styleId="WW-Absatz-Standardschriftart111">
    <w:name w:val="WW-Absatz-Standardschriftart111"/>
    <w:qFormat/>
    <w:rsid w:val="0022207D"/>
  </w:style>
  <w:style w:type="character" w:customStyle="1" w:styleId="WW-Absatz-Standardschriftart1111">
    <w:name w:val="WW-Absatz-Standardschriftart1111"/>
    <w:qFormat/>
    <w:rsid w:val="0022207D"/>
  </w:style>
  <w:style w:type="character" w:customStyle="1" w:styleId="WW8Num4z0">
    <w:name w:val="WW8Num4z0"/>
    <w:qFormat/>
    <w:rsid w:val="0022207D"/>
  </w:style>
  <w:style w:type="character" w:customStyle="1" w:styleId="WW8Num8z0">
    <w:name w:val="WW8Num8z0"/>
    <w:qFormat/>
    <w:rsid w:val="0022207D"/>
    <w:rPr>
      <w:rFonts w:ascii="Times New Roman" w:hAnsi="Times New Roman"/>
    </w:rPr>
  </w:style>
  <w:style w:type="character" w:customStyle="1" w:styleId="WW-Absatz-Standardschriftart11111">
    <w:name w:val="WW-Absatz-Standardschriftart11111"/>
    <w:qFormat/>
    <w:rsid w:val="0022207D"/>
  </w:style>
  <w:style w:type="character" w:customStyle="1" w:styleId="WW-Absatz-Standardschriftart111111">
    <w:name w:val="WW-Absatz-Standardschriftart111111"/>
    <w:qFormat/>
    <w:rsid w:val="0022207D"/>
  </w:style>
  <w:style w:type="character" w:customStyle="1" w:styleId="WW-Absatz-Standardschriftart1111111">
    <w:name w:val="WW-Absatz-Standardschriftart1111111"/>
    <w:qFormat/>
    <w:rsid w:val="0022207D"/>
  </w:style>
  <w:style w:type="character" w:customStyle="1" w:styleId="WW-Absatz-Standardschriftart11111111">
    <w:name w:val="WW-Absatz-Standardschriftart11111111"/>
    <w:qFormat/>
    <w:rsid w:val="0022207D"/>
  </w:style>
  <w:style w:type="character" w:customStyle="1" w:styleId="WW-Absatz-Standardschriftart111111111">
    <w:name w:val="WW-Absatz-Standardschriftart111111111"/>
    <w:qFormat/>
    <w:rsid w:val="0022207D"/>
  </w:style>
  <w:style w:type="character" w:customStyle="1" w:styleId="WW-Absatz-Standardschriftart1111111111">
    <w:name w:val="WW-Absatz-Standardschriftart1111111111"/>
    <w:qFormat/>
    <w:rsid w:val="0022207D"/>
  </w:style>
  <w:style w:type="character" w:customStyle="1" w:styleId="WW-Absatz-Standardschriftart11111111111">
    <w:name w:val="WW-Absatz-Standardschriftart11111111111"/>
    <w:qFormat/>
    <w:rsid w:val="0022207D"/>
  </w:style>
  <w:style w:type="character" w:customStyle="1" w:styleId="WW-Absatz-Standardschriftart111111111111">
    <w:name w:val="WW-Absatz-Standardschriftart111111111111"/>
    <w:qFormat/>
    <w:rsid w:val="0022207D"/>
  </w:style>
  <w:style w:type="character" w:customStyle="1" w:styleId="WW-Absatz-Standardschriftart1111111111111">
    <w:name w:val="WW-Absatz-Standardschriftart1111111111111"/>
    <w:qFormat/>
    <w:rsid w:val="0022207D"/>
  </w:style>
  <w:style w:type="character" w:customStyle="1" w:styleId="WW-Absatz-Standardschriftart11111111111111">
    <w:name w:val="WW-Absatz-Standardschriftart11111111111111"/>
    <w:qFormat/>
    <w:rsid w:val="0022207D"/>
  </w:style>
  <w:style w:type="character" w:customStyle="1" w:styleId="WW-Absatz-Standardschriftart111111111111111">
    <w:name w:val="WW-Absatz-Standardschriftart111111111111111"/>
    <w:qFormat/>
    <w:rsid w:val="0022207D"/>
  </w:style>
  <w:style w:type="character" w:customStyle="1" w:styleId="WW-Absatz-Standardschriftart1111111111111111">
    <w:name w:val="WW-Absatz-Standardschriftart1111111111111111"/>
    <w:qFormat/>
    <w:rsid w:val="0022207D"/>
  </w:style>
  <w:style w:type="character" w:customStyle="1" w:styleId="WW-Absatz-Standardschriftart11111111111111111">
    <w:name w:val="WW-Absatz-Standardschriftart11111111111111111"/>
    <w:qFormat/>
    <w:rsid w:val="0022207D"/>
  </w:style>
  <w:style w:type="character" w:customStyle="1" w:styleId="WW-Absatz-Standardschriftart111111111111111111">
    <w:name w:val="WW-Absatz-Standardschriftart111111111111111111"/>
    <w:qFormat/>
    <w:rsid w:val="0022207D"/>
  </w:style>
  <w:style w:type="character" w:customStyle="1" w:styleId="WW-Absatz-Standardschriftart1111111111111111111">
    <w:name w:val="WW-Absatz-Standardschriftart1111111111111111111"/>
    <w:qFormat/>
    <w:rsid w:val="0022207D"/>
  </w:style>
  <w:style w:type="character" w:customStyle="1" w:styleId="WW-Absatz-Standardschriftart11111111111111111111">
    <w:name w:val="WW-Absatz-Standardschriftart11111111111111111111"/>
    <w:qFormat/>
    <w:rsid w:val="0022207D"/>
  </w:style>
  <w:style w:type="character" w:customStyle="1" w:styleId="WW-Absatz-Standardschriftart111111111111111111111">
    <w:name w:val="WW-Absatz-Standardschriftart111111111111111111111"/>
    <w:qFormat/>
    <w:rsid w:val="0022207D"/>
  </w:style>
  <w:style w:type="character" w:customStyle="1" w:styleId="WW8Num3z0">
    <w:name w:val="WW8Num3z0"/>
    <w:qFormat/>
    <w:rsid w:val="0022207D"/>
    <w:rPr>
      <w:rFonts w:ascii="Times New Roman" w:hAnsi="Times New Roman"/>
    </w:rPr>
  </w:style>
  <w:style w:type="character" w:customStyle="1" w:styleId="WW-Absatz-Standardschriftart1111111111111111111111">
    <w:name w:val="WW-Absatz-Standardschriftart1111111111111111111111"/>
    <w:qFormat/>
    <w:rsid w:val="0022207D"/>
  </w:style>
  <w:style w:type="character" w:customStyle="1" w:styleId="WW-Absatz-Standardschriftart11111111111111111111111">
    <w:name w:val="WW-Absatz-Standardschriftart11111111111111111111111"/>
    <w:qFormat/>
    <w:rsid w:val="0022207D"/>
  </w:style>
  <w:style w:type="character" w:customStyle="1" w:styleId="WW-Absatz-Standardschriftart111111111111111111111111">
    <w:name w:val="WW-Absatz-Standardschriftart111111111111111111111111"/>
    <w:qFormat/>
    <w:rsid w:val="0022207D"/>
  </w:style>
  <w:style w:type="character" w:customStyle="1" w:styleId="RTFNum21">
    <w:name w:val="RTF_Num 2 1"/>
    <w:qFormat/>
    <w:rsid w:val="0022207D"/>
  </w:style>
  <w:style w:type="character" w:customStyle="1" w:styleId="RTFNum31">
    <w:name w:val="RTF_Num 3 1"/>
    <w:qFormat/>
    <w:rsid w:val="0022207D"/>
  </w:style>
  <w:style w:type="character" w:customStyle="1" w:styleId="RTFNum41">
    <w:name w:val="RTF_Num 4 1"/>
    <w:qFormat/>
    <w:rsid w:val="0022207D"/>
  </w:style>
  <w:style w:type="character" w:customStyle="1" w:styleId="RTFNum51">
    <w:name w:val="RTF_Num 5 1"/>
    <w:qFormat/>
    <w:rsid w:val="0022207D"/>
  </w:style>
  <w:style w:type="character" w:customStyle="1" w:styleId="RTFNum61">
    <w:name w:val="RTF_Num 6 1"/>
    <w:qFormat/>
    <w:rsid w:val="0022207D"/>
  </w:style>
  <w:style w:type="character" w:customStyle="1" w:styleId="RTFNum71">
    <w:name w:val="RTF_Num 7 1"/>
    <w:qFormat/>
    <w:rsid w:val="0022207D"/>
  </w:style>
  <w:style w:type="character" w:customStyle="1" w:styleId="RTFNum81">
    <w:name w:val="RTF_Num 8 1"/>
    <w:qFormat/>
    <w:rsid w:val="0022207D"/>
  </w:style>
  <w:style w:type="character" w:customStyle="1" w:styleId="RTFNum91">
    <w:name w:val="RTF_Num 9 1"/>
    <w:qFormat/>
    <w:rsid w:val="0022207D"/>
  </w:style>
  <w:style w:type="character" w:customStyle="1" w:styleId="RTFNum101">
    <w:name w:val="RTF_Num 10 1"/>
    <w:qFormat/>
    <w:rsid w:val="0022207D"/>
  </w:style>
  <w:style w:type="character" w:customStyle="1" w:styleId="RTFNum111">
    <w:name w:val="RTF_Num 11 1"/>
    <w:qFormat/>
    <w:rsid w:val="0022207D"/>
  </w:style>
  <w:style w:type="character" w:customStyle="1" w:styleId="RTFNum121">
    <w:name w:val="RTF_Num 12 1"/>
    <w:qFormat/>
    <w:rsid w:val="0022207D"/>
    <w:rPr>
      <w:b/>
    </w:rPr>
  </w:style>
  <w:style w:type="character" w:customStyle="1" w:styleId="DefaultParagraphFont1">
    <w:name w:val="Default Paragraph Font1"/>
    <w:qFormat/>
    <w:rsid w:val="0022207D"/>
  </w:style>
  <w:style w:type="character" w:customStyle="1" w:styleId="Znakinumeracji">
    <w:name w:val="Znaki numeracji"/>
    <w:qFormat/>
    <w:rsid w:val="0022207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A4AF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A4A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A4A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A4A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BA4A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A4AF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Arial Unicode MS" w:cs="Arial Unicode MS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sz w:val="24"/>
    </w:rPr>
  </w:style>
  <w:style w:type="character" w:customStyle="1" w:styleId="ListLabel13">
    <w:name w:val="ListLabel 13"/>
    <w:qFormat/>
    <w:rPr>
      <w:rFonts w:cs="Times New Roman"/>
      <w:b/>
      <w:bCs w:val="0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Times New Roman"/>
      <w:b/>
      <w:sz w:val="24"/>
    </w:rPr>
  </w:style>
  <w:style w:type="character" w:customStyle="1" w:styleId="ListLabel17">
    <w:name w:val="ListLabel 17"/>
    <w:qFormat/>
    <w:rPr>
      <w:rFonts w:eastAsia="Times New Roman" w:cs="Times New Roman"/>
      <w:b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b/>
      <w:bCs w:val="0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Symbol"/>
      <w:b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Times New Roman"/>
      <w:b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b/>
      <w:bCs w:val="0"/>
    </w:rPr>
  </w:style>
  <w:style w:type="character" w:customStyle="1" w:styleId="ListLabel54">
    <w:name w:val="ListLabel 54"/>
    <w:qFormat/>
    <w:rPr>
      <w:rFonts w:cs="Times New Roman"/>
      <w:b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b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Symbol"/>
      <w:b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eastAsia="Times New Roman" w:cs="Times New Roman"/>
      <w:b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4"/>
    </w:rPr>
  </w:style>
  <w:style w:type="character" w:customStyle="1" w:styleId="ListLabel77">
    <w:name w:val="ListLabel 77"/>
    <w:qFormat/>
    <w:rPr>
      <w:rFonts w:cs="Times New Roman"/>
      <w:sz w:val="24"/>
    </w:rPr>
  </w:style>
  <w:style w:type="character" w:customStyle="1" w:styleId="ListLabel78">
    <w:name w:val="ListLabel 78"/>
    <w:qFormat/>
    <w:rPr>
      <w:rFonts w:cs="Times New Roman"/>
      <w:b/>
      <w:bCs w:val="0"/>
    </w:rPr>
  </w:style>
  <w:style w:type="character" w:customStyle="1" w:styleId="ListLabel79">
    <w:name w:val="ListLabel 79"/>
    <w:qFormat/>
    <w:rPr>
      <w:rFonts w:cs="Times New Roman"/>
      <w:b/>
      <w:sz w:val="24"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cs="Times New Roman"/>
      <w:b/>
      <w:sz w:val="24"/>
    </w:rPr>
  </w:style>
  <w:style w:type="character" w:customStyle="1" w:styleId="ListLabel82">
    <w:name w:val="ListLabel 82"/>
    <w:qFormat/>
    <w:rPr>
      <w:rFonts w:cs="Times New Roman"/>
      <w:sz w:val="24"/>
    </w:rPr>
  </w:style>
  <w:style w:type="character" w:customStyle="1" w:styleId="ListLabel83">
    <w:name w:val="ListLabel 83"/>
    <w:qFormat/>
    <w:rPr>
      <w:rFonts w:cs="Symbol"/>
      <w:b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Times New Roman" w:cs="Times New Roman"/>
      <w:b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  <w:sz w:val="24"/>
    </w:rPr>
  </w:style>
  <w:style w:type="character" w:customStyle="1" w:styleId="ListLabel102">
    <w:name w:val="ListLabel 102"/>
    <w:qFormat/>
    <w:rPr>
      <w:rFonts w:cs="Times New Roman"/>
      <w:sz w:val="24"/>
    </w:rPr>
  </w:style>
  <w:style w:type="character" w:customStyle="1" w:styleId="ListLabel103">
    <w:name w:val="ListLabel 103"/>
    <w:qFormat/>
    <w:rPr>
      <w:rFonts w:cs="Times New Roman"/>
      <w:b/>
      <w:bCs w:val="0"/>
    </w:rPr>
  </w:style>
  <w:style w:type="character" w:customStyle="1" w:styleId="ListLabel104">
    <w:name w:val="ListLabel 104"/>
    <w:qFormat/>
    <w:rPr>
      <w:rFonts w:cs="Times New Roman"/>
      <w:b/>
      <w:sz w:val="24"/>
    </w:rPr>
  </w:style>
  <w:style w:type="character" w:customStyle="1" w:styleId="ListLabel105">
    <w:name w:val="ListLabel 105"/>
    <w:qFormat/>
    <w:rPr>
      <w:rFonts w:cs="Times New Roman"/>
      <w:sz w:val="24"/>
    </w:rPr>
  </w:style>
  <w:style w:type="character" w:customStyle="1" w:styleId="ListLabel106">
    <w:name w:val="ListLabel 106"/>
    <w:qFormat/>
    <w:rPr>
      <w:rFonts w:cs="Times New Roman"/>
      <w:b/>
      <w:sz w:val="24"/>
    </w:rPr>
  </w:style>
  <w:style w:type="character" w:customStyle="1" w:styleId="ListLabel107">
    <w:name w:val="ListLabel 107"/>
    <w:qFormat/>
    <w:rPr>
      <w:rFonts w:cs="Times New Roman"/>
      <w:sz w:val="24"/>
    </w:rPr>
  </w:style>
  <w:style w:type="character" w:customStyle="1" w:styleId="ListLabel108">
    <w:name w:val="ListLabel 108"/>
    <w:qFormat/>
    <w:rPr>
      <w:rFonts w:cs="Symbol"/>
      <w:b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eastAsia="Times New Roman" w:cs="Times New Roman"/>
      <w:b/>
      <w:sz w:val="24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sz w:val="24"/>
    </w:rPr>
  </w:style>
  <w:style w:type="character" w:customStyle="1" w:styleId="ListLabel127">
    <w:name w:val="ListLabel 127"/>
    <w:qFormat/>
    <w:rPr>
      <w:rFonts w:cs="Times New Roman"/>
      <w:sz w:val="24"/>
    </w:rPr>
  </w:style>
  <w:style w:type="character" w:customStyle="1" w:styleId="ListLabel128">
    <w:name w:val="ListLabel 128"/>
    <w:qFormat/>
    <w:rPr>
      <w:rFonts w:cs="Times New Roman"/>
      <w:b/>
      <w:bCs w:val="0"/>
    </w:rPr>
  </w:style>
  <w:style w:type="character" w:customStyle="1" w:styleId="ListLabel129">
    <w:name w:val="ListLabel 129"/>
    <w:qFormat/>
    <w:rPr>
      <w:rFonts w:cs="Times New Roman"/>
      <w:b/>
      <w:sz w:val="24"/>
    </w:rPr>
  </w:style>
  <w:style w:type="character" w:customStyle="1" w:styleId="ListLabel130">
    <w:name w:val="ListLabel 130"/>
    <w:qFormat/>
    <w:rPr>
      <w:rFonts w:cs="Times New Roman"/>
      <w:sz w:val="24"/>
    </w:rPr>
  </w:style>
  <w:style w:type="character" w:customStyle="1" w:styleId="ListLabel131">
    <w:name w:val="ListLabel 131"/>
    <w:qFormat/>
    <w:rPr>
      <w:rFonts w:cs="Times New Roman"/>
      <w:b/>
      <w:sz w:val="24"/>
    </w:rPr>
  </w:style>
  <w:style w:type="character" w:customStyle="1" w:styleId="ListLabel132">
    <w:name w:val="ListLabel 132"/>
    <w:qFormat/>
    <w:rPr>
      <w:rFonts w:cs="Times New Roman"/>
      <w:sz w:val="24"/>
    </w:rPr>
  </w:style>
  <w:style w:type="character" w:customStyle="1" w:styleId="ListLabel133">
    <w:name w:val="ListLabel 133"/>
    <w:qFormat/>
    <w:rPr>
      <w:rFonts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eastAsia="Times New Roman" w:cs="Times New Roman"/>
      <w:b/>
      <w:sz w:val="24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sz w:val="24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  <w:b/>
      <w:bCs w:val="0"/>
    </w:rPr>
  </w:style>
  <w:style w:type="character" w:customStyle="1" w:styleId="ListLabel154">
    <w:name w:val="ListLabel 154"/>
    <w:qFormat/>
    <w:rPr>
      <w:rFonts w:cs="Times New Roman"/>
      <w:b/>
      <w:sz w:val="24"/>
    </w:rPr>
  </w:style>
  <w:style w:type="character" w:customStyle="1" w:styleId="ListLabel155">
    <w:name w:val="ListLabel 155"/>
    <w:qFormat/>
    <w:rPr>
      <w:rFonts w:cs="Times New Roman"/>
      <w:sz w:val="24"/>
    </w:rPr>
  </w:style>
  <w:style w:type="character" w:customStyle="1" w:styleId="ListLabel156">
    <w:name w:val="ListLabel 156"/>
    <w:qFormat/>
    <w:rPr>
      <w:rFonts w:cs="Times New Roman"/>
      <w:b/>
      <w:sz w:val="24"/>
    </w:rPr>
  </w:style>
  <w:style w:type="character" w:customStyle="1" w:styleId="ListLabel157">
    <w:name w:val="ListLabel 157"/>
    <w:qFormat/>
    <w:rPr>
      <w:rFonts w:cs="Times New Roman"/>
      <w:sz w:val="24"/>
    </w:rPr>
  </w:style>
  <w:style w:type="character" w:customStyle="1" w:styleId="ListLabel158">
    <w:name w:val="ListLabel 158"/>
    <w:qFormat/>
    <w:rPr>
      <w:rFonts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eastAsia="Times New Roman" w:cs="Times New Roman"/>
      <w:b/>
      <w:sz w:val="24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sz w:val="24"/>
    </w:rPr>
  </w:style>
  <w:style w:type="character" w:customStyle="1" w:styleId="ListLabel177">
    <w:name w:val="ListLabel 177"/>
    <w:qFormat/>
    <w:rPr>
      <w:rFonts w:cs="Times New Roman"/>
      <w:sz w:val="24"/>
    </w:rPr>
  </w:style>
  <w:style w:type="character" w:customStyle="1" w:styleId="ListLabel178">
    <w:name w:val="ListLabel 178"/>
    <w:qFormat/>
    <w:rPr>
      <w:rFonts w:cs="Times New Roman"/>
      <w:b/>
      <w:bCs w:val="0"/>
    </w:rPr>
  </w:style>
  <w:style w:type="character" w:customStyle="1" w:styleId="ListLabel179">
    <w:name w:val="ListLabel 179"/>
    <w:qFormat/>
    <w:rPr>
      <w:rFonts w:cs="Times New Roman"/>
      <w:b/>
      <w:sz w:val="24"/>
    </w:rPr>
  </w:style>
  <w:style w:type="character" w:customStyle="1" w:styleId="ListLabel180">
    <w:name w:val="ListLabel 180"/>
    <w:qFormat/>
    <w:rPr>
      <w:rFonts w:cs="Times New Roman"/>
      <w:sz w:val="24"/>
    </w:rPr>
  </w:style>
  <w:style w:type="character" w:customStyle="1" w:styleId="ListLabel181">
    <w:name w:val="ListLabel 181"/>
    <w:qFormat/>
    <w:rPr>
      <w:rFonts w:cs="Times New Roman"/>
      <w:b/>
      <w:sz w:val="24"/>
    </w:rPr>
  </w:style>
  <w:style w:type="character" w:customStyle="1" w:styleId="ListLabel182">
    <w:name w:val="ListLabel 182"/>
    <w:qFormat/>
    <w:rPr>
      <w:rFonts w:cs="Times New Roman"/>
      <w:sz w:val="24"/>
    </w:rPr>
  </w:style>
  <w:style w:type="character" w:customStyle="1" w:styleId="ListLabel183">
    <w:name w:val="ListLabel 183"/>
    <w:qFormat/>
    <w:rPr>
      <w:rFonts w:cs="Symbol"/>
      <w:b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eastAsia="Times New Roman" w:cs="Times New Roman"/>
      <w:b/>
      <w:sz w:val="24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  <w:sz w:val="24"/>
    </w:rPr>
  </w:style>
  <w:style w:type="character" w:customStyle="1" w:styleId="ListLabel202">
    <w:name w:val="ListLabel 202"/>
    <w:qFormat/>
    <w:rPr>
      <w:rFonts w:cs="Times New Roman"/>
      <w:sz w:val="24"/>
    </w:rPr>
  </w:style>
  <w:style w:type="character" w:customStyle="1" w:styleId="ListLabel203">
    <w:name w:val="ListLabel 203"/>
    <w:qFormat/>
    <w:rPr>
      <w:rFonts w:cs="Times New Roman"/>
      <w:b/>
      <w:bCs w:val="0"/>
    </w:rPr>
  </w:style>
  <w:style w:type="character" w:customStyle="1" w:styleId="ListLabel204">
    <w:name w:val="ListLabel 204"/>
    <w:qFormat/>
    <w:rPr>
      <w:rFonts w:cs="Times New Roman"/>
      <w:b/>
      <w:sz w:val="24"/>
    </w:rPr>
  </w:style>
  <w:style w:type="character" w:customStyle="1" w:styleId="ListLabel205">
    <w:name w:val="ListLabel 205"/>
    <w:qFormat/>
    <w:rPr>
      <w:rFonts w:cs="Times New Roman"/>
      <w:sz w:val="24"/>
    </w:rPr>
  </w:style>
  <w:style w:type="character" w:customStyle="1" w:styleId="ListLabel206">
    <w:name w:val="ListLabel 206"/>
    <w:qFormat/>
    <w:rPr>
      <w:rFonts w:cs="Times New Roman"/>
      <w:b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Symbol"/>
      <w:b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eastAsia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24"/>
    </w:rPr>
  </w:style>
  <w:style w:type="character" w:customStyle="1" w:styleId="ListLabel227">
    <w:name w:val="ListLabel 227"/>
    <w:qFormat/>
    <w:rPr>
      <w:rFonts w:cs="Times New Roman"/>
      <w:sz w:val="24"/>
    </w:rPr>
  </w:style>
  <w:style w:type="character" w:customStyle="1" w:styleId="ListLabel228">
    <w:name w:val="ListLabel 228"/>
    <w:qFormat/>
    <w:rPr>
      <w:rFonts w:cs="Times New Roman"/>
      <w:b/>
      <w:bCs w:val="0"/>
    </w:rPr>
  </w:style>
  <w:style w:type="character" w:customStyle="1" w:styleId="ListLabel229">
    <w:name w:val="ListLabel 229"/>
    <w:qFormat/>
    <w:rPr>
      <w:rFonts w:cs="Times New Roman"/>
      <w:b/>
      <w:sz w:val="24"/>
    </w:rPr>
  </w:style>
  <w:style w:type="character" w:customStyle="1" w:styleId="ListLabel230">
    <w:name w:val="ListLabel 230"/>
    <w:qFormat/>
    <w:rPr>
      <w:rFonts w:cs="Times New Roman"/>
      <w:sz w:val="24"/>
    </w:rPr>
  </w:style>
  <w:style w:type="character" w:customStyle="1" w:styleId="ListLabel231">
    <w:name w:val="ListLabel 231"/>
    <w:qFormat/>
    <w:rPr>
      <w:rFonts w:cs="Times New Roman"/>
      <w:b/>
      <w:sz w:val="24"/>
    </w:rPr>
  </w:style>
  <w:style w:type="character" w:customStyle="1" w:styleId="ListLabel232">
    <w:name w:val="ListLabel 232"/>
    <w:qFormat/>
    <w:rPr>
      <w:rFonts w:cs="Times New Roman"/>
      <w:sz w:val="24"/>
    </w:rPr>
  </w:style>
  <w:style w:type="character" w:customStyle="1" w:styleId="ListLabel233">
    <w:name w:val="ListLabel 233"/>
    <w:qFormat/>
    <w:rPr>
      <w:rFonts w:cs="Symbol"/>
      <w:b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eastAsia="Times New Roman" w:cs="Times New Roman"/>
      <w:b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  <w:sz w:val="24"/>
    </w:rPr>
  </w:style>
  <w:style w:type="character" w:customStyle="1" w:styleId="ListLabel252">
    <w:name w:val="ListLabel 252"/>
    <w:qFormat/>
    <w:rPr>
      <w:rFonts w:cs="Times New Roman"/>
      <w:sz w:val="24"/>
    </w:rPr>
  </w:style>
  <w:style w:type="character" w:customStyle="1" w:styleId="ListLabel253">
    <w:name w:val="ListLabel 253"/>
    <w:qFormat/>
    <w:rPr>
      <w:rFonts w:cs="Times New Roman"/>
      <w:b/>
      <w:bCs w:val="0"/>
    </w:rPr>
  </w:style>
  <w:style w:type="character" w:customStyle="1" w:styleId="ListLabel254">
    <w:name w:val="ListLabel 254"/>
    <w:qFormat/>
    <w:rPr>
      <w:rFonts w:cs="Times New Roman"/>
      <w:b/>
      <w:sz w:val="24"/>
    </w:rPr>
  </w:style>
  <w:style w:type="character" w:customStyle="1" w:styleId="ListLabel255">
    <w:name w:val="ListLabel 255"/>
    <w:qFormat/>
    <w:rPr>
      <w:rFonts w:cs="Times New Roman"/>
      <w:sz w:val="24"/>
    </w:rPr>
  </w:style>
  <w:style w:type="character" w:customStyle="1" w:styleId="ListLabel256">
    <w:name w:val="ListLabel 256"/>
    <w:qFormat/>
    <w:rPr>
      <w:rFonts w:cs="Times New Roman"/>
      <w:b/>
      <w:sz w:val="24"/>
    </w:rPr>
  </w:style>
  <w:style w:type="character" w:customStyle="1" w:styleId="ListLabel257">
    <w:name w:val="ListLabel 257"/>
    <w:qFormat/>
    <w:rPr>
      <w:rFonts w:cs="Times New Roman"/>
      <w:sz w:val="24"/>
    </w:rPr>
  </w:style>
  <w:style w:type="character" w:customStyle="1" w:styleId="ListLabel258">
    <w:name w:val="ListLabel 258"/>
    <w:qFormat/>
    <w:rPr>
      <w:rFonts w:cs="Symbol"/>
      <w:b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eastAsia="Times New Roman" w:cs="Times New Roman"/>
      <w:b/>
      <w:sz w:val="24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2207D"/>
    <w:pPr>
      <w:jc w:val="both"/>
    </w:pPr>
    <w:rPr>
      <w:sz w:val="24"/>
      <w:szCs w:val="24"/>
    </w:rPr>
  </w:style>
  <w:style w:type="paragraph" w:styleId="Lista">
    <w:name w:val="List"/>
    <w:basedOn w:val="Tekstpodstawowy"/>
    <w:uiPriority w:val="99"/>
    <w:rsid w:val="0022207D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07D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2220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2207D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link w:val="TytuZnak"/>
    <w:uiPriority w:val="10"/>
    <w:qFormat/>
    <w:rsid w:val="0022207D"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link w:val="PodtytuZnak"/>
    <w:uiPriority w:val="11"/>
    <w:qFormat/>
    <w:rsid w:val="0022207D"/>
    <w:pPr>
      <w:jc w:val="center"/>
    </w:pPr>
    <w:rPr>
      <w:i/>
      <w:iCs/>
    </w:rPr>
  </w:style>
  <w:style w:type="paragraph" w:customStyle="1" w:styleId="BodyText21">
    <w:name w:val="Body Text 21"/>
    <w:basedOn w:val="Normalny"/>
    <w:qFormat/>
    <w:rsid w:val="0022207D"/>
    <w:rPr>
      <w:sz w:val="24"/>
      <w:szCs w:val="24"/>
    </w:rPr>
  </w:style>
  <w:style w:type="character" w:customStyle="1" w:styleId="markedcontent">
    <w:name w:val="markedcontent"/>
    <w:basedOn w:val="Domylnaczcionkaakapitu"/>
    <w:rsid w:val="00AC4FAB"/>
  </w:style>
  <w:style w:type="paragraph" w:styleId="Akapitzlist">
    <w:name w:val="List Paragraph"/>
    <w:basedOn w:val="Normalny"/>
    <w:uiPriority w:val="34"/>
    <w:qFormat/>
    <w:rsid w:val="001E31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0977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97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3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3F5"/>
    <w:rPr>
      <w:color w:val="00000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3F5"/>
    <w:rPr>
      <w:b/>
      <w:bCs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79E"/>
    <w:rPr>
      <w:rFonts w:ascii="Segoe UI" w:hAnsi="Segoe UI" w:cs="Segoe UI"/>
      <w:color w:val="00000A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F46C85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5B9C-1B3D-4EEE-9B18-EC1C26D8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458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ężyk Marek</dc:creator>
  <dc:description/>
  <cp:lastModifiedBy>Marek Mężyk</cp:lastModifiedBy>
  <cp:revision>11</cp:revision>
  <cp:lastPrinted>2021-10-29T13:17:00Z</cp:lastPrinted>
  <dcterms:created xsi:type="dcterms:W3CDTF">2023-12-01T06:45:00Z</dcterms:created>
  <dcterms:modified xsi:type="dcterms:W3CDTF">2024-05-10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